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2FC" w:rsidRPr="009C2312" w:rsidRDefault="002632FC" w:rsidP="002632FC">
      <w:pPr>
        <w:pStyle w:val="21"/>
        <w:tabs>
          <w:tab w:val="left" w:pos="630"/>
          <w:tab w:val="right" w:leader="dot" w:pos="8296"/>
        </w:tabs>
        <w:jc w:val="center"/>
        <w:rPr>
          <w:rFonts w:ascii="Times New Roman" w:eastAsia="微软雅黑" w:hAnsi="Times New Roman"/>
          <w:kern w:val="2"/>
          <w:sz w:val="48"/>
          <w:szCs w:val="48"/>
        </w:rPr>
      </w:pPr>
      <w:r w:rsidRPr="009C2312">
        <w:rPr>
          <w:rFonts w:ascii="Times New Roman" w:eastAsia="微软雅黑" w:hAnsi="Times New Roman"/>
          <w:kern w:val="2"/>
          <w:sz w:val="48"/>
          <w:szCs w:val="48"/>
        </w:rPr>
        <w:t>HTTPDNS iOS</w:t>
      </w:r>
      <w:r w:rsidRPr="009C2312">
        <w:rPr>
          <w:rFonts w:ascii="Times New Roman" w:eastAsia="微软雅黑" w:hAnsi="Times New Roman"/>
          <w:kern w:val="2"/>
          <w:sz w:val="48"/>
          <w:szCs w:val="48"/>
        </w:rPr>
        <w:t>客户端接入文档</w:t>
      </w:r>
    </w:p>
    <w:p w:rsidR="002632FC" w:rsidRPr="009C2312" w:rsidRDefault="002632FC" w:rsidP="002632FC">
      <w:pPr>
        <w:pStyle w:val="21"/>
        <w:tabs>
          <w:tab w:val="left" w:pos="630"/>
          <w:tab w:val="right" w:leader="dot" w:pos="8296"/>
        </w:tabs>
        <w:jc w:val="center"/>
        <w:rPr>
          <w:rFonts w:ascii="Times New Roman" w:eastAsia="微软雅黑" w:hAnsi="Times New Roman"/>
          <w:kern w:val="2"/>
          <w:sz w:val="48"/>
          <w:szCs w:val="48"/>
        </w:rPr>
      </w:pPr>
      <w:r w:rsidRPr="009C2312">
        <w:rPr>
          <w:rFonts w:ascii="Times New Roman" w:eastAsia="微软雅黑" w:hAnsi="Times New Roman"/>
          <w:kern w:val="2"/>
          <w:sz w:val="48"/>
          <w:szCs w:val="48"/>
        </w:rPr>
        <w:t>（腾讯内部业务专用）</w:t>
      </w:r>
    </w:p>
    <w:sdt>
      <w:sdtPr>
        <w:rPr>
          <w:rFonts w:ascii="Times New Roman" w:eastAsia="微软雅黑" w:hAnsi="Times New Roman" w:cstheme="minorBidi"/>
          <w:kern w:val="2"/>
          <w:sz w:val="21"/>
          <w:lang w:val="zh-CN"/>
        </w:rPr>
        <w:id w:val="-197554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C2312" w:rsidRPr="009C2312" w:rsidRDefault="00392B4F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r w:rsidRPr="009C2312">
            <w:rPr>
              <w:rFonts w:ascii="Times New Roman" w:eastAsia="微软雅黑" w:hAnsi="Times New Roman"/>
            </w:rPr>
            <w:fldChar w:fldCharType="begin"/>
          </w:r>
          <w:r w:rsidRPr="009C2312">
            <w:rPr>
              <w:rFonts w:ascii="Times New Roman" w:eastAsia="微软雅黑" w:hAnsi="Times New Roman"/>
            </w:rPr>
            <w:instrText xml:space="preserve"> TOC \o "1-3" \h \z \u </w:instrText>
          </w:r>
          <w:r w:rsidRPr="009C2312">
            <w:rPr>
              <w:rFonts w:ascii="Times New Roman" w:eastAsia="微软雅黑" w:hAnsi="Times New Roman"/>
            </w:rPr>
            <w:fldChar w:fldCharType="separate"/>
          </w:r>
          <w:hyperlink w:anchor="_Toc524014043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1.</w:t>
            </w:r>
            <w:r w:rsidR="009C2312" w:rsidRPr="009C2312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功能介绍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43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7F4B38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44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2.</w:t>
            </w:r>
            <w:r w:rsidR="009C2312" w:rsidRPr="009C2312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安装包结构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44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7F4B38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45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3.</w:t>
            </w:r>
            <w:r w:rsidR="009C2312" w:rsidRPr="009C2312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接入步骤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45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7F4B38">
          <w:pPr>
            <w:pStyle w:val="31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46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 xml:space="preserve">3.1 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已接入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MSDK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或灯塔（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Beacon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）的业务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46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7F4B38">
          <w:pPr>
            <w:pStyle w:val="31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47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 xml:space="preserve">3.2 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未接入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MSDK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且未接入灯塔（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Beacon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）的业务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47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7F4B38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48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4.</w:t>
            </w:r>
            <w:r w:rsidR="009C2312" w:rsidRPr="009C2312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API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及使用示例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48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3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7F4B38">
          <w:pPr>
            <w:pStyle w:val="31"/>
            <w:tabs>
              <w:tab w:val="left" w:pos="105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49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4.1</w:t>
            </w:r>
            <w:r w:rsidR="009C2312" w:rsidRPr="009C2312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设置业务基本信息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49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3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7F4B38">
          <w:pPr>
            <w:pStyle w:val="31"/>
            <w:tabs>
              <w:tab w:val="left" w:pos="105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50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4.2</w:t>
            </w:r>
            <w:r w:rsidR="009C2312" w:rsidRPr="009C2312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设置用户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Openid: WGSetDnsOpenId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50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4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7F4B38">
          <w:pPr>
            <w:pStyle w:val="31"/>
            <w:tabs>
              <w:tab w:val="left" w:pos="105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51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4.3</w:t>
            </w:r>
            <w:r w:rsidR="009C2312" w:rsidRPr="009C2312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域名解析接口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51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4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7F4B38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52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5.</w:t>
            </w:r>
            <w:r w:rsidR="009C2312" w:rsidRPr="009C2312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注意事项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52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7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7F4B38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53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6.</w:t>
            </w:r>
            <w:r w:rsidR="009C2312" w:rsidRPr="009C2312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实践场景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53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8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7F4B38">
          <w:pPr>
            <w:pStyle w:val="31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54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6.1 Unity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工程接入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54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8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7F4B38">
          <w:pPr>
            <w:pStyle w:val="31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55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6.2 Https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场景下（非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SNI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）使用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HttpDns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解析结果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55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10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9C2312" w:rsidRPr="009C2312" w:rsidRDefault="007F4B38">
          <w:pPr>
            <w:pStyle w:val="31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4014056" w:history="1"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6.3 SNI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（单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IP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多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HTTPS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证书）场景下使用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HttpDns</w:t>
            </w:r>
            <w:r w:rsidR="009C2312" w:rsidRPr="009C2312">
              <w:rPr>
                <w:rStyle w:val="a4"/>
                <w:rFonts w:ascii="Times New Roman" w:eastAsia="微软雅黑" w:hAnsi="Times New Roman"/>
                <w:noProof/>
              </w:rPr>
              <w:t>解析结果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instrText xml:space="preserve"> PAGEREF _Toc524014056 \h </w:instrTex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t>15</w:t>
            </w:r>
            <w:r w:rsidR="009C2312" w:rsidRPr="009C2312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187246" w:rsidRPr="009C2312" w:rsidRDefault="00392B4F" w:rsidP="00187246">
          <w:pPr>
            <w:rPr>
              <w:rFonts w:ascii="Times New Roman" w:eastAsia="微软雅黑" w:hAnsi="Times New Roman" w:cs="Times New Roman"/>
            </w:rPr>
          </w:pPr>
          <w:r w:rsidRPr="009C2312">
            <w:rPr>
              <w:rFonts w:ascii="Times New Roman" w:eastAsia="微软雅黑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187246" w:rsidRPr="009C2312" w:rsidRDefault="00187246" w:rsidP="00187246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0" w:name="_Toc524014043"/>
      <w:r w:rsidRPr="009C2312">
        <w:rPr>
          <w:rFonts w:ascii="Times New Roman" w:eastAsia="微软雅黑" w:hAnsi="Times New Roman" w:cs="Times New Roman"/>
        </w:rPr>
        <w:lastRenderedPageBreak/>
        <w:t>功能介绍</w:t>
      </w:r>
      <w:bookmarkEnd w:id="0"/>
    </w:p>
    <w:p w:rsidR="00187246" w:rsidRPr="009C2312" w:rsidRDefault="00187246" w:rsidP="00187246">
      <w:pPr>
        <w:ind w:firstLine="36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HttpDns</w:t>
      </w:r>
      <w:r w:rsidRPr="009C2312">
        <w:rPr>
          <w:rFonts w:ascii="Times New Roman" w:eastAsia="微软雅黑" w:hAnsi="Times New Roman" w:cs="Times New Roman"/>
        </w:rPr>
        <w:t>的主要功能是为了有效的避免由于运营商传统</w:t>
      </w:r>
      <w:r w:rsidRPr="009C2312">
        <w:rPr>
          <w:rFonts w:ascii="Times New Roman" w:eastAsia="微软雅黑" w:hAnsi="Times New Roman" w:cs="Times New Roman"/>
        </w:rPr>
        <w:t>LocalDns</w:t>
      </w:r>
      <w:r w:rsidRPr="009C2312">
        <w:rPr>
          <w:rFonts w:ascii="Times New Roman" w:eastAsia="微软雅黑" w:hAnsi="Times New Roman" w:cs="Times New Roman"/>
        </w:rPr>
        <w:t>解析导致的无法访问最佳接入点的方案。原理为使用</w:t>
      </w:r>
      <w:r w:rsidRPr="009C2312">
        <w:rPr>
          <w:rFonts w:ascii="Times New Roman" w:eastAsia="微软雅黑" w:hAnsi="Times New Roman" w:cs="Times New Roman"/>
        </w:rPr>
        <w:t>Http</w:t>
      </w:r>
      <w:r w:rsidRPr="009C2312">
        <w:rPr>
          <w:rFonts w:ascii="Times New Roman" w:eastAsia="微软雅黑" w:hAnsi="Times New Roman" w:cs="Times New Roman"/>
        </w:rPr>
        <w:t>加密协议替代传统的</w:t>
      </w:r>
      <w:r w:rsidRPr="009C2312">
        <w:rPr>
          <w:rFonts w:ascii="Times New Roman" w:eastAsia="微软雅黑" w:hAnsi="Times New Roman" w:cs="Times New Roman"/>
        </w:rPr>
        <w:t>DNS</w:t>
      </w:r>
      <w:r w:rsidRPr="009C2312">
        <w:rPr>
          <w:rFonts w:ascii="Times New Roman" w:eastAsia="微软雅黑" w:hAnsi="Times New Roman" w:cs="Times New Roman"/>
        </w:rPr>
        <w:t>协议，整个过程不使用域名，大大减少劫持的可能性。</w:t>
      </w:r>
    </w:p>
    <w:p w:rsidR="00187246" w:rsidRPr="009C2312" w:rsidRDefault="00187246" w:rsidP="00187246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1" w:name="_Toc524014044"/>
      <w:r w:rsidRPr="009C2312">
        <w:rPr>
          <w:rFonts w:ascii="Times New Roman" w:eastAsia="微软雅黑" w:hAnsi="Times New Roman" w:cs="Times New Roman"/>
        </w:rPr>
        <w:t>安装包结构</w:t>
      </w:r>
      <w:bookmarkEnd w:id="1"/>
    </w:p>
    <w:p w:rsidR="00187246" w:rsidRPr="009C2312" w:rsidRDefault="00187246" w:rsidP="00187246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压缩文件中包含</w:t>
      </w:r>
      <w:r w:rsidRPr="009C2312">
        <w:rPr>
          <w:rFonts w:ascii="Times New Roman" w:eastAsia="微软雅黑" w:hAnsi="Times New Roman" w:cs="Times New Roman"/>
        </w:rPr>
        <w:t>demo</w:t>
      </w:r>
      <w:r w:rsidRPr="009C2312">
        <w:rPr>
          <w:rFonts w:ascii="Times New Roman" w:eastAsia="微软雅黑" w:hAnsi="Times New Roman" w:cs="Times New Roman"/>
        </w:rPr>
        <w:t>工程，其中包含：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689"/>
        <w:gridCol w:w="5811"/>
      </w:tblGrid>
      <w:tr w:rsidR="00187246" w:rsidRPr="009C2312" w:rsidTr="00F366B1">
        <w:trPr>
          <w:trHeight w:val="1389"/>
        </w:trPr>
        <w:tc>
          <w:tcPr>
            <w:tcW w:w="2689" w:type="dxa"/>
            <w:vAlign w:val="center"/>
          </w:tcPr>
          <w:p w:rsidR="00187246" w:rsidRPr="009C2312" w:rsidRDefault="00187246" w:rsidP="00187246">
            <w:pPr>
              <w:rPr>
                <w:rFonts w:ascii="Times New Roman" w:eastAsia="微软雅黑" w:hAnsi="Times New Roman" w:cs="Times New Roman"/>
              </w:rPr>
            </w:pPr>
            <w:r w:rsidRPr="009C2312">
              <w:rPr>
                <w:rFonts w:ascii="Times New Roman" w:eastAsia="微软雅黑" w:hAnsi="Times New Roman" w:cs="Times New Roman"/>
              </w:rPr>
              <w:t>MSDKDns.framework</w:t>
            </w:r>
          </w:p>
        </w:tc>
        <w:tc>
          <w:tcPr>
            <w:tcW w:w="5811" w:type="dxa"/>
            <w:vAlign w:val="center"/>
          </w:tcPr>
          <w:p w:rsidR="00187246" w:rsidRPr="009C2312" w:rsidRDefault="00187246" w:rsidP="00384FC6">
            <w:pPr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适用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“Build Setting-&gt;C++ Language Dialect”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配置为</w:t>
            </w:r>
            <w:r w:rsidRPr="009C2312">
              <w:rPr>
                <w:rFonts w:ascii="Times New Roman" w:eastAsia="微软雅黑" w:hAnsi="Times New Roman" w:cs="Times New Roman"/>
                <w:b/>
                <w:color w:val="0070C0"/>
                <w:sz w:val="18"/>
                <w:szCs w:val="18"/>
              </w:rPr>
              <w:t>GNU++98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，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“Build Setting-&gt;C++ Standard Library”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为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“</w:t>
            </w:r>
            <w:r w:rsidRPr="009C2312">
              <w:rPr>
                <w:rFonts w:ascii="Times New Roman" w:eastAsia="微软雅黑" w:hAnsi="Times New Roman" w:cs="Times New Roman"/>
                <w:b/>
                <w:color w:val="0070C0"/>
                <w:sz w:val="18"/>
                <w:szCs w:val="18"/>
              </w:rPr>
              <w:t>libstdc++(GNU C++ standard library)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”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的工程。</w:t>
            </w:r>
          </w:p>
        </w:tc>
      </w:tr>
      <w:tr w:rsidR="00187246" w:rsidRPr="009C2312" w:rsidTr="00F366B1">
        <w:trPr>
          <w:trHeight w:val="842"/>
        </w:trPr>
        <w:tc>
          <w:tcPr>
            <w:tcW w:w="2689" w:type="dxa"/>
            <w:vAlign w:val="center"/>
          </w:tcPr>
          <w:p w:rsidR="00187246" w:rsidRPr="009C2312" w:rsidRDefault="00187246" w:rsidP="00187246">
            <w:pPr>
              <w:rPr>
                <w:rFonts w:ascii="Times New Roman" w:eastAsia="微软雅黑" w:hAnsi="Times New Roman" w:cs="Times New Roman"/>
              </w:rPr>
            </w:pPr>
            <w:r w:rsidRPr="009C2312">
              <w:rPr>
                <w:rFonts w:ascii="Times New Roman" w:eastAsia="微软雅黑" w:hAnsi="Times New Roman" w:cs="Times New Roman"/>
              </w:rPr>
              <w:t>MSDKDns_C11.framework</w:t>
            </w:r>
          </w:p>
        </w:tc>
        <w:tc>
          <w:tcPr>
            <w:tcW w:w="5811" w:type="dxa"/>
            <w:vAlign w:val="center"/>
          </w:tcPr>
          <w:p w:rsidR="00187246" w:rsidRPr="009C2312" w:rsidRDefault="00187246" w:rsidP="00384FC6">
            <w:pPr>
              <w:rPr>
                <w:rFonts w:ascii="Times New Roman" w:eastAsia="微软雅黑" w:hAnsi="Times New Roman" w:cs="Times New Roman"/>
                <w:sz w:val="18"/>
                <w:szCs w:val="18"/>
              </w:rPr>
            </w:pP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适用于该两项配置分别为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“</w:t>
            </w:r>
            <w:r w:rsidRPr="009C2312">
              <w:rPr>
                <w:rFonts w:ascii="Times New Roman" w:eastAsia="微软雅黑" w:hAnsi="Times New Roman" w:cs="Times New Roman"/>
                <w:b/>
                <w:color w:val="0070C0"/>
                <w:sz w:val="18"/>
                <w:szCs w:val="18"/>
              </w:rPr>
              <w:t>GNU++11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”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和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“</w:t>
            </w:r>
            <w:r w:rsidRPr="009C2312">
              <w:rPr>
                <w:rFonts w:ascii="Times New Roman" w:eastAsia="微软雅黑" w:hAnsi="Times New Roman" w:cs="Times New Roman"/>
                <w:b/>
                <w:color w:val="0070C0"/>
                <w:sz w:val="18"/>
                <w:szCs w:val="18"/>
              </w:rPr>
              <w:t>libc++(LLVM C++ standard library with C++11 support)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”</w:t>
            </w:r>
            <w:r w:rsidRPr="009C2312">
              <w:rPr>
                <w:rFonts w:ascii="Times New Roman" w:eastAsia="微软雅黑" w:hAnsi="Times New Roman" w:cs="Times New Roman"/>
                <w:sz w:val="18"/>
                <w:szCs w:val="18"/>
              </w:rPr>
              <w:t>的工程。</w:t>
            </w:r>
          </w:p>
        </w:tc>
      </w:tr>
    </w:tbl>
    <w:p w:rsidR="00187246" w:rsidRPr="009C2312" w:rsidRDefault="00187246" w:rsidP="00187246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2" w:name="_Toc524014045"/>
      <w:r w:rsidRPr="009C2312">
        <w:rPr>
          <w:rFonts w:ascii="Times New Roman" w:eastAsia="微软雅黑" w:hAnsi="Times New Roman" w:cs="Times New Roman"/>
        </w:rPr>
        <w:t>接入步骤</w:t>
      </w:r>
      <w:bookmarkEnd w:id="2"/>
    </w:p>
    <w:p w:rsidR="00187246" w:rsidRPr="009C2312" w:rsidRDefault="00187246" w:rsidP="00187246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3" w:name="_Toc524014046"/>
      <w:r w:rsidRPr="009C2312">
        <w:rPr>
          <w:rFonts w:ascii="Times New Roman" w:eastAsia="微软雅黑" w:hAnsi="Times New Roman" w:cs="Times New Roman"/>
          <w:sz w:val="28"/>
          <w:szCs w:val="28"/>
        </w:rPr>
        <w:t xml:space="preserve">3.1 </w:t>
      </w:r>
      <w:r w:rsidR="00CC3EC0" w:rsidRPr="009C2312">
        <w:rPr>
          <w:rFonts w:ascii="Times New Roman" w:eastAsia="微软雅黑" w:hAnsi="Times New Roman" w:cs="Times New Roman"/>
          <w:sz w:val="28"/>
          <w:szCs w:val="28"/>
        </w:rPr>
        <w:t>已接入</w:t>
      </w:r>
      <w:r w:rsidR="00CC3EC0" w:rsidRPr="009C2312">
        <w:rPr>
          <w:rFonts w:ascii="Times New Roman" w:eastAsia="微软雅黑" w:hAnsi="Times New Roman" w:cs="Times New Roman"/>
          <w:sz w:val="28"/>
          <w:szCs w:val="28"/>
        </w:rPr>
        <w:t>MSDK</w:t>
      </w:r>
      <w:r w:rsidR="00CC3EC0" w:rsidRPr="009C2312">
        <w:rPr>
          <w:rFonts w:ascii="Times New Roman" w:eastAsia="微软雅黑" w:hAnsi="Times New Roman" w:cs="Times New Roman"/>
          <w:sz w:val="28"/>
          <w:szCs w:val="28"/>
        </w:rPr>
        <w:t>或灯塔（</w:t>
      </w:r>
      <w:r w:rsidR="00CC3EC0" w:rsidRPr="009C2312">
        <w:rPr>
          <w:rFonts w:ascii="Times New Roman" w:eastAsia="微软雅黑" w:hAnsi="Times New Roman" w:cs="Times New Roman"/>
          <w:sz w:val="28"/>
          <w:szCs w:val="28"/>
        </w:rPr>
        <w:t>Beacon</w:t>
      </w:r>
      <w:r w:rsidR="00CC3EC0" w:rsidRPr="009C2312">
        <w:rPr>
          <w:rFonts w:ascii="Times New Roman" w:eastAsia="微软雅黑" w:hAnsi="Times New Roman" w:cs="Times New Roman"/>
          <w:sz w:val="28"/>
          <w:szCs w:val="28"/>
        </w:rPr>
        <w:t>）的业务</w:t>
      </w:r>
      <w:bookmarkEnd w:id="3"/>
    </w:p>
    <w:p w:rsidR="00187246" w:rsidRPr="009C2312" w:rsidRDefault="004774B4" w:rsidP="007346BD">
      <w:pPr>
        <w:spacing w:afterLines="100" w:after="312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仅需引</w:t>
      </w:r>
      <w:r w:rsidR="007D2850" w:rsidRPr="009C2312">
        <w:rPr>
          <w:rFonts w:ascii="Times New Roman" w:eastAsia="微软雅黑" w:hAnsi="Times New Roman" w:cs="Times New Roman"/>
        </w:rPr>
        <w:t>入位于</w:t>
      </w:r>
      <w:r w:rsidR="007D2850" w:rsidRPr="009C2312">
        <w:rPr>
          <w:rFonts w:ascii="Times New Roman" w:eastAsia="微软雅黑" w:hAnsi="Times New Roman" w:cs="Times New Roman"/>
        </w:rPr>
        <w:t>HTTPDNSLibs</w:t>
      </w:r>
      <w:r w:rsidR="007D2850" w:rsidRPr="009C2312">
        <w:rPr>
          <w:rFonts w:ascii="Times New Roman" w:eastAsia="微软雅黑" w:hAnsi="Times New Roman" w:cs="Times New Roman"/>
        </w:rPr>
        <w:t>目录下的</w:t>
      </w:r>
      <w:r w:rsidRPr="009C2312">
        <w:rPr>
          <w:rFonts w:ascii="Times New Roman" w:eastAsia="微软雅黑" w:hAnsi="Times New Roman" w:cs="Times New Roman"/>
        </w:rPr>
        <w:t>MSDKDns.framework</w:t>
      </w:r>
      <w:r w:rsidR="003B7BC9" w:rsidRPr="009C2312">
        <w:rPr>
          <w:rFonts w:ascii="Times New Roman" w:eastAsia="微软雅黑" w:hAnsi="Times New Roman" w:cs="Times New Roman"/>
        </w:rPr>
        <w:t>（或</w:t>
      </w:r>
      <w:r w:rsidR="003B7BC9" w:rsidRPr="009C2312">
        <w:rPr>
          <w:rFonts w:ascii="Times New Roman" w:eastAsia="微软雅黑" w:hAnsi="Times New Roman" w:cs="Times New Roman"/>
        </w:rPr>
        <w:t>MSDKDns_C11.framework</w:t>
      </w:r>
      <w:r w:rsidR="00F5101A" w:rsidRPr="009C2312">
        <w:rPr>
          <w:rFonts w:ascii="Times New Roman" w:eastAsia="微软雅黑" w:hAnsi="Times New Roman" w:cs="Times New Roman"/>
        </w:rPr>
        <w:t>，根据工程配置选其一</w:t>
      </w:r>
      <w:r w:rsidR="003B7BC9" w:rsidRPr="009C2312">
        <w:rPr>
          <w:rFonts w:ascii="Times New Roman" w:eastAsia="微软雅黑" w:hAnsi="Times New Roman" w:cs="Times New Roman"/>
        </w:rPr>
        <w:t>）</w:t>
      </w:r>
      <w:r w:rsidR="003234E2" w:rsidRPr="009C2312">
        <w:rPr>
          <w:rFonts w:ascii="Times New Roman" w:eastAsia="微软雅黑" w:hAnsi="Times New Roman" w:cs="Times New Roman"/>
        </w:rPr>
        <w:t>即可。</w:t>
      </w:r>
    </w:p>
    <w:p w:rsidR="00CC3EC0" w:rsidRPr="009C2312" w:rsidRDefault="00CC3EC0" w:rsidP="00CC3EC0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4" w:name="_Toc524014047"/>
      <w:r w:rsidRPr="009C2312">
        <w:rPr>
          <w:rFonts w:ascii="Times New Roman" w:eastAsia="微软雅黑" w:hAnsi="Times New Roman" w:cs="Times New Roman"/>
          <w:sz w:val="28"/>
          <w:szCs w:val="28"/>
        </w:rPr>
        <w:t xml:space="preserve">3.2 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未接入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MSDK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且未接入灯塔（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Beacon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）的业务</w:t>
      </w:r>
      <w:bookmarkEnd w:id="4"/>
    </w:p>
    <w:p w:rsidR="0089339F" w:rsidRPr="009C2312" w:rsidRDefault="00187246" w:rsidP="00B06AF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引入依赖库</w:t>
      </w:r>
      <w:r w:rsidR="0089339F" w:rsidRPr="009C2312">
        <w:rPr>
          <w:rFonts w:ascii="Times New Roman" w:eastAsia="微软雅黑" w:hAnsi="Times New Roman" w:cs="Times New Roman"/>
          <w:bCs/>
        </w:rPr>
        <w:t>（位于</w:t>
      </w:r>
      <w:r w:rsidR="0089339F" w:rsidRPr="009C2312">
        <w:rPr>
          <w:rFonts w:ascii="Times New Roman" w:eastAsia="微软雅黑" w:hAnsi="Times New Roman" w:cs="Times New Roman"/>
          <w:bCs/>
        </w:rPr>
        <w:t>HTTPDNSLibs</w:t>
      </w:r>
      <w:r w:rsidR="0089339F" w:rsidRPr="009C2312">
        <w:rPr>
          <w:rFonts w:ascii="Times New Roman" w:eastAsia="微软雅黑" w:hAnsi="Times New Roman" w:cs="Times New Roman"/>
          <w:bCs/>
        </w:rPr>
        <w:t>目录下）</w:t>
      </w:r>
      <w:r w:rsidRPr="009C2312">
        <w:rPr>
          <w:rFonts w:ascii="Times New Roman" w:eastAsia="微软雅黑" w:hAnsi="Times New Roman" w:cs="Times New Roman"/>
        </w:rPr>
        <w:t>：</w:t>
      </w:r>
    </w:p>
    <w:p w:rsidR="00F5101A" w:rsidRPr="009C2312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bCs/>
        </w:rPr>
        <w:t>BeaconAPI_Base.framework</w:t>
      </w:r>
    </w:p>
    <w:p w:rsidR="00EB3372" w:rsidRPr="009C2312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MSDKDns.framework</w:t>
      </w:r>
      <w:r w:rsidR="007E0C02" w:rsidRPr="009C2312">
        <w:rPr>
          <w:rFonts w:ascii="Times New Roman" w:eastAsia="微软雅黑" w:hAnsi="Times New Roman" w:cs="Times New Roman"/>
        </w:rPr>
        <w:t>（</w:t>
      </w:r>
      <w:r w:rsidR="00F5101A" w:rsidRPr="009C2312">
        <w:rPr>
          <w:rFonts w:ascii="Times New Roman" w:eastAsia="微软雅黑" w:hAnsi="Times New Roman" w:cs="Times New Roman"/>
        </w:rPr>
        <w:t>或</w:t>
      </w:r>
      <w:r w:rsidR="00F5101A" w:rsidRPr="009C2312">
        <w:rPr>
          <w:rFonts w:ascii="Times New Roman" w:eastAsia="微软雅黑" w:hAnsi="Times New Roman" w:cs="Times New Roman"/>
        </w:rPr>
        <w:t>MSDKDns_C11.framework</w:t>
      </w:r>
      <w:r w:rsidR="00F5101A" w:rsidRPr="009C2312">
        <w:rPr>
          <w:rFonts w:ascii="Times New Roman" w:eastAsia="微软雅黑" w:hAnsi="Times New Roman" w:cs="Times New Roman"/>
        </w:rPr>
        <w:t>，根据工程配置选其一</w:t>
      </w:r>
      <w:r w:rsidR="007E0C02" w:rsidRPr="009C2312">
        <w:rPr>
          <w:rFonts w:ascii="Times New Roman" w:eastAsia="微软雅黑" w:hAnsi="Times New Roman" w:cs="Times New Roman"/>
        </w:rPr>
        <w:t>）</w:t>
      </w:r>
    </w:p>
    <w:p w:rsidR="00EB3372" w:rsidRPr="009C2312" w:rsidRDefault="00EB3372" w:rsidP="00B06AF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引入系统库：</w:t>
      </w:r>
    </w:p>
    <w:p w:rsidR="00EB3372" w:rsidRPr="009C2312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libz.tdb</w:t>
      </w:r>
    </w:p>
    <w:p w:rsidR="00EB3372" w:rsidRPr="009C2312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lastRenderedPageBreak/>
        <w:t>libsqlite3.tdb</w:t>
      </w:r>
    </w:p>
    <w:p w:rsidR="00EB3372" w:rsidRPr="009C2312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libc++.tdb</w:t>
      </w:r>
    </w:p>
    <w:p w:rsidR="00EB3372" w:rsidRPr="009C2312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Foundation.framework</w:t>
      </w:r>
    </w:p>
    <w:p w:rsidR="00EB3372" w:rsidRPr="009C2312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CoreTelephony.framework</w:t>
      </w:r>
    </w:p>
    <w:p w:rsidR="00EB3372" w:rsidRPr="009C2312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SystemConfiguration.framework</w:t>
      </w:r>
    </w:p>
    <w:p w:rsidR="00EB3372" w:rsidRPr="009C2312" w:rsidRDefault="00EB3372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CoreGraphics.framework</w:t>
      </w:r>
    </w:p>
    <w:p w:rsidR="00EB3372" w:rsidRPr="009C2312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Security.framework</w:t>
      </w:r>
    </w:p>
    <w:p w:rsidR="00EB3372" w:rsidRPr="009C2312" w:rsidRDefault="00187246" w:rsidP="00F11BC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并在</w:t>
      </w:r>
      <w:r w:rsidRPr="009C2312">
        <w:rPr>
          <w:rFonts w:ascii="Times New Roman" w:eastAsia="微软雅黑" w:hAnsi="Times New Roman" w:cs="Times New Roman"/>
        </w:rPr>
        <w:t>application:didFinishLaunchingWithOptions:</w:t>
      </w:r>
      <w:r w:rsidRPr="009C2312">
        <w:rPr>
          <w:rFonts w:ascii="Times New Roman" w:eastAsia="微软雅黑" w:hAnsi="Times New Roman" w:cs="Times New Roman"/>
        </w:rPr>
        <w:t>加入注册灯塔代码</w:t>
      </w:r>
      <w:r w:rsidR="00EB3372" w:rsidRPr="009C2312">
        <w:rPr>
          <w:rFonts w:ascii="Times New Roman" w:eastAsia="微软雅黑" w:hAnsi="Times New Roman" w:cs="Times New Roman"/>
        </w:rPr>
        <w:t>：</w:t>
      </w:r>
    </w:p>
    <w:p w:rsidR="00EB3372" w:rsidRPr="009C2312" w:rsidRDefault="00EB3372" w:rsidP="00EB3372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2468E298" wp14:editId="66C9A09B">
                <wp:extent cx="5210175" cy="1404620"/>
                <wp:effectExtent l="0" t="0" r="28575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CC3EC0" w:rsidRDefault="00810E1B" w:rsidP="00CC3E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已正常接入灯塔的业务无需关注以下代码，未接入灯塔的业务调用以下代码注册灯塔</w:t>
                            </w:r>
                          </w:p>
                          <w:p w:rsidR="00810E1B" w:rsidRPr="00CC3EC0" w:rsidRDefault="00810E1B" w:rsidP="00CC3E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3EC0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  <w:p w:rsidR="00810E1B" w:rsidRPr="00CC3EC0" w:rsidRDefault="00810E1B" w:rsidP="00CC3E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NSString * appkey = @"</w:t>
                            </w:r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业务的灯塔</w:t>
                            </w:r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appkey</w:t>
                            </w:r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，由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灯塔</w:t>
                            </w:r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官网注册获取</w:t>
                            </w:r>
                            <w:r w:rsidRPr="00CC3EC0">
                              <w:rPr>
                                <w:rFonts w:ascii="Times New Roman" w:hAnsi="Times New Roman" w:cs="Times New Roman" w:hint="eastAsia"/>
                              </w:rPr>
                              <w:t>";</w:t>
                            </w:r>
                          </w:p>
                          <w:p w:rsidR="00810E1B" w:rsidRPr="00CC3EC0" w:rsidRDefault="00810E1B" w:rsidP="00CC3E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3EC0">
                              <w:rPr>
                                <w:rFonts w:ascii="Times New Roman" w:hAnsi="Times New Roman" w:cs="Times New Roman"/>
                              </w:rPr>
                              <w:t>[BeaconBaseInterface setAppKey:appkey];</w:t>
                            </w:r>
                          </w:p>
                          <w:p w:rsidR="00810E1B" w:rsidRPr="00CC3EC0" w:rsidRDefault="00810E1B" w:rsidP="00CC3EC0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C3EC0">
                              <w:rPr>
                                <w:rFonts w:ascii="Times New Roman" w:hAnsi="Times New Roman" w:cs="Times New Roman"/>
                              </w:rPr>
                              <w:t>[BeaconBaseInterface enableAnalytics:@"" gatewayIP:nil];</w:t>
                            </w:r>
                          </w:p>
                          <w:p w:rsidR="00810E1B" w:rsidRDefault="00810E1B" w:rsidP="00CC3EC0">
                            <w:r w:rsidRPr="00CC3EC0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68E29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fo3JjNgIAAEg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810E1B" w:rsidRPr="00CC3EC0" w:rsidRDefault="00810E1B" w:rsidP="00CC3E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C3EC0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C3EC0">
                        <w:rPr>
                          <w:rFonts w:ascii="Times New Roman" w:hAnsi="Times New Roman" w:cs="Times New Roman" w:hint="eastAsia"/>
                        </w:rPr>
                        <w:t>已正常接入灯塔的业务无需关注以下代码，未接入灯塔的业务调用以下代码注册灯塔</w:t>
                      </w:r>
                    </w:p>
                    <w:p w:rsidR="00810E1B" w:rsidRPr="00CC3EC0" w:rsidRDefault="00810E1B" w:rsidP="00CC3E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C3EC0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  <w:p w:rsidR="00810E1B" w:rsidRPr="00CC3EC0" w:rsidRDefault="00810E1B" w:rsidP="00CC3E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C3EC0">
                        <w:rPr>
                          <w:rFonts w:ascii="Times New Roman" w:hAnsi="Times New Roman" w:cs="Times New Roman" w:hint="eastAsia"/>
                        </w:rPr>
                        <w:t>NSString * appkey = @"</w:t>
                      </w:r>
                      <w:r w:rsidRPr="00CC3EC0">
                        <w:rPr>
                          <w:rFonts w:ascii="Times New Roman" w:hAnsi="Times New Roman" w:cs="Times New Roman" w:hint="eastAsia"/>
                        </w:rPr>
                        <w:t>业务的灯塔</w:t>
                      </w:r>
                      <w:r w:rsidRPr="00CC3EC0">
                        <w:rPr>
                          <w:rFonts w:ascii="Times New Roman" w:hAnsi="Times New Roman" w:cs="Times New Roman" w:hint="eastAsia"/>
                        </w:rPr>
                        <w:t>appkey</w:t>
                      </w:r>
                      <w:r w:rsidRPr="00CC3EC0">
                        <w:rPr>
                          <w:rFonts w:ascii="Times New Roman" w:hAnsi="Times New Roman" w:cs="Times New Roman" w:hint="eastAsia"/>
                        </w:rPr>
                        <w:t>，由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灯塔</w:t>
                      </w:r>
                      <w:r w:rsidRPr="00CC3EC0">
                        <w:rPr>
                          <w:rFonts w:ascii="Times New Roman" w:hAnsi="Times New Roman" w:cs="Times New Roman" w:hint="eastAsia"/>
                        </w:rPr>
                        <w:t>官网注册获取</w:t>
                      </w:r>
                      <w:r w:rsidRPr="00CC3EC0">
                        <w:rPr>
                          <w:rFonts w:ascii="Times New Roman" w:hAnsi="Times New Roman" w:cs="Times New Roman" w:hint="eastAsia"/>
                        </w:rPr>
                        <w:t>";</w:t>
                      </w:r>
                    </w:p>
                    <w:p w:rsidR="00810E1B" w:rsidRPr="00CC3EC0" w:rsidRDefault="00810E1B" w:rsidP="00CC3E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C3EC0">
                        <w:rPr>
                          <w:rFonts w:ascii="Times New Roman" w:hAnsi="Times New Roman" w:cs="Times New Roman"/>
                        </w:rPr>
                        <w:t>[BeaconBaseInterface setAppKey:appkey];</w:t>
                      </w:r>
                    </w:p>
                    <w:p w:rsidR="00810E1B" w:rsidRPr="00CC3EC0" w:rsidRDefault="00810E1B" w:rsidP="00CC3EC0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C3EC0">
                        <w:rPr>
                          <w:rFonts w:ascii="Times New Roman" w:hAnsi="Times New Roman" w:cs="Times New Roman"/>
                        </w:rPr>
                        <w:t>[BeaconBaseInterface enableAnalytics:@"" gatewayIP:nil];</w:t>
                      </w:r>
                    </w:p>
                    <w:p w:rsidR="00810E1B" w:rsidRDefault="00810E1B" w:rsidP="00CC3EC0">
                      <w:r w:rsidRPr="00CC3EC0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2EB4" w:rsidRPr="009C2312" w:rsidRDefault="00187246" w:rsidP="009A7DF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b/>
          <w:bCs/>
        </w:rPr>
        <w:t>注意：需要在</w:t>
      </w:r>
      <w:r w:rsidRPr="009C2312">
        <w:rPr>
          <w:rFonts w:ascii="Times New Roman" w:eastAsia="微软雅黑" w:hAnsi="Times New Roman" w:cs="Times New Roman"/>
          <w:b/>
          <w:bCs/>
        </w:rPr>
        <w:t>Other linker flag</w:t>
      </w:r>
      <w:r w:rsidRPr="009C2312">
        <w:rPr>
          <w:rFonts w:ascii="Times New Roman" w:eastAsia="微软雅黑" w:hAnsi="Times New Roman" w:cs="Times New Roman"/>
          <w:b/>
          <w:bCs/>
        </w:rPr>
        <w:t>里加入</w:t>
      </w:r>
      <w:r w:rsidRPr="009C2312">
        <w:rPr>
          <w:rFonts w:ascii="Times New Roman" w:eastAsia="微软雅黑" w:hAnsi="Times New Roman" w:cs="Times New Roman"/>
          <w:b/>
          <w:bCs/>
        </w:rPr>
        <w:t>-ObjC</w:t>
      </w:r>
      <w:r w:rsidRPr="009C2312">
        <w:rPr>
          <w:rFonts w:ascii="Times New Roman" w:eastAsia="微软雅黑" w:hAnsi="Times New Roman" w:cs="Times New Roman"/>
          <w:b/>
          <w:bCs/>
        </w:rPr>
        <w:t>标志。</w:t>
      </w:r>
    </w:p>
    <w:p w:rsidR="00187246" w:rsidRPr="009C2312" w:rsidRDefault="00187246" w:rsidP="00D63B55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5" w:name="_Toc524014048"/>
      <w:r w:rsidRPr="009C2312">
        <w:rPr>
          <w:rFonts w:ascii="Times New Roman" w:eastAsia="微软雅黑" w:hAnsi="Times New Roman" w:cs="Times New Roman"/>
        </w:rPr>
        <w:t>API</w:t>
      </w:r>
      <w:r w:rsidRPr="009C2312">
        <w:rPr>
          <w:rFonts w:ascii="Times New Roman" w:eastAsia="微软雅黑" w:hAnsi="Times New Roman" w:cs="Times New Roman"/>
        </w:rPr>
        <w:t>及使用示例</w:t>
      </w:r>
      <w:bookmarkEnd w:id="5"/>
    </w:p>
    <w:p w:rsidR="000523A8" w:rsidRPr="009C2312" w:rsidRDefault="000523A8" w:rsidP="00A808F0">
      <w:pPr>
        <w:pStyle w:val="3"/>
        <w:numPr>
          <w:ilvl w:val="1"/>
          <w:numId w:val="1"/>
        </w:numPr>
        <w:rPr>
          <w:rFonts w:ascii="Times New Roman" w:eastAsia="微软雅黑" w:hAnsi="Times New Roman" w:cs="Times New Roman"/>
          <w:sz w:val="28"/>
        </w:rPr>
      </w:pPr>
      <w:bookmarkStart w:id="6" w:name="_Toc524014049"/>
      <w:r w:rsidRPr="009C2312">
        <w:rPr>
          <w:rFonts w:ascii="Times New Roman" w:eastAsia="微软雅黑" w:hAnsi="Times New Roman" w:cs="Times New Roman"/>
          <w:sz w:val="28"/>
        </w:rPr>
        <w:t>设置业务</w:t>
      </w:r>
      <w:r w:rsidR="00A808F0" w:rsidRPr="009C2312">
        <w:rPr>
          <w:rFonts w:ascii="Times New Roman" w:eastAsia="微软雅黑" w:hAnsi="Times New Roman" w:cs="Times New Roman"/>
          <w:sz w:val="28"/>
        </w:rPr>
        <w:t>基本信息</w:t>
      </w:r>
      <w:bookmarkEnd w:id="6"/>
    </w:p>
    <w:p w:rsidR="000523A8" w:rsidRPr="009C2312" w:rsidRDefault="000523A8" w:rsidP="000523A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21CFC4BB" wp14:editId="3ABAF820">
                <wp:extent cx="5529737" cy="1404620"/>
                <wp:effectExtent l="0" t="0" r="13970" b="13970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973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1637" w:rsidRPr="00681637" w:rsidRDefault="00681637" w:rsidP="00681637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1637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681637" w:rsidRPr="00681637" w:rsidRDefault="00681637" w:rsidP="00681637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设置业务基本信息（腾讯内部及代理业务使用）</w:t>
                            </w:r>
                          </w:p>
                          <w:p w:rsidR="00681637" w:rsidRPr="00681637" w:rsidRDefault="00681637" w:rsidP="00681637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1637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</w:p>
                          <w:p w:rsidR="00681637" w:rsidRPr="00681637" w:rsidRDefault="00681637" w:rsidP="00681637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 xml:space="preserve">@param appkey  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appid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，同手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Q APPID</w:t>
                            </w:r>
                          </w:p>
                          <w:p w:rsidR="00681637" w:rsidRPr="00681637" w:rsidRDefault="00681637" w:rsidP="00681637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 xml:space="preserve">@param debug   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是否开启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Debug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日志，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YES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：开启，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NO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：关闭。建议联调阶段开启，正式上线前关闭</w:t>
                            </w:r>
                          </w:p>
                          <w:p w:rsidR="00681637" w:rsidRPr="00681637" w:rsidRDefault="00681637" w:rsidP="00681637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 xml:space="preserve">@param timeout 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超时时间，单位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ms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，如设置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0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，则设置为默认值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2000ms</w:t>
                            </w:r>
                          </w:p>
                          <w:p w:rsidR="00681637" w:rsidRPr="00681637" w:rsidRDefault="00681637" w:rsidP="00681637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 xml:space="preserve">@param useHttp 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是否使用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http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路解析，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YES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：使用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http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路解析，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NO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：使用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https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路解析</w:t>
                            </w:r>
                            <w:r w:rsidR="00E049AE" w:rsidRPr="00E049AE">
                              <w:rPr>
                                <w:rFonts w:ascii="Times New Roman" w:hAnsi="Times New Roman" w:cs="Times New Roman" w:hint="eastAsia"/>
                              </w:rPr>
                              <w:t>，强烈建议使用</w:t>
                            </w:r>
                            <w:r w:rsidR="00E049AE" w:rsidRPr="00E049AE">
                              <w:rPr>
                                <w:rFonts w:ascii="Times New Roman" w:hAnsi="Times New Roman" w:cs="Times New Roman" w:hint="eastAsia"/>
                              </w:rPr>
                              <w:t>http</w:t>
                            </w:r>
                            <w:r w:rsidR="00E049AE" w:rsidRPr="00E049AE">
                              <w:rPr>
                                <w:rFonts w:ascii="Times New Roman" w:hAnsi="Times New Roman" w:cs="Times New Roman" w:hint="eastAsia"/>
                              </w:rPr>
                              <w:t>路解析，解析速度更快</w:t>
                            </w:r>
                          </w:p>
                          <w:p w:rsidR="00681637" w:rsidRPr="00681637" w:rsidRDefault="00681637" w:rsidP="00681637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1637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</w:t>
                            </w:r>
                          </w:p>
                          <w:p w:rsidR="00681637" w:rsidRPr="00681637" w:rsidRDefault="00681637" w:rsidP="00681637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@return YES: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设置成功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 xml:space="preserve"> NO:</w:t>
                            </w:r>
                            <w:r w:rsidRPr="00681637">
                              <w:rPr>
                                <w:rFonts w:ascii="Times New Roman" w:hAnsi="Times New Roman" w:cs="Times New Roman" w:hint="eastAsia"/>
                              </w:rPr>
                              <w:t>设置失败</w:t>
                            </w:r>
                          </w:p>
                          <w:p w:rsidR="00681637" w:rsidRPr="00681637" w:rsidRDefault="00681637" w:rsidP="00681637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81637">
                              <w:rPr>
                                <w:rFonts w:ascii="Times New Roman" w:hAnsi="Times New Roman" w:cs="Times New Roman"/>
                              </w:rPr>
                              <w:t xml:space="preserve"> */</w:t>
                            </w:r>
                          </w:p>
                          <w:p w:rsidR="00810E1B" w:rsidRDefault="00681637" w:rsidP="00681637">
                            <w:pPr>
                              <w:ind w:firstLineChars="50" w:firstLine="105"/>
                            </w:pPr>
                            <w:r w:rsidRPr="00681637">
                              <w:rPr>
                                <w:rFonts w:ascii="Times New Roman" w:hAnsi="Times New Roman" w:cs="Times New Roman"/>
                              </w:rPr>
                              <w:t>- (BOOL) WGSetDnsAppKey:(NSString *) appkey Debug:(BOOL)debug TimeOut:(int)timeout UseHttp:(BOOL)useHtt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CFC4BB" id="_x0000_s1027" type="#_x0000_t202" style="width:435.4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">
                <v:textbox style="mso-fit-shape-to-text:t">
                  <w:txbxContent>
                    <w:p w:rsidR="00681637" w:rsidRPr="00681637" w:rsidRDefault="00681637" w:rsidP="00681637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681637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681637" w:rsidRPr="00681637" w:rsidRDefault="00681637" w:rsidP="00681637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681637">
                        <w:rPr>
                          <w:rFonts w:ascii="Times New Roman" w:hAnsi="Times New Roman" w:cs="Times New Roman" w:hint="eastAsia"/>
                        </w:rPr>
                        <w:t>设置业务基本信息（腾讯内部及代理业务使用）</w:t>
                      </w:r>
                    </w:p>
                    <w:p w:rsidR="00681637" w:rsidRPr="00681637" w:rsidRDefault="00681637" w:rsidP="00681637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681637"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</w:p>
                    <w:p w:rsidR="00681637" w:rsidRPr="00681637" w:rsidRDefault="00681637" w:rsidP="00681637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 xml:space="preserve">@param appkey  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appid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，同手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Q APPID</w:t>
                      </w:r>
                    </w:p>
                    <w:p w:rsidR="00681637" w:rsidRPr="00681637" w:rsidRDefault="00681637" w:rsidP="00681637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 xml:space="preserve">@param debug   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是否开启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Debug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日志，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YES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：开启，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NO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：关闭。建议联调阶段开启，正式上线前关闭</w:t>
                      </w:r>
                    </w:p>
                    <w:p w:rsidR="00681637" w:rsidRPr="00681637" w:rsidRDefault="00681637" w:rsidP="00681637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 xml:space="preserve">@param timeout 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超时时间，单位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ms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，如设置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0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，则设置为默认值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2000ms</w:t>
                      </w:r>
                    </w:p>
                    <w:p w:rsidR="00681637" w:rsidRPr="00681637" w:rsidRDefault="00681637" w:rsidP="00681637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 xml:space="preserve">@param useHttp 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是否使用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http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路解析，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YES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：使用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http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路解析，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NO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：使用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https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路解析</w:t>
                      </w:r>
                      <w:r w:rsidR="00E049AE" w:rsidRPr="00E049AE">
                        <w:rPr>
                          <w:rFonts w:ascii="Times New Roman" w:hAnsi="Times New Roman" w:cs="Times New Roman" w:hint="eastAsia"/>
                        </w:rPr>
                        <w:t>，强烈建议使用</w:t>
                      </w:r>
                      <w:r w:rsidR="00E049AE" w:rsidRPr="00E049AE">
                        <w:rPr>
                          <w:rFonts w:ascii="Times New Roman" w:hAnsi="Times New Roman" w:cs="Times New Roman" w:hint="eastAsia"/>
                        </w:rPr>
                        <w:t>http</w:t>
                      </w:r>
                      <w:r w:rsidR="00E049AE" w:rsidRPr="00E049AE">
                        <w:rPr>
                          <w:rFonts w:ascii="Times New Roman" w:hAnsi="Times New Roman" w:cs="Times New Roman" w:hint="eastAsia"/>
                        </w:rPr>
                        <w:t>路解析，解析速度更快</w:t>
                      </w:r>
                    </w:p>
                    <w:p w:rsidR="00681637" w:rsidRPr="00681637" w:rsidRDefault="00681637" w:rsidP="00681637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681637">
                        <w:rPr>
                          <w:rFonts w:ascii="Times New Roman" w:hAnsi="Times New Roman" w:cs="Times New Roman"/>
                        </w:rPr>
                        <w:tab/>
                        <w:t xml:space="preserve"> </w:t>
                      </w:r>
                    </w:p>
                    <w:p w:rsidR="00681637" w:rsidRPr="00681637" w:rsidRDefault="00681637" w:rsidP="00681637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@return YES: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设置成功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 xml:space="preserve"> NO:</w:t>
                      </w:r>
                      <w:r w:rsidRPr="00681637">
                        <w:rPr>
                          <w:rFonts w:ascii="Times New Roman" w:hAnsi="Times New Roman" w:cs="Times New Roman" w:hint="eastAsia"/>
                        </w:rPr>
                        <w:t>设置失败</w:t>
                      </w:r>
                    </w:p>
                    <w:p w:rsidR="00681637" w:rsidRPr="00681637" w:rsidRDefault="00681637" w:rsidP="00681637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681637">
                        <w:rPr>
                          <w:rFonts w:ascii="Times New Roman" w:hAnsi="Times New Roman" w:cs="Times New Roman"/>
                        </w:rPr>
                        <w:t xml:space="preserve"> */</w:t>
                      </w:r>
                    </w:p>
                    <w:p w:rsidR="00810E1B" w:rsidRDefault="00681637" w:rsidP="00681637">
                      <w:pPr>
                        <w:ind w:firstLineChars="50" w:firstLine="105"/>
                      </w:pPr>
                      <w:r w:rsidRPr="00681637">
                        <w:rPr>
                          <w:rFonts w:ascii="Times New Roman" w:hAnsi="Times New Roman" w:cs="Times New Roman"/>
                        </w:rPr>
                        <w:t>- (BOOL) WGSetDnsAppKey:(NSString *) appkey Debug:(BOOL)debug TimeOut:(int)timeout UseHttp:(BOOL)useHttp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23A8" w:rsidRPr="009C2312" w:rsidRDefault="000523A8" w:rsidP="000523A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示例代码，接口调用示例：</w:t>
      </w:r>
    </w:p>
    <w:p w:rsidR="000523A8" w:rsidRPr="009C2312" w:rsidRDefault="000523A8" w:rsidP="000523A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DB453">
                <wp:simplePos x="0" y="0"/>
                <wp:positionH relativeFrom="margin">
                  <wp:align>center</wp:align>
                </wp:positionH>
                <wp:positionV relativeFrom="paragraph">
                  <wp:posOffset>73928</wp:posOffset>
                </wp:positionV>
                <wp:extent cx="6283792" cy="1404620"/>
                <wp:effectExtent l="0" t="0" r="22225" b="25400"/>
                <wp:wrapNone/>
                <wp:docPr id="28" name="文本框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79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Default="00810E1B" w:rsidP="000523A8">
                            <w:r w:rsidRPr="00DD2E69">
                              <w:rPr>
                                <w:rFonts w:ascii="Times New Roman" w:hAnsi="Times New Roman" w:cs="Times New Roman"/>
                              </w:rPr>
                              <w:t xml:space="preserve">BOOL result = [[MSDKDns sharedInstance] </w:t>
                            </w:r>
                            <w:r w:rsidR="00735852" w:rsidRPr="00810E1B">
                              <w:rPr>
                                <w:rFonts w:ascii="Times New Roman" w:hAnsi="Times New Roman" w:cs="Times New Roman"/>
                              </w:rPr>
                              <w:t>WGSetDnsAppKey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:@"</w:t>
                            </w:r>
                            <w:r w:rsidR="00735852">
                              <w:rPr>
                                <w:rFonts w:ascii="Times New Roman" w:hAnsi="Times New Roman" w:cs="Times New Roman"/>
                              </w:rPr>
                              <w:t>手</w:t>
                            </w:r>
                            <w:r w:rsidR="00735852">
                              <w:rPr>
                                <w:rFonts w:ascii="Times New Roman" w:hAnsi="Times New Roman" w:cs="Times New Roman" w:hint="eastAsia"/>
                              </w:rPr>
                              <w:t>Q</w:t>
                            </w:r>
                            <w:r w:rsidR="00735852">
                              <w:rPr>
                                <w:rFonts w:ascii="Times New Roman" w:hAnsi="Times New Roman" w:cs="Times New Roman"/>
                              </w:rPr>
                              <w:t xml:space="preserve"> APPID</w:t>
                            </w:r>
                            <w:r w:rsidRPr="00DD2E69">
                              <w:rPr>
                                <w:rFonts w:ascii="Times New Roman" w:hAnsi="Times New Roman" w:cs="Times New Roman"/>
                              </w:rPr>
                              <w:t>"</w:t>
                            </w:r>
                            <w:r w:rsidRPr="000523A8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735852">
                              <w:rPr>
                                <w:rFonts w:ascii="Times New Roman" w:hAnsi="Times New Roman" w:cs="Times New Roman"/>
                              </w:rPr>
                              <w:t xml:space="preserve">Debug:YES </w:t>
                            </w:r>
                            <w:r w:rsidRPr="000523A8">
                              <w:rPr>
                                <w:rFonts w:ascii="Times New Roman" w:hAnsi="Times New Roman" w:cs="Times New Roman"/>
                              </w:rPr>
                              <w:t>TimeOut:</w:t>
                            </w:r>
                            <w:r w:rsidR="00E049AE"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00</w:t>
                            </w:r>
                            <w:r w:rsidR="00284FC0" w:rsidRPr="00284FC0">
                              <w:rPr>
                                <w:rFonts w:ascii="Times New Roman" w:hAnsi="Times New Roman" w:cs="Times New Roman"/>
                              </w:rPr>
                              <w:t xml:space="preserve"> UseHttp:</w:t>
                            </w:r>
                            <w:r w:rsidR="00E049AE">
                              <w:rPr>
                                <w:rFonts w:ascii="Times New Roman" w:hAnsi="Times New Roman" w:cs="Times New Roman"/>
                              </w:rPr>
                              <w:t>YES</w:t>
                            </w:r>
                            <w:r w:rsidRPr="00DD2E69">
                              <w:rPr>
                                <w:rFonts w:ascii="Times New Roman" w:hAnsi="Times New Roman" w:cs="Times New Roman"/>
                              </w:rPr>
                              <w:t>];</w:t>
                            </w:r>
                            <w:bookmarkStart w:id="7" w:name="_GoBack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CDB453" id="文本框 28" o:spid="_x0000_s1028" type="#_x0000_t202" style="position:absolute;left:0;text-align:left;margin-left:0;margin-top:5.8pt;width:494.8pt;height:110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">
                <v:textbox style="mso-fit-shape-to-text:t">
                  <w:txbxContent>
                    <w:p w:rsidR="00810E1B" w:rsidRDefault="00810E1B" w:rsidP="000523A8">
                      <w:r w:rsidRPr="00DD2E69">
                        <w:rPr>
                          <w:rFonts w:ascii="Times New Roman" w:hAnsi="Times New Roman" w:cs="Times New Roman"/>
                        </w:rPr>
                        <w:t xml:space="preserve">BOOL result = [[MSDKDns sharedInstance] </w:t>
                      </w:r>
                      <w:r w:rsidR="00735852" w:rsidRPr="00810E1B">
                        <w:rPr>
                          <w:rFonts w:ascii="Times New Roman" w:hAnsi="Times New Roman" w:cs="Times New Roman"/>
                        </w:rPr>
                        <w:t>WGSetDnsAppKey</w:t>
                      </w:r>
                      <w:r>
                        <w:rPr>
                          <w:rFonts w:ascii="Times New Roman" w:hAnsi="Times New Roman" w:cs="Times New Roman"/>
                        </w:rPr>
                        <w:t>:@"</w:t>
                      </w:r>
                      <w:r w:rsidR="00735852">
                        <w:rPr>
                          <w:rFonts w:ascii="Times New Roman" w:hAnsi="Times New Roman" w:cs="Times New Roman"/>
                        </w:rPr>
                        <w:t>手</w:t>
                      </w:r>
                      <w:r w:rsidR="00735852">
                        <w:rPr>
                          <w:rFonts w:ascii="Times New Roman" w:hAnsi="Times New Roman" w:cs="Times New Roman" w:hint="eastAsia"/>
                        </w:rPr>
                        <w:t>Q</w:t>
                      </w:r>
                      <w:r w:rsidR="00735852">
                        <w:rPr>
                          <w:rFonts w:ascii="Times New Roman" w:hAnsi="Times New Roman" w:cs="Times New Roman"/>
                        </w:rPr>
                        <w:t xml:space="preserve"> APPID</w:t>
                      </w:r>
                      <w:r w:rsidRPr="00DD2E69">
                        <w:rPr>
                          <w:rFonts w:ascii="Times New Roman" w:hAnsi="Times New Roman" w:cs="Times New Roman"/>
                        </w:rPr>
                        <w:t>"</w:t>
                      </w:r>
                      <w:r w:rsidRPr="000523A8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735852">
                        <w:rPr>
                          <w:rFonts w:ascii="Times New Roman" w:hAnsi="Times New Roman" w:cs="Times New Roman"/>
                        </w:rPr>
                        <w:t xml:space="preserve">Debug:YES </w:t>
                      </w:r>
                      <w:r w:rsidRPr="000523A8">
                        <w:rPr>
                          <w:rFonts w:ascii="Times New Roman" w:hAnsi="Times New Roman" w:cs="Times New Roman"/>
                        </w:rPr>
                        <w:t>TimeOut:</w:t>
                      </w:r>
                      <w:r w:rsidR="00E049AE"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>000</w:t>
                      </w:r>
                      <w:r w:rsidR="00284FC0" w:rsidRPr="00284FC0">
                        <w:rPr>
                          <w:rFonts w:ascii="Times New Roman" w:hAnsi="Times New Roman" w:cs="Times New Roman"/>
                        </w:rPr>
                        <w:t xml:space="preserve"> UseHttp:</w:t>
                      </w:r>
                      <w:r w:rsidR="00E049AE">
                        <w:rPr>
                          <w:rFonts w:ascii="Times New Roman" w:hAnsi="Times New Roman" w:cs="Times New Roman"/>
                        </w:rPr>
                        <w:t>YES</w:t>
                      </w:r>
                      <w:r w:rsidRPr="00DD2E69">
                        <w:rPr>
                          <w:rFonts w:ascii="Times New Roman" w:hAnsi="Times New Roman" w:cs="Times New Roman"/>
                        </w:rPr>
                        <w:t>];</w:t>
                      </w:r>
                      <w:bookmarkStart w:id="8" w:name="_GoBack"/>
                      <w:bookmarkEnd w:id="8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23A8" w:rsidRPr="009C2312" w:rsidRDefault="000523A8" w:rsidP="000523A8">
      <w:pPr>
        <w:rPr>
          <w:rFonts w:ascii="Times New Roman" w:eastAsia="微软雅黑" w:hAnsi="Times New Roman" w:cs="Times New Roman"/>
        </w:rPr>
      </w:pPr>
    </w:p>
    <w:p w:rsidR="00433C2D" w:rsidRPr="009C2312" w:rsidRDefault="000523A8" w:rsidP="00433C2D">
      <w:pPr>
        <w:pStyle w:val="3"/>
        <w:numPr>
          <w:ilvl w:val="1"/>
          <w:numId w:val="1"/>
        </w:numPr>
        <w:rPr>
          <w:rFonts w:ascii="Times New Roman" w:eastAsia="微软雅黑" w:hAnsi="Times New Roman" w:cs="Times New Roman"/>
        </w:rPr>
      </w:pPr>
      <w:bookmarkStart w:id="9" w:name="_Toc524014050"/>
      <w:r w:rsidRPr="009C2312">
        <w:rPr>
          <w:rFonts w:ascii="Times New Roman" w:eastAsia="微软雅黑" w:hAnsi="Times New Roman" w:cs="Times New Roman"/>
          <w:sz w:val="28"/>
          <w:szCs w:val="28"/>
        </w:rPr>
        <w:lastRenderedPageBreak/>
        <w:t>设置用户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Openid: WGSetDnsOpenId</w:t>
      </w:r>
      <w:bookmarkEnd w:id="9"/>
    </w:p>
    <w:p w:rsidR="00433C2D" w:rsidRPr="009C2312" w:rsidRDefault="00433C2D" w:rsidP="00433C2D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04278944" wp14:editId="7BC9AC66">
                <wp:extent cx="5210175" cy="1404620"/>
                <wp:effectExtent l="0" t="0" r="28575" b="13970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433C2D" w:rsidRDefault="00810E1B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810E1B" w:rsidRPr="00433C2D" w:rsidRDefault="00810E1B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设置用户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Openid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，腾讯内部及代理业务关注</w:t>
                            </w:r>
                          </w:p>
                          <w:p w:rsidR="00810E1B" w:rsidRPr="00433C2D" w:rsidRDefault="00810E1B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10E1B" w:rsidRPr="00433C2D" w:rsidRDefault="00810E1B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 xml:space="preserve"> @param dnsOpenId 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用户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openid</w:t>
                            </w:r>
                          </w:p>
                          <w:p w:rsidR="00810E1B" w:rsidRPr="00433C2D" w:rsidRDefault="00810E1B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 xml:space="preserve"> @return YES: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成功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 xml:space="preserve"> NO:</w:t>
                            </w:r>
                            <w:r w:rsidRPr="00433C2D">
                              <w:rPr>
                                <w:rFonts w:ascii="Times New Roman" w:hAnsi="Times New Roman" w:cs="Times New Roman" w:hint="eastAsia"/>
                              </w:rPr>
                              <w:t>失败</w:t>
                            </w:r>
                          </w:p>
                          <w:p w:rsidR="00810E1B" w:rsidRPr="00433C2D" w:rsidRDefault="00810E1B" w:rsidP="00433C2D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33C2D">
                              <w:rPr>
                                <w:rFonts w:ascii="Times New Roman" w:hAnsi="Times New Roman" w:cs="Times New Roman"/>
                              </w:rPr>
                              <w:t xml:space="preserve"> */</w:t>
                            </w:r>
                          </w:p>
                          <w:p w:rsidR="00810E1B" w:rsidRDefault="00810E1B" w:rsidP="00433C2D">
                            <w:pPr>
                              <w:ind w:firstLineChars="50" w:firstLine="105"/>
                            </w:pPr>
                            <w:r w:rsidRPr="00433C2D">
                              <w:rPr>
                                <w:rFonts w:ascii="Times New Roman" w:hAnsi="Times New Roman" w:cs="Times New Roman"/>
                              </w:rPr>
                              <w:t>- (BOOL) WGSetDnsOpenId:(NSString *) dnsOpenI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78944" id="_x0000_s102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WPFmPj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810E1B" w:rsidRPr="00433C2D" w:rsidRDefault="00810E1B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433C2D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810E1B" w:rsidRPr="00433C2D" w:rsidRDefault="00810E1B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433C2D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设置用户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Openid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，腾讯内部及代理业务关注</w:t>
                      </w:r>
                    </w:p>
                    <w:p w:rsidR="00810E1B" w:rsidRPr="00433C2D" w:rsidRDefault="00810E1B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</w:p>
                    <w:p w:rsidR="00810E1B" w:rsidRPr="00433C2D" w:rsidRDefault="00810E1B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433C2D">
                        <w:rPr>
                          <w:rFonts w:ascii="Times New Roman" w:hAnsi="Times New Roman" w:cs="Times New Roman" w:hint="eastAsia"/>
                        </w:rPr>
                        <w:t xml:space="preserve"> @param dnsOpenId 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用户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openid</w:t>
                      </w:r>
                    </w:p>
                    <w:p w:rsidR="00810E1B" w:rsidRPr="00433C2D" w:rsidRDefault="00810E1B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433C2D">
                        <w:rPr>
                          <w:rFonts w:ascii="Times New Roman" w:hAnsi="Times New Roman" w:cs="Times New Roman" w:hint="eastAsia"/>
                        </w:rPr>
                        <w:t xml:space="preserve"> @return YES: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成功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 xml:space="preserve"> NO:</w:t>
                      </w:r>
                      <w:r w:rsidRPr="00433C2D">
                        <w:rPr>
                          <w:rFonts w:ascii="Times New Roman" w:hAnsi="Times New Roman" w:cs="Times New Roman" w:hint="eastAsia"/>
                        </w:rPr>
                        <w:t>失败</w:t>
                      </w:r>
                    </w:p>
                    <w:p w:rsidR="00810E1B" w:rsidRPr="00433C2D" w:rsidRDefault="00810E1B" w:rsidP="00433C2D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433C2D">
                        <w:rPr>
                          <w:rFonts w:ascii="Times New Roman" w:hAnsi="Times New Roman" w:cs="Times New Roman"/>
                        </w:rPr>
                        <w:t xml:space="preserve"> */</w:t>
                      </w:r>
                    </w:p>
                    <w:p w:rsidR="00810E1B" w:rsidRDefault="00810E1B" w:rsidP="00433C2D">
                      <w:pPr>
                        <w:ind w:firstLineChars="50" w:firstLine="105"/>
                      </w:pPr>
                      <w:r w:rsidRPr="00433C2D">
                        <w:rPr>
                          <w:rFonts w:ascii="Times New Roman" w:hAnsi="Times New Roman" w:cs="Times New Roman"/>
                        </w:rPr>
                        <w:t>- (BOOL) WGSetDnsOpenId:(NSString *) dnsOpenI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2E69" w:rsidRPr="009C2312" w:rsidRDefault="00DD2E69" w:rsidP="00DD2E69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示例代码，接口调用示例：</w:t>
      </w:r>
    </w:p>
    <w:p w:rsidR="00DD2E69" w:rsidRPr="009C2312" w:rsidRDefault="00DD2E69" w:rsidP="00DD2E69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601A6C70" wp14:editId="70BEFFCB">
                <wp:extent cx="5210175" cy="1404620"/>
                <wp:effectExtent l="0" t="0" r="28575" b="13970"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DD2E69" w:rsidRDefault="00810E1B" w:rsidP="00DD2E6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D2E69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DD2E69">
                              <w:rPr>
                                <w:rFonts w:ascii="Times New Roman" w:hAnsi="Times New Roman" w:cs="Times New Roman" w:hint="eastAsia"/>
                              </w:rPr>
                              <w:t>腾讯内部及代理业务需在拿到</w:t>
                            </w:r>
                            <w:r w:rsidRPr="00DD2E69">
                              <w:rPr>
                                <w:rFonts w:ascii="Times New Roman" w:hAnsi="Times New Roman" w:cs="Times New Roman" w:hint="eastAsia"/>
                              </w:rPr>
                              <w:t>openid</w:t>
                            </w:r>
                            <w:r w:rsidRPr="00DD2E69">
                              <w:rPr>
                                <w:rFonts w:ascii="Times New Roman" w:hAnsi="Times New Roman" w:cs="Times New Roman" w:hint="eastAsia"/>
                              </w:rPr>
                              <w:t>成功后调用此接口</w:t>
                            </w:r>
                          </w:p>
                          <w:p w:rsidR="00810E1B" w:rsidRDefault="00810E1B" w:rsidP="00DD2E69">
                            <w:r w:rsidRPr="00DD2E69">
                              <w:rPr>
                                <w:rFonts w:ascii="Times New Roman" w:hAnsi="Times New Roman" w:cs="Times New Roman"/>
                              </w:rPr>
                              <w:t>BOOL result = [[MSDKDns sharedInstance] WGSetDnsOpenId:@"xxxxxxxxxxxxxxx"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1A6C70" id="文本框 22" o:spid="_x0000_s103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OFm5kw4AgAATw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810E1B" w:rsidRPr="00DD2E69" w:rsidRDefault="00810E1B" w:rsidP="00DD2E6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DD2E69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DD2E69">
                        <w:rPr>
                          <w:rFonts w:ascii="Times New Roman" w:hAnsi="Times New Roman" w:cs="Times New Roman" w:hint="eastAsia"/>
                        </w:rPr>
                        <w:t>腾讯内部及代理业务需在拿到</w:t>
                      </w:r>
                      <w:r w:rsidRPr="00DD2E69">
                        <w:rPr>
                          <w:rFonts w:ascii="Times New Roman" w:hAnsi="Times New Roman" w:cs="Times New Roman" w:hint="eastAsia"/>
                        </w:rPr>
                        <w:t>openid</w:t>
                      </w:r>
                      <w:r w:rsidRPr="00DD2E69">
                        <w:rPr>
                          <w:rFonts w:ascii="Times New Roman" w:hAnsi="Times New Roman" w:cs="Times New Roman" w:hint="eastAsia"/>
                        </w:rPr>
                        <w:t>成功后调用此接口</w:t>
                      </w:r>
                    </w:p>
                    <w:p w:rsidR="00810E1B" w:rsidRDefault="00810E1B" w:rsidP="00DD2E69">
                      <w:r w:rsidRPr="00DD2E69">
                        <w:rPr>
                          <w:rFonts w:ascii="Times New Roman" w:hAnsi="Times New Roman" w:cs="Times New Roman"/>
                        </w:rPr>
                        <w:t>BOOL result = [[MSDKDns sharedInstance] WGSetDnsOpenId:@"xxxxxxxxxxxxxxx"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2E69" w:rsidRPr="009C2312" w:rsidRDefault="00CC0610" w:rsidP="00DD2E69">
      <w:pPr>
        <w:pStyle w:val="3"/>
        <w:numPr>
          <w:ilvl w:val="1"/>
          <w:numId w:val="1"/>
        </w:numPr>
        <w:rPr>
          <w:rFonts w:ascii="Times New Roman" w:eastAsia="微软雅黑" w:hAnsi="Times New Roman" w:cs="Times New Roman"/>
        </w:rPr>
      </w:pPr>
      <w:bookmarkStart w:id="10" w:name="_Toc524014051"/>
      <w:r w:rsidRPr="009C2312">
        <w:rPr>
          <w:rFonts w:ascii="Times New Roman" w:eastAsia="微软雅黑" w:hAnsi="Times New Roman" w:cs="Times New Roman"/>
          <w:sz w:val="28"/>
          <w:szCs w:val="28"/>
        </w:rPr>
        <w:t>域名解析</w:t>
      </w:r>
      <w:r w:rsidR="00DD2E69" w:rsidRPr="009C2312">
        <w:rPr>
          <w:rFonts w:ascii="Times New Roman" w:eastAsia="微软雅黑" w:hAnsi="Times New Roman" w:cs="Times New Roman"/>
          <w:sz w:val="28"/>
          <w:szCs w:val="28"/>
        </w:rPr>
        <w:t>接口</w:t>
      </w:r>
      <w:bookmarkEnd w:id="10"/>
    </w:p>
    <w:p w:rsidR="007E6C68" w:rsidRPr="009C2312" w:rsidRDefault="007E6C68" w:rsidP="007E6C68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获取</w:t>
      </w:r>
      <w:r w:rsidRPr="009C2312">
        <w:rPr>
          <w:rFonts w:ascii="Times New Roman" w:eastAsia="微软雅黑" w:hAnsi="Times New Roman" w:cs="Times New Roman"/>
        </w:rPr>
        <w:t>IP</w:t>
      </w:r>
      <w:r w:rsidRPr="009C2312">
        <w:rPr>
          <w:rFonts w:ascii="Times New Roman" w:eastAsia="微软雅黑" w:hAnsi="Times New Roman" w:cs="Times New Roman"/>
        </w:rPr>
        <w:t>共有两个接口，同步接口</w:t>
      </w:r>
      <w:r w:rsidRPr="009C2312">
        <w:rPr>
          <w:rFonts w:ascii="Times New Roman" w:eastAsia="微软雅黑" w:hAnsi="Times New Roman" w:cs="Times New Roman"/>
          <w:b/>
          <w:bCs/>
        </w:rPr>
        <w:t>WGGetHostByName</w:t>
      </w:r>
      <w:r w:rsidRPr="009C2312">
        <w:rPr>
          <w:rFonts w:ascii="Times New Roman" w:eastAsia="微软雅黑" w:hAnsi="Times New Roman" w:cs="Times New Roman"/>
        </w:rPr>
        <w:t>，异步接口</w:t>
      </w:r>
      <w:r w:rsidRPr="009C2312">
        <w:rPr>
          <w:rFonts w:ascii="Times New Roman" w:eastAsia="微软雅黑" w:hAnsi="Times New Roman" w:cs="Times New Roman"/>
          <w:b/>
          <w:bCs/>
        </w:rPr>
        <w:t>WGGetHostByNameAsync</w:t>
      </w:r>
      <w:r w:rsidRPr="009C2312">
        <w:rPr>
          <w:rFonts w:ascii="Times New Roman" w:eastAsia="微软雅黑" w:hAnsi="Times New Roman" w:cs="Times New Roman"/>
        </w:rPr>
        <w:t>，引入头文件，调用相应接口即可。</w:t>
      </w:r>
    </w:p>
    <w:p w:rsidR="007E6C68" w:rsidRPr="009C2312" w:rsidRDefault="007E6C68" w:rsidP="007E6C68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返回的地址格式为</w:t>
      </w:r>
      <w:r w:rsidRPr="009C2312">
        <w:rPr>
          <w:rFonts w:ascii="Times New Roman" w:eastAsia="微软雅黑" w:hAnsi="Times New Roman" w:cs="Times New Roman"/>
        </w:rPr>
        <w:t>NSArray</w:t>
      </w:r>
      <w:r w:rsidRPr="009C2312">
        <w:rPr>
          <w:rFonts w:ascii="Times New Roman" w:eastAsia="微软雅黑" w:hAnsi="Times New Roman" w:cs="Times New Roman"/>
        </w:rPr>
        <w:t>，固定长度为</w:t>
      </w:r>
      <w:r w:rsidRPr="009C2312">
        <w:rPr>
          <w:rFonts w:ascii="Times New Roman" w:eastAsia="微软雅黑" w:hAnsi="Times New Roman" w:cs="Times New Roman"/>
        </w:rPr>
        <w:t>2</w:t>
      </w:r>
      <w:r w:rsidRPr="009C2312">
        <w:rPr>
          <w:rFonts w:ascii="Times New Roman" w:eastAsia="微软雅黑" w:hAnsi="Times New Roman" w:cs="Times New Roman"/>
        </w:rPr>
        <w:t>，其中第一个值为</w:t>
      </w:r>
      <w:r w:rsidRPr="009C2312">
        <w:rPr>
          <w:rFonts w:ascii="Times New Roman" w:eastAsia="微软雅黑" w:hAnsi="Times New Roman" w:cs="Times New Roman"/>
        </w:rPr>
        <w:t>ipv4</w:t>
      </w:r>
      <w:r w:rsidRPr="009C2312">
        <w:rPr>
          <w:rFonts w:ascii="Times New Roman" w:eastAsia="微软雅黑" w:hAnsi="Times New Roman" w:cs="Times New Roman"/>
        </w:rPr>
        <w:t>地址，第二个值为</w:t>
      </w:r>
      <w:r w:rsidRPr="009C2312">
        <w:rPr>
          <w:rFonts w:ascii="Times New Roman" w:eastAsia="微软雅黑" w:hAnsi="Times New Roman" w:cs="Times New Roman"/>
        </w:rPr>
        <w:t>ipv6</w:t>
      </w:r>
      <w:r w:rsidRPr="009C2312">
        <w:rPr>
          <w:rFonts w:ascii="Times New Roman" w:eastAsia="微软雅黑" w:hAnsi="Times New Roman" w:cs="Times New Roman"/>
        </w:rPr>
        <w:t>地址。以下为返回格式的详细说明：</w:t>
      </w:r>
    </w:p>
    <w:p w:rsidR="00815598" w:rsidRPr="00815598" w:rsidRDefault="00815598" w:rsidP="0081559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815598">
        <w:rPr>
          <w:rFonts w:ascii="Times New Roman" w:eastAsia="微软雅黑" w:hAnsi="Times New Roman" w:cs="Times New Roman" w:hint="eastAsia"/>
        </w:rPr>
        <w:t>ipv4</w:t>
      </w:r>
      <w:r w:rsidRPr="00815598">
        <w:rPr>
          <w:rFonts w:ascii="Times New Roman" w:eastAsia="微软雅黑" w:hAnsi="Times New Roman" w:cs="Times New Roman" w:hint="eastAsia"/>
        </w:rPr>
        <w:t>下，仅返回</w:t>
      </w:r>
      <w:r w:rsidRPr="00815598">
        <w:rPr>
          <w:rFonts w:ascii="Times New Roman" w:eastAsia="微软雅黑" w:hAnsi="Times New Roman" w:cs="Times New Roman" w:hint="eastAsia"/>
        </w:rPr>
        <w:t>ipv4</w:t>
      </w:r>
      <w:r w:rsidRPr="00815598">
        <w:rPr>
          <w:rFonts w:ascii="Times New Roman" w:eastAsia="微软雅黑" w:hAnsi="Times New Roman" w:cs="Times New Roman" w:hint="eastAsia"/>
        </w:rPr>
        <w:t>地址，即返回格式为：</w:t>
      </w:r>
      <w:r w:rsidRPr="00815598">
        <w:rPr>
          <w:rFonts w:ascii="Times New Roman" w:eastAsia="微软雅黑" w:hAnsi="Times New Roman" w:cs="Times New Roman" w:hint="eastAsia"/>
        </w:rPr>
        <w:t>[ipv4, 0]</w:t>
      </w:r>
    </w:p>
    <w:p w:rsidR="00815598" w:rsidRPr="00815598" w:rsidRDefault="00815598" w:rsidP="0081559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815598">
        <w:rPr>
          <w:rFonts w:ascii="Times New Roman" w:eastAsia="微软雅黑" w:hAnsi="Times New Roman" w:cs="Times New Roman" w:hint="eastAsia"/>
        </w:rPr>
        <w:t>ipv6</w:t>
      </w:r>
      <w:r w:rsidRPr="00815598">
        <w:rPr>
          <w:rFonts w:ascii="Times New Roman" w:eastAsia="微软雅黑" w:hAnsi="Times New Roman" w:cs="Times New Roman" w:hint="eastAsia"/>
        </w:rPr>
        <w:t>下，仅返回</w:t>
      </w:r>
      <w:r w:rsidRPr="00815598">
        <w:rPr>
          <w:rFonts w:ascii="Times New Roman" w:eastAsia="微软雅黑" w:hAnsi="Times New Roman" w:cs="Times New Roman" w:hint="eastAsia"/>
        </w:rPr>
        <w:t>ipv6</w:t>
      </w:r>
      <w:r w:rsidRPr="00815598">
        <w:rPr>
          <w:rFonts w:ascii="Times New Roman" w:eastAsia="微软雅黑" w:hAnsi="Times New Roman" w:cs="Times New Roman" w:hint="eastAsia"/>
        </w:rPr>
        <w:t>地址，即返回格式为：</w:t>
      </w:r>
      <w:r w:rsidRPr="00815598">
        <w:rPr>
          <w:rFonts w:ascii="Times New Roman" w:eastAsia="微软雅黑" w:hAnsi="Times New Roman" w:cs="Times New Roman" w:hint="eastAsia"/>
        </w:rPr>
        <w:t>[0, ipv6]</w:t>
      </w:r>
    </w:p>
    <w:p w:rsidR="00815598" w:rsidRPr="00815598" w:rsidRDefault="00815598" w:rsidP="0081559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815598">
        <w:rPr>
          <w:rFonts w:ascii="Times New Roman" w:eastAsia="微软雅黑" w:hAnsi="Times New Roman" w:cs="Times New Roman" w:hint="eastAsia"/>
        </w:rPr>
        <w:t>双栈网络下，返回解析到</w:t>
      </w:r>
      <w:r w:rsidRPr="00815598">
        <w:rPr>
          <w:rFonts w:ascii="Times New Roman" w:eastAsia="微软雅黑" w:hAnsi="Times New Roman" w:cs="Times New Roman" w:hint="eastAsia"/>
        </w:rPr>
        <w:t>ipv4&amp;ipv6</w:t>
      </w:r>
      <w:r w:rsidRPr="00815598">
        <w:rPr>
          <w:rFonts w:ascii="Times New Roman" w:eastAsia="微软雅黑" w:hAnsi="Times New Roman" w:cs="Times New Roman" w:hint="eastAsia"/>
        </w:rPr>
        <w:t>（如果存在）地址，即返回格式为：</w:t>
      </w:r>
      <w:r w:rsidRPr="00815598">
        <w:rPr>
          <w:rFonts w:ascii="Times New Roman" w:eastAsia="微软雅黑" w:hAnsi="Times New Roman" w:cs="Times New Roman" w:hint="eastAsia"/>
        </w:rPr>
        <w:t>[ipv4, ipv6]</w:t>
      </w:r>
    </w:p>
    <w:p w:rsidR="00815598" w:rsidRPr="009C2312" w:rsidRDefault="00815598" w:rsidP="0081559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815598">
        <w:rPr>
          <w:rFonts w:ascii="Times New Roman" w:eastAsia="微软雅黑" w:hAnsi="Times New Roman" w:cs="Times New Roman" w:hint="eastAsia"/>
        </w:rPr>
        <w:t>解析失败，返回</w:t>
      </w:r>
      <w:r w:rsidRPr="00815598">
        <w:rPr>
          <w:rFonts w:ascii="Times New Roman" w:eastAsia="微软雅黑" w:hAnsi="Times New Roman" w:cs="Times New Roman" w:hint="eastAsia"/>
        </w:rPr>
        <w:t>[0, 0]</w:t>
      </w:r>
      <w:r w:rsidRPr="00815598">
        <w:rPr>
          <w:rFonts w:ascii="Times New Roman" w:eastAsia="微软雅黑" w:hAnsi="Times New Roman" w:cs="Times New Roman" w:hint="eastAsia"/>
        </w:rPr>
        <w:t>，业务重新调用</w:t>
      </w:r>
      <w:r w:rsidRPr="00815598">
        <w:rPr>
          <w:rFonts w:ascii="Times New Roman" w:eastAsia="微软雅黑" w:hAnsi="Times New Roman" w:cs="Times New Roman" w:hint="eastAsia"/>
        </w:rPr>
        <w:t>WGGetHostByName</w:t>
      </w:r>
      <w:r w:rsidRPr="00815598">
        <w:rPr>
          <w:rFonts w:ascii="Times New Roman" w:eastAsia="微软雅黑" w:hAnsi="Times New Roman" w:cs="Times New Roman" w:hint="eastAsia"/>
        </w:rPr>
        <w:t>接口即可。</w:t>
      </w:r>
    </w:p>
    <w:p w:rsidR="007E6C68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注意：使用</w:t>
      </w:r>
      <w:r w:rsidRPr="009C2312">
        <w:rPr>
          <w:rFonts w:ascii="Times New Roman" w:eastAsia="微软雅黑" w:hAnsi="Times New Roman" w:cs="Times New Roman"/>
        </w:rPr>
        <w:t>ipv6</w:t>
      </w:r>
      <w:r w:rsidRPr="009C2312">
        <w:rPr>
          <w:rFonts w:ascii="Times New Roman" w:eastAsia="微软雅黑" w:hAnsi="Times New Roman" w:cs="Times New Roman"/>
        </w:rPr>
        <w:t>地址进行</w:t>
      </w:r>
      <w:r w:rsidRPr="009C2312">
        <w:rPr>
          <w:rFonts w:ascii="Times New Roman" w:eastAsia="微软雅黑" w:hAnsi="Times New Roman" w:cs="Times New Roman"/>
        </w:rPr>
        <w:t>URL</w:t>
      </w:r>
      <w:r w:rsidRPr="009C2312">
        <w:rPr>
          <w:rFonts w:ascii="Times New Roman" w:eastAsia="微软雅黑" w:hAnsi="Times New Roman" w:cs="Times New Roman"/>
        </w:rPr>
        <w:t>请求时，需加方框号</w:t>
      </w:r>
      <w:r w:rsidRPr="009C2312">
        <w:rPr>
          <w:rFonts w:ascii="Times New Roman" w:eastAsia="微软雅黑" w:hAnsi="Times New Roman" w:cs="Times New Roman"/>
        </w:rPr>
        <w:t>[ ]</w:t>
      </w:r>
      <w:r w:rsidRPr="009C2312">
        <w:rPr>
          <w:rFonts w:ascii="Times New Roman" w:eastAsia="微软雅黑" w:hAnsi="Times New Roman" w:cs="Times New Roman"/>
        </w:rPr>
        <w:t>进行处理，例如：</w:t>
      </w:r>
    </w:p>
    <w:p w:rsidR="007E6C68" w:rsidRPr="009C2312" w:rsidRDefault="007F4B38" w:rsidP="007E6C68">
      <w:pPr>
        <w:spacing w:line="360" w:lineRule="auto"/>
        <w:rPr>
          <w:rFonts w:ascii="Times New Roman" w:eastAsia="微软雅黑" w:hAnsi="Times New Roman" w:cs="Times New Roman"/>
        </w:rPr>
      </w:pPr>
      <w:hyperlink r:id="rId8" w:history="1">
        <w:r w:rsidR="007E6C68" w:rsidRPr="009C2312">
          <w:rPr>
            <w:rStyle w:val="a4"/>
            <w:rFonts w:ascii="Times New Roman" w:eastAsia="微软雅黑" w:hAnsi="Times New Roman" w:cs="Times New Roman"/>
          </w:rPr>
          <w:t>http://[64:ff9b::b6fe:7475]/*********</w:t>
        </w:r>
      </w:hyperlink>
    </w:p>
    <w:p w:rsidR="007E6C68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b/>
          <w:bCs/>
        </w:rPr>
        <w:t>使用建议：</w:t>
      </w:r>
    </w:p>
    <w:p w:rsidR="007E6C68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1</w:t>
      </w:r>
      <w:r w:rsidRPr="009C2312">
        <w:rPr>
          <w:rFonts w:ascii="Times New Roman" w:eastAsia="微软雅黑" w:hAnsi="Times New Roman" w:cs="Times New Roman"/>
        </w:rPr>
        <w:t>、</w:t>
      </w:r>
      <w:r w:rsidRPr="009C2312">
        <w:rPr>
          <w:rFonts w:ascii="Times New Roman" w:eastAsia="微软雅黑" w:hAnsi="Times New Roman" w:cs="Times New Roman"/>
        </w:rPr>
        <w:t>ipv6</w:t>
      </w:r>
      <w:r w:rsidRPr="009C2312">
        <w:rPr>
          <w:rFonts w:ascii="Times New Roman" w:eastAsia="微软雅黑" w:hAnsi="Times New Roman" w:cs="Times New Roman"/>
        </w:rPr>
        <w:t>为</w:t>
      </w:r>
      <w:r w:rsidRPr="009C2312">
        <w:rPr>
          <w:rFonts w:ascii="Times New Roman" w:eastAsia="微软雅黑" w:hAnsi="Times New Roman" w:cs="Times New Roman"/>
        </w:rPr>
        <w:t>0</w:t>
      </w:r>
      <w:r w:rsidRPr="009C2312">
        <w:rPr>
          <w:rFonts w:ascii="Times New Roman" w:eastAsia="微软雅黑" w:hAnsi="Times New Roman" w:cs="Times New Roman"/>
        </w:rPr>
        <w:t>，直接使用</w:t>
      </w:r>
      <w:r w:rsidRPr="009C2312">
        <w:rPr>
          <w:rFonts w:ascii="Times New Roman" w:eastAsia="微软雅黑" w:hAnsi="Times New Roman" w:cs="Times New Roman"/>
        </w:rPr>
        <w:t>ipv4</w:t>
      </w:r>
      <w:r w:rsidRPr="009C2312">
        <w:rPr>
          <w:rFonts w:ascii="Times New Roman" w:eastAsia="微软雅黑" w:hAnsi="Times New Roman" w:cs="Times New Roman"/>
        </w:rPr>
        <w:t>地址连接</w:t>
      </w:r>
    </w:p>
    <w:p w:rsidR="007E6C68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2</w:t>
      </w:r>
      <w:r w:rsidRPr="009C2312">
        <w:rPr>
          <w:rFonts w:ascii="Times New Roman" w:eastAsia="微软雅黑" w:hAnsi="Times New Roman" w:cs="Times New Roman"/>
        </w:rPr>
        <w:t>、</w:t>
      </w:r>
      <w:r w:rsidRPr="009C2312">
        <w:rPr>
          <w:rFonts w:ascii="Times New Roman" w:eastAsia="微软雅黑" w:hAnsi="Times New Roman" w:cs="Times New Roman"/>
        </w:rPr>
        <w:t>ipv6</w:t>
      </w:r>
      <w:r w:rsidRPr="009C2312">
        <w:rPr>
          <w:rFonts w:ascii="Times New Roman" w:eastAsia="微软雅黑" w:hAnsi="Times New Roman" w:cs="Times New Roman"/>
        </w:rPr>
        <w:t>地址不为</w:t>
      </w:r>
      <w:r w:rsidRPr="009C2312">
        <w:rPr>
          <w:rFonts w:ascii="Times New Roman" w:eastAsia="微软雅黑" w:hAnsi="Times New Roman" w:cs="Times New Roman"/>
        </w:rPr>
        <w:t>0</w:t>
      </w:r>
      <w:r w:rsidRPr="009C2312">
        <w:rPr>
          <w:rFonts w:ascii="Times New Roman" w:eastAsia="微软雅黑" w:hAnsi="Times New Roman" w:cs="Times New Roman"/>
        </w:rPr>
        <w:t>，优先使用</w:t>
      </w:r>
      <w:r w:rsidRPr="009C2312">
        <w:rPr>
          <w:rFonts w:ascii="Times New Roman" w:eastAsia="微软雅黑" w:hAnsi="Times New Roman" w:cs="Times New Roman"/>
        </w:rPr>
        <w:t>ipv6</w:t>
      </w:r>
      <w:r w:rsidRPr="009C2312">
        <w:rPr>
          <w:rFonts w:ascii="Times New Roman" w:eastAsia="微软雅黑" w:hAnsi="Times New Roman" w:cs="Times New Roman"/>
        </w:rPr>
        <w:t>连接，如果</w:t>
      </w:r>
      <w:r w:rsidRPr="009C2312">
        <w:rPr>
          <w:rFonts w:ascii="Times New Roman" w:eastAsia="微软雅黑" w:hAnsi="Times New Roman" w:cs="Times New Roman"/>
        </w:rPr>
        <w:t>ipv6</w:t>
      </w:r>
      <w:r w:rsidRPr="009C2312">
        <w:rPr>
          <w:rFonts w:ascii="Times New Roman" w:eastAsia="微软雅黑" w:hAnsi="Times New Roman" w:cs="Times New Roman"/>
        </w:rPr>
        <w:t>连接失败，再使用</w:t>
      </w:r>
      <w:r w:rsidRPr="009C2312">
        <w:rPr>
          <w:rFonts w:ascii="Times New Roman" w:eastAsia="微软雅黑" w:hAnsi="Times New Roman" w:cs="Times New Roman"/>
        </w:rPr>
        <w:t>ipv4</w:t>
      </w:r>
      <w:r w:rsidRPr="009C2312">
        <w:rPr>
          <w:rFonts w:ascii="Times New Roman" w:eastAsia="微软雅黑" w:hAnsi="Times New Roman" w:cs="Times New Roman"/>
        </w:rPr>
        <w:t>地址进行连接</w:t>
      </w:r>
    </w:p>
    <w:p w:rsidR="007E6C68" w:rsidRPr="009C2312" w:rsidRDefault="00D70BBE" w:rsidP="00CC0610">
      <w:pPr>
        <w:pStyle w:val="4"/>
        <w:rPr>
          <w:rFonts w:ascii="Times New Roman" w:eastAsia="微软雅黑" w:hAnsi="Times New Roman" w:cs="Times New Roman"/>
          <w:sz w:val="24"/>
        </w:rPr>
      </w:pPr>
      <w:bookmarkStart w:id="11" w:name="_Toc465958220"/>
      <w:r w:rsidRPr="009C2312">
        <w:rPr>
          <w:rFonts w:ascii="Times New Roman" w:eastAsia="微软雅黑" w:hAnsi="Times New Roman" w:cs="Times New Roman"/>
          <w:sz w:val="24"/>
        </w:rPr>
        <w:lastRenderedPageBreak/>
        <w:t xml:space="preserve">4.3.1 </w:t>
      </w:r>
      <w:r w:rsidR="007E6C68" w:rsidRPr="009C2312">
        <w:rPr>
          <w:rFonts w:ascii="Times New Roman" w:eastAsia="微软雅黑" w:hAnsi="Times New Roman" w:cs="Times New Roman"/>
          <w:sz w:val="24"/>
        </w:rPr>
        <w:t>同步接口</w:t>
      </w:r>
      <w:r w:rsidR="007E6C68" w:rsidRPr="009C2312">
        <w:rPr>
          <w:rFonts w:ascii="Times New Roman" w:eastAsia="微软雅黑" w:hAnsi="Times New Roman" w:cs="Times New Roman"/>
          <w:sz w:val="24"/>
        </w:rPr>
        <w:t>: WGGetHostByName</w:t>
      </w:r>
      <w:bookmarkEnd w:id="11"/>
    </w:p>
    <w:p w:rsidR="007E6C68" w:rsidRPr="009C2312" w:rsidRDefault="007E6C68" w:rsidP="007E6C68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055540E8" wp14:editId="32A7A7B9">
                <wp:extent cx="5210175" cy="1404620"/>
                <wp:effectExtent l="0" t="0" r="28575" b="139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1216FA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810E1B" w:rsidRPr="001216FA" w:rsidRDefault="00810E1B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同步接口</w:t>
                            </w:r>
                          </w:p>
                          <w:p w:rsidR="00810E1B" w:rsidRPr="001216FA" w:rsidRDefault="00810E1B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810E1B" w:rsidRPr="001216FA" w:rsidRDefault="00810E1B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810E1B" w:rsidRPr="001216FA" w:rsidRDefault="00810E1B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firstLineChars="50" w:firstLine="105"/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- (NSArray*) WGGetHostByName:(NSString*) domai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5540E8" id="_x0000_s103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4wCsVT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810E1B" w:rsidRPr="001216FA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810E1B" w:rsidRPr="001216FA" w:rsidRDefault="00810E1B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同步接口</w:t>
                      </w:r>
                    </w:p>
                    <w:p w:rsidR="00810E1B" w:rsidRPr="001216FA" w:rsidRDefault="00810E1B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810E1B" w:rsidRPr="001216FA" w:rsidRDefault="00810E1B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810E1B" w:rsidRPr="001216FA" w:rsidRDefault="00810E1B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firstLineChars="50" w:firstLine="105"/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- (NSArray*) WGGetHostByName:(NSString*) domain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9C2312" w:rsidRDefault="007E6C68" w:rsidP="007E6C68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示例代码，接口调用示例：</w:t>
      </w:r>
    </w:p>
    <w:p w:rsidR="007E6C68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64DA3AD2" wp14:editId="230F8998">
                <wp:extent cx="5210175" cy="1404620"/>
                <wp:effectExtent l="0" t="0" r="28575" b="1397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105FF9" w:rsidRDefault="00810E1B" w:rsidP="009D53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Array* ipsArray = [[MSDKDns sharedInstance] WGGetHostByName: @"www.qq.com"];</w:t>
                            </w:r>
                          </w:p>
                          <w:p w:rsidR="00810E1B" w:rsidRPr="00105FF9" w:rsidRDefault="00810E1B" w:rsidP="009D536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{</w:t>
                            </w:r>
                          </w:p>
                          <w:p w:rsidR="00810E1B" w:rsidRPr="00105FF9" w:rsidRDefault="00810E1B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810E1B" w:rsidRPr="00105FF9" w:rsidRDefault="00810E1B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810E1B" w:rsidRPr="00105FF9" w:rsidRDefault="00810E1B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810E1B" w:rsidRPr="00105FF9" w:rsidRDefault="00810E1B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810E1B" w:rsidRPr="00105FF9" w:rsidRDefault="00810E1B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进行连接，注意格式，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810E1B" w:rsidRPr="00726C68" w:rsidRDefault="00810E1B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 else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 xml:space="preserve"> if (![ipv4 isEqualToString:@"0"]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810E1B" w:rsidRPr="00726C68" w:rsidRDefault="00810E1B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810E1B" w:rsidRPr="00726C68" w:rsidRDefault="00810E1B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726C68" w:rsidRDefault="00810E1B" w:rsidP="009D5367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810E1B" w:rsidRDefault="00810E1B" w:rsidP="009D5367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Default="00810E1B" w:rsidP="009D5367"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DA3AD2" id="_x0000_s103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HUIoRz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810E1B" w:rsidRPr="00105FF9" w:rsidRDefault="00810E1B" w:rsidP="009D53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Array* ipsArray = [[MSDKDns sharedInstance] WGGetHostByName: @"www.qq.com"];</w:t>
                      </w:r>
                    </w:p>
                    <w:p w:rsidR="00810E1B" w:rsidRPr="00105FF9" w:rsidRDefault="00810E1B" w:rsidP="009D5367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ipsArray &amp;&amp; ipsArray.count &gt; 1){</w:t>
                      </w:r>
                    </w:p>
                    <w:p w:rsidR="00810E1B" w:rsidRPr="00105FF9" w:rsidRDefault="00810E1B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810E1B" w:rsidRPr="00105FF9" w:rsidRDefault="00810E1B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810E1B" w:rsidRPr="00105FF9" w:rsidRDefault="00810E1B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810E1B" w:rsidRPr="00105FF9" w:rsidRDefault="00810E1B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810E1B" w:rsidRPr="00105FF9" w:rsidRDefault="00810E1B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进行连接，注意格式，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810E1B" w:rsidRPr="00726C68" w:rsidRDefault="00810E1B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} else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 xml:space="preserve"> if (![ipv4 isEqualToString:@"0"]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810E1B" w:rsidRPr="00726C68" w:rsidRDefault="00810E1B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810E1B" w:rsidRPr="00726C68" w:rsidRDefault="00810E1B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726C68" w:rsidRDefault="00810E1B" w:rsidP="009D5367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810E1B" w:rsidRDefault="00810E1B" w:rsidP="009D5367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Default="00810E1B" w:rsidP="009D5367">
                      <w:r w:rsidRPr="00105FF9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D2E69" w:rsidRPr="009C2312" w:rsidRDefault="00D70BBE" w:rsidP="00D70BBE">
      <w:pPr>
        <w:pStyle w:val="4"/>
        <w:rPr>
          <w:rFonts w:ascii="Times New Roman" w:eastAsia="微软雅黑" w:hAnsi="Times New Roman" w:cs="Times New Roman"/>
          <w:sz w:val="24"/>
        </w:rPr>
      </w:pPr>
      <w:r w:rsidRPr="009C2312">
        <w:rPr>
          <w:rFonts w:ascii="Times New Roman" w:eastAsia="微软雅黑" w:hAnsi="Times New Roman" w:cs="Times New Roman"/>
          <w:sz w:val="24"/>
        </w:rPr>
        <w:t xml:space="preserve">4.3.2 </w:t>
      </w:r>
      <w:r w:rsidR="00DD2E69" w:rsidRPr="009C2312">
        <w:rPr>
          <w:rFonts w:ascii="Times New Roman" w:eastAsia="微软雅黑" w:hAnsi="Times New Roman" w:cs="Times New Roman"/>
          <w:sz w:val="24"/>
        </w:rPr>
        <w:t>异步接口</w:t>
      </w:r>
      <w:r w:rsidR="00DD2E69" w:rsidRPr="009C2312">
        <w:rPr>
          <w:rFonts w:ascii="Times New Roman" w:eastAsia="微软雅黑" w:hAnsi="Times New Roman" w:cs="Times New Roman"/>
          <w:sz w:val="24"/>
        </w:rPr>
        <w:t>: WGGetHostByNameAsync</w:t>
      </w:r>
    </w:p>
    <w:p w:rsidR="007E6C68" w:rsidRPr="009C2312" w:rsidRDefault="007E6C68" w:rsidP="007E6C68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261E5700" wp14:editId="74FC591D">
                <wp:extent cx="6086475" cy="1404620"/>
                <wp:effectExtent l="0" t="0" r="28575" b="2540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8A223E" w:rsidRDefault="00810E1B" w:rsidP="007E6C68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810E1B" w:rsidRPr="008A223E" w:rsidRDefault="00810E1B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异步接口</w:t>
                            </w:r>
                          </w:p>
                          <w:p w:rsidR="00810E1B" w:rsidRPr="008A223E" w:rsidRDefault="00810E1B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810E1B" w:rsidRPr="008A223E" w:rsidRDefault="00810E1B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810E1B" w:rsidRDefault="00810E1B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Pr="008A223E" w:rsidRDefault="00810E1B" w:rsidP="007E6C68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- (void) WGGetHostByNameAsync:(NSString*) domain returnIps:(void (^)(NSArray* ipsArray))handl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1E5700" id="_x0000_s1033" type="#_x0000_t202" style="width:47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">
                <v:textbox style="mso-fit-shape-to-text:t">
                  <w:txbxContent>
                    <w:p w:rsidR="00810E1B" w:rsidRPr="008A223E" w:rsidRDefault="00810E1B" w:rsidP="007E6C68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810E1B" w:rsidRPr="008A223E" w:rsidRDefault="00810E1B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异步接口</w:t>
                      </w:r>
                    </w:p>
                    <w:p w:rsidR="00810E1B" w:rsidRPr="008A223E" w:rsidRDefault="00810E1B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810E1B" w:rsidRPr="008A223E" w:rsidRDefault="00810E1B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810E1B" w:rsidRDefault="00810E1B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Pr="008A223E" w:rsidRDefault="00810E1B" w:rsidP="007E6C68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- (void) WGGetHostByNameAsync:(NSString*) domain returnIps:(void (^)(NSArray* ipsArray))handl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135C" w:rsidRPr="009C2312" w:rsidRDefault="00CE135C" w:rsidP="007E6C68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示例代码：</w:t>
      </w:r>
    </w:p>
    <w:p w:rsidR="007E6C68" w:rsidRPr="009C2312" w:rsidRDefault="007E6C68" w:rsidP="007E6C68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b/>
        </w:rPr>
        <w:t>接口调用示例</w:t>
      </w:r>
      <w:r w:rsidR="00CE135C" w:rsidRPr="009C2312">
        <w:rPr>
          <w:rFonts w:ascii="Times New Roman" w:eastAsia="微软雅黑" w:hAnsi="Times New Roman" w:cs="Times New Roman"/>
          <w:b/>
        </w:rPr>
        <w:t>1</w:t>
      </w:r>
      <w:r w:rsidRPr="009C2312">
        <w:rPr>
          <w:rFonts w:ascii="Times New Roman" w:eastAsia="微软雅黑" w:hAnsi="Times New Roman" w:cs="Times New Roman"/>
        </w:rPr>
        <w:t>：</w:t>
      </w:r>
      <w:r w:rsidR="00CE135C" w:rsidRPr="009C2312">
        <w:rPr>
          <w:rFonts w:ascii="Times New Roman" w:eastAsia="微软雅黑" w:hAnsi="Times New Roman" w:cs="Times New Roman"/>
        </w:rPr>
        <w:t>等待完整解析过程结束后，拿到结果，进行连接操作</w:t>
      </w:r>
    </w:p>
    <w:p w:rsidR="007E6C68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0FF39DA2" wp14:editId="0FF2F924">
                <wp:extent cx="5210175" cy="1404620"/>
                <wp:effectExtent l="0" t="0" r="28575" b="13970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300B85" w:rsidRDefault="00810E1B" w:rsidP="00300B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810E1B" w:rsidRPr="00300B85" w:rsidRDefault="00810E1B" w:rsidP="00300B8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 {</w:t>
                            </w:r>
                          </w:p>
                          <w:p w:rsidR="00810E1B" w:rsidRPr="00300B85" w:rsidRDefault="00810E1B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810E1B" w:rsidRPr="00300B85" w:rsidRDefault="00810E1B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810E1B" w:rsidRPr="00300B85" w:rsidRDefault="00810E1B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810E1B" w:rsidRPr="00300B85" w:rsidRDefault="00810E1B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810E1B" w:rsidRPr="00300B85" w:rsidRDefault="00810E1B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连接时，注意格式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810E1B" w:rsidRPr="00300B85" w:rsidRDefault="00810E1B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if (![ipv4 isEqualToString:@"0"]){</w:t>
                            </w:r>
                          </w:p>
                          <w:p w:rsidR="00810E1B" w:rsidRPr="00300B85" w:rsidRDefault="00810E1B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810E1B" w:rsidRPr="00300B85" w:rsidRDefault="00810E1B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300B85" w:rsidRDefault="00810E1B" w:rsidP="00300B85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810E1B" w:rsidRPr="00300B85" w:rsidRDefault="00810E1B" w:rsidP="00300B85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Pr="00300B85" w:rsidRDefault="00810E1B" w:rsidP="00300B8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Default="00810E1B" w:rsidP="00300B85"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F39DA2" id="文本框 13" o:spid="_x0000_s103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I+yE044AgAATw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810E1B" w:rsidRPr="00300B85" w:rsidRDefault="00810E1B" w:rsidP="00300B85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810E1B" w:rsidRPr="00300B85" w:rsidRDefault="00810E1B" w:rsidP="00300B8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ipsArray &amp;&amp; ipsArray.count &gt; 1) {</w:t>
                      </w:r>
                    </w:p>
                    <w:p w:rsidR="00810E1B" w:rsidRPr="00300B85" w:rsidRDefault="00810E1B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810E1B" w:rsidRPr="00300B85" w:rsidRDefault="00810E1B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810E1B" w:rsidRPr="00300B85" w:rsidRDefault="00810E1B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810E1B" w:rsidRPr="00300B85" w:rsidRDefault="00810E1B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810E1B" w:rsidRPr="00300B85" w:rsidRDefault="00810E1B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连接时，注意格式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810E1B" w:rsidRPr="00300B85" w:rsidRDefault="00810E1B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if (![ipv4 isEqualToString:@"0"]){</w:t>
                      </w:r>
                    </w:p>
                    <w:p w:rsidR="00810E1B" w:rsidRPr="00300B85" w:rsidRDefault="00810E1B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810E1B" w:rsidRPr="00300B85" w:rsidRDefault="00810E1B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300B85" w:rsidRDefault="00810E1B" w:rsidP="00300B85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810E1B" w:rsidRPr="00300B85" w:rsidRDefault="00810E1B" w:rsidP="00300B85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Pr="00300B85" w:rsidRDefault="00810E1B" w:rsidP="00300B85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Default="00810E1B" w:rsidP="00300B85">
                      <w:r w:rsidRPr="00300B85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135C" w:rsidRPr="009C2312" w:rsidRDefault="00CE135C" w:rsidP="00CE135C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b/>
        </w:rPr>
        <w:t>接口调用示例</w:t>
      </w:r>
      <w:r w:rsidRPr="009C2312">
        <w:rPr>
          <w:rFonts w:ascii="Times New Roman" w:eastAsia="微软雅黑" w:hAnsi="Times New Roman" w:cs="Times New Roman"/>
          <w:b/>
        </w:rPr>
        <w:t>2</w:t>
      </w:r>
      <w:r w:rsidRPr="009C2312">
        <w:rPr>
          <w:rFonts w:ascii="Times New Roman" w:eastAsia="微软雅黑" w:hAnsi="Times New Roman" w:cs="Times New Roman"/>
        </w:rPr>
        <w:t>：无需等待，可直接拿到缓存结果，如无缓存，则</w:t>
      </w:r>
      <w:r w:rsidRPr="009C2312">
        <w:rPr>
          <w:rFonts w:ascii="Times New Roman" w:eastAsia="微软雅黑" w:hAnsi="Times New Roman" w:cs="Times New Roman"/>
        </w:rPr>
        <w:t>result</w:t>
      </w:r>
      <w:r w:rsidRPr="009C2312">
        <w:rPr>
          <w:rFonts w:ascii="Times New Roman" w:eastAsia="微软雅黑" w:hAnsi="Times New Roman" w:cs="Times New Roman"/>
        </w:rPr>
        <w:t>为</w:t>
      </w:r>
      <w:r w:rsidRPr="009C2312">
        <w:rPr>
          <w:rFonts w:ascii="Times New Roman" w:eastAsia="微软雅黑" w:hAnsi="Times New Roman" w:cs="Times New Roman"/>
        </w:rPr>
        <w:t>nil</w:t>
      </w:r>
    </w:p>
    <w:p w:rsidR="00CE135C" w:rsidRPr="009C2312" w:rsidRDefault="00CE135C" w:rsidP="00CE135C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56E774E2" wp14:editId="087BE024">
                <wp:extent cx="5210175" cy="1404620"/>
                <wp:effectExtent l="0" t="0" r="28575" b="13970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CE135C" w:rsidRDefault="00810E1B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__block NSArray* result;</w:t>
                            </w:r>
                          </w:p>
                          <w:p w:rsidR="00810E1B" w:rsidRPr="00CE135C" w:rsidRDefault="00810E1B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810E1B" w:rsidRPr="00CE135C" w:rsidRDefault="00810E1B" w:rsidP="00CE135C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result = ipsArray;</w:t>
                            </w:r>
                          </w:p>
                          <w:p w:rsidR="00810E1B" w:rsidRPr="00CE135C" w:rsidRDefault="00810E1B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  <w:p w:rsidR="00810E1B" w:rsidRPr="00CE135C" w:rsidRDefault="00810E1B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无需等待，可直接拿到缓存结果，如无缓存，则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result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为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nil</w:t>
                            </w:r>
                          </w:p>
                          <w:p w:rsidR="00810E1B" w:rsidRPr="00CE135C" w:rsidRDefault="00810E1B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if (result) {</w:t>
                            </w:r>
                          </w:p>
                          <w:p w:rsidR="00810E1B" w:rsidRPr="00CE135C" w:rsidRDefault="00810E1B" w:rsidP="00CE135C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拿到缓存结果，进行连接操作</w:t>
                            </w:r>
                          </w:p>
                          <w:p w:rsidR="00810E1B" w:rsidRPr="00CE135C" w:rsidRDefault="00810E1B" w:rsidP="00CE135C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CE135C" w:rsidRDefault="00810E1B" w:rsidP="00CE135C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本次请求无缓存，业务可走原始逻辑</w:t>
                            </w:r>
                          </w:p>
                          <w:p w:rsidR="00810E1B" w:rsidRDefault="00810E1B" w:rsidP="00CE135C"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E774E2" id="文本框 16" o:spid="_x0000_s103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Jq6pqU4AgAATw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810E1B" w:rsidRPr="00CE135C" w:rsidRDefault="00810E1B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__block NSArray* result;</w:t>
                      </w:r>
                    </w:p>
                    <w:p w:rsidR="00810E1B" w:rsidRPr="00CE135C" w:rsidRDefault="00810E1B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810E1B" w:rsidRPr="00CE135C" w:rsidRDefault="00810E1B" w:rsidP="00CE135C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result = ipsArray;</w:t>
                      </w:r>
                    </w:p>
                    <w:p w:rsidR="00810E1B" w:rsidRPr="00CE135C" w:rsidRDefault="00810E1B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  <w:p w:rsidR="00810E1B" w:rsidRPr="00CE135C" w:rsidRDefault="00810E1B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无需等待，可直接拿到缓存结果，如无缓存，则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result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为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nil</w:t>
                      </w:r>
                    </w:p>
                    <w:p w:rsidR="00810E1B" w:rsidRPr="00CE135C" w:rsidRDefault="00810E1B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if (result) {</w:t>
                      </w:r>
                    </w:p>
                    <w:p w:rsidR="00810E1B" w:rsidRPr="00CE135C" w:rsidRDefault="00810E1B" w:rsidP="00CE135C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拿到缓存结果，进行连接操作</w:t>
                      </w:r>
                    </w:p>
                    <w:p w:rsidR="00810E1B" w:rsidRPr="00CE135C" w:rsidRDefault="00810E1B" w:rsidP="00CE135C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CE135C" w:rsidRDefault="00810E1B" w:rsidP="00CE135C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本次请求无缓存，业务可走原始逻辑</w:t>
                      </w:r>
                    </w:p>
                    <w:p w:rsidR="00810E1B" w:rsidRDefault="00810E1B" w:rsidP="00CE135C">
                      <w:r w:rsidRPr="00CE135C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2F08" w:rsidRPr="009C2312" w:rsidRDefault="00CE2F08" w:rsidP="00CE2F0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b/>
          <w:color w:val="FF0000"/>
        </w:rPr>
        <w:t>注意</w:t>
      </w:r>
      <w:r w:rsidRPr="009C2312">
        <w:rPr>
          <w:rFonts w:ascii="Times New Roman" w:eastAsia="微软雅黑" w:hAnsi="Times New Roman" w:cs="Times New Roman"/>
        </w:rPr>
        <w:t>：业务可根据自身需求，任选一种调用方式：</w:t>
      </w:r>
    </w:p>
    <w:p w:rsidR="00CE2F08" w:rsidRPr="009C2312" w:rsidRDefault="00CE2F08" w:rsidP="00CE2F0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b/>
        </w:rPr>
        <w:t>示例</w:t>
      </w:r>
      <w:r w:rsidRPr="009C2312">
        <w:rPr>
          <w:rFonts w:ascii="Times New Roman" w:eastAsia="微软雅黑" w:hAnsi="Times New Roman" w:cs="Times New Roman"/>
          <w:b/>
        </w:rPr>
        <w:t>1</w:t>
      </w:r>
      <w:r w:rsidRPr="009C2312">
        <w:rPr>
          <w:rFonts w:ascii="Times New Roman" w:eastAsia="微软雅黑" w:hAnsi="Times New Roman" w:cs="Times New Roman"/>
        </w:rPr>
        <w:t>，优点：可保证每次请求都能拿到返回结果进行接下来的连接操作；</w:t>
      </w:r>
    </w:p>
    <w:p w:rsidR="00CE2F08" w:rsidRPr="009C2312" w:rsidRDefault="00CE2F08" w:rsidP="00CE2F0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缺点：异步接口的处理较同步接口稍显复杂。</w:t>
      </w:r>
    </w:p>
    <w:p w:rsidR="00CE135C" w:rsidRPr="009C2312" w:rsidRDefault="00CE2F0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b/>
        </w:rPr>
        <w:t>示例</w:t>
      </w:r>
      <w:r w:rsidRPr="009C2312">
        <w:rPr>
          <w:rFonts w:ascii="Times New Roman" w:eastAsia="微软雅黑" w:hAnsi="Times New Roman" w:cs="Times New Roman"/>
          <w:b/>
        </w:rPr>
        <w:t>2</w:t>
      </w:r>
      <w:r w:rsidRPr="009C2312">
        <w:rPr>
          <w:rFonts w:ascii="Times New Roman" w:eastAsia="微软雅黑" w:hAnsi="Times New Roman" w:cs="Times New Roman"/>
        </w:rPr>
        <w:t>，优点：对于解析时间有严格要求的业务，使用本示例，可无需等待，直接拿到缓存结果进行后续的连接操作，完全避免了同步接口中解析耗时可能会超过</w:t>
      </w:r>
      <w:r w:rsidRPr="009C2312">
        <w:rPr>
          <w:rFonts w:ascii="Times New Roman" w:eastAsia="微软雅黑" w:hAnsi="Times New Roman" w:cs="Times New Roman"/>
        </w:rPr>
        <w:t>100ms</w:t>
      </w:r>
      <w:r w:rsidRPr="009C2312">
        <w:rPr>
          <w:rFonts w:ascii="Times New Roman" w:eastAsia="微软雅黑" w:hAnsi="Times New Roman" w:cs="Times New Roman"/>
        </w:rPr>
        <w:t>的情况；缺点：第一次请求时，</w:t>
      </w:r>
      <w:r w:rsidRPr="009C2312">
        <w:rPr>
          <w:rFonts w:ascii="Times New Roman" w:eastAsia="微软雅黑" w:hAnsi="Times New Roman" w:cs="Times New Roman"/>
        </w:rPr>
        <w:t>result</w:t>
      </w:r>
      <w:r w:rsidRPr="009C2312">
        <w:rPr>
          <w:rFonts w:ascii="Times New Roman" w:eastAsia="微软雅黑" w:hAnsi="Times New Roman" w:cs="Times New Roman"/>
        </w:rPr>
        <w:t>一定会</w:t>
      </w:r>
      <w:r w:rsidRPr="009C2312">
        <w:rPr>
          <w:rFonts w:ascii="Times New Roman" w:eastAsia="微软雅黑" w:hAnsi="Times New Roman" w:cs="Times New Roman"/>
        </w:rPr>
        <w:t>nil</w:t>
      </w:r>
      <w:r w:rsidRPr="009C2312">
        <w:rPr>
          <w:rFonts w:ascii="Times New Roman" w:eastAsia="微软雅黑" w:hAnsi="Times New Roman" w:cs="Times New Roman"/>
        </w:rPr>
        <w:t>，需业务增加处理逻辑。</w:t>
      </w:r>
    </w:p>
    <w:p w:rsidR="007E6C68" w:rsidRPr="009C2312" w:rsidRDefault="007E6C68" w:rsidP="007E6C68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12" w:name="_Toc465958223"/>
      <w:bookmarkStart w:id="13" w:name="_Toc524014052"/>
      <w:r w:rsidRPr="009C2312">
        <w:rPr>
          <w:rFonts w:ascii="Times New Roman" w:eastAsia="微软雅黑" w:hAnsi="Times New Roman" w:cs="Times New Roman"/>
        </w:rPr>
        <w:lastRenderedPageBreak/>
        <w:t>注意事项</w:t>
      </w:r>
      <w:bookmarkEnd w:id="12"/>
      <w:bookmarkEnd w:id="13"/>
    </w:p>
    <w:p w:rsidR="007E6C68" w:rsidRPr="009C2312" w:rsidRDefault="007E6C68" w:rsidP="007E6C68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如果客户端的业务是与</w:t>
      </w:r>
      <w:r w:rsidRPr="009C2312">
        <w:rPr>
          <w:rFonts w:ascii="Times New Roman" w:eastAsia="微软雅黑" w:hAnsi="Times New Roman" w:cs="Times New Roman"/>
        </w:rPr>
        <w:t>host</w:t>
      </w:r>
      <w:r w:rsidRPr="009C2312">
        <w:rPr>
          <w:rFonts w:ascii="Times New Roman" w:eastAsia="微软雅黑" w:hAnsi="Times New Roman" w:cs="Times New Roman"/>
        </w:rPr>
        <w:t>绑定的，比如是绑定了</w:t>
      </w:r>
      <w:r w:rsidRPr="009C2312">
        <w:rPr>
          <w:rFonts w:ascii="Times New Roman" w:eastAsia="微软雅黑" w:hAnsi="Times New Roman" w:cs="Times New Roman"/>
        </w:rPr>
        <w:t>host</w:t>
      </w:r>
      <w:r w:rsidRPr="009C2312">
        <w:rPr>
          <w:rFonts w:ascii="Times New Roman" w:eastAsia="微软雅黑" w:hAnsi="Times New Roman" w:cs="Times New Roman"/>
        </w:rPr>
        <w:t>的</w:t>
      </w:r>
      <w:r w:rsidRPr="009C2312">
        <w:rPr>
          <w:rFonts w:ascii="Times New Roman" w:eastAsia="微软雅黑" w:hAnsi="Times New Roman" w:cs="Times New Roman"/>
        </w:rPr>
        <w:t>http</w:t>
      </w:r>
      <w:r w:rsidRPr="009C2312">
        <w:rPr>
          <w:rFonts w:ascii="Times New Roman" w:eastAsia="微软雅黑" w:hAnsi="Times New Roman" w:cs="Times New Roman"/>
        </w:rPr>
        <w:t>服务或者是</w:t>
      </w:r>
      <w:r w:rsidRPr="009C2312">
        <w:rPr>
          <w:rFonts w:ascii="Times New Roman" w:eastAsia="微软雅黑" w:hAnsi="Times New Roman" w:cs="Times New Roman"/>
        </w:rPr>
        <w:t>cdn</w:t>
      </w:r>
      <w:r w:rsidRPr="009C2312">
        <w:rPr>
          <w:rFonts w:ascii="Times New Roman" w:eastAsia="微软雅黑" w:hAnsi="Times New Roman" w:cs="Times New Roman"/>
        </w:rPr>
        <w:t>的服务，那么在用</w:t>
      </w:r>
      <w:r w:rsidRPr="009C2312">
        <w:rPr>
          <w:rFonts w:ascii="Times New Roman" w:eastAsia="微软雅黑" w:hAnsi="Times New Roman" w:cs="Times New Roman"/>
        </w:rPr>
        <w:t>HTTPDNS</w:t>
      </w:r>
      <w:r w:rsidRPr="009C2312">
        <w:rPr>
          <w:rFonts w:ascii="Times New Roman" w:eastAsia="微软雅黑" w:hAnsi="Times New Roman" w:cs="Times New Roman"/>
        </w:rPr>
        <w:t>返回的</w:t>
      </w:r>
      <w:r w:rsidRPr="009C2312">
        <w:rPr>
          <w:rFonts w:ascii="Times New Roman" w:eastAsia="微软雅黑" w:hAnsi="Times New Roman" w:cs="Times New Roman"/>
        </w:rPr>
        <w:t>IP</w:t>
      </w:r>
      <w:r w:rsidRPr="009C2312">
        <w:rPr>
          <w:rFonts w:ascii="Times New Roman" w:eastAsia="微软雅黑" w:hAnsi="Times New Roman" w:cs="Times New Roman"/>
        </w:rPr>
        <w:t>替换掉</w:t>
      </w:r>
      <w:r w:rsidRPr="009C2312">
        <w:rPr>
          <w:rFonts w:ascii="Times New Roman" w:eastAsia="微软雅黑" w:hAnsi="Times New Roman" w:cs="Times New Roman"/>
        </w:rPr>
        <w:t>URL</w:t>
      </w:r>
      <w:r w:rsidRPr="009C2312">
        <w:rPr>
          <w:rFonts w:ascii="Times New Roman" w:eastAsia="微软雅黑" w:hAnsi="Times New Roman" w:cs="Times New Roman"/>
        </w:rPr>
        <w:t>中的域名以后，还需要指定下</w:t>
      </w:r>
      <w:r w:rsidRPr="009C2312">
        <w:rPr>
          <w:rFonts w:ascii="Times New Roman" w:eastAsia="微软雅黑" w:hAnsi="Times New Roman" w:cs="Times New Roman"/>
        </w:rPr>
        <w:t>Http</w:t>
      </w:r>
      <w:r w:rsidRPr="009C2312">
        <w:rPr>
          <w:rFonts w:ascii="Times New Roman" w:eastAsia="微软雅黑" w:hAnsi="Times New Roman" w:cs="Times New Roman"/>
        </w:rPr>
        <w:t>头的</w:t>
      </w:r>
      <w:r w:rsidRPr="009C2312">
        <w:rPr>
          <w:rFonts w:ascii="Times New Roman" w:eastAsia="微软雅黑" w:hAnsi="Times New Roman" w:cs="Times New Roman"/>
        </w:rPr>
        <w:t>Host</w:t>
      </w:r>
      <w:r w:rsidRPr="009C2312">
        <w:rPr>
          <w:rFonts w:ascii="Times New Roman" w:eastAsia="微软雅黑" w:hAnsi="Times New Roman" w:cs="Times New Roman"/>
        </w:rPr>
        <w:t>字段。</w:t>
      </w:r>
    </w:p>
    <w:p w:rsidR="007E6C68" w:rsidRPr="009C2312" w:rsidRDefault="007E6C68" w:rsidP="002E7535">
      <w:pPr>
        <w:pStyle w:val="a3"/>
        <w:numPr>
          <w:ilvl w:val="0"/>
          <w:numId w:val="20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以</w:t>
      </w:r>
      <w:r w:rsidRPr="009C2312">
        <w:rPr>
          <w:rFonts w:ascii="Times New Roman" w:eastAsia="微软雅黑" w:hAnsi="Times New Roman" w:cs="Times New Roman"/>
        </w:rPr>
        <w:t>NSURLConnection</w:t>
      </w:r>
      <w:r w:rsidRPr="009C2312">
        <w:rPr>
          <w:rFonts w:ascii="Times New Roman" w:eastAsia="微软雅黑" w:hAnsi="Times New Roman" w:cs="Times New Roman"/>
        </w:rPr>
        <w:t>为例：</w:t>
      </w:r>
    </w:p>
    <w:p w:rsidR="007E6C68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26D29863" wp14:editId="782CD6A4">
                <wp:extent cx="5210175" cy="1404620"/>
                <wp:effectExtent l="0" t="0" r="28575" b="1397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NSURL* httpDnsURL = [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 URLWithString:@”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使用解析结果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拼接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”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810E1B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loat timeOut 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设置的超时时间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;</w:t>
                            </w:r>
                          </w:p>
                          <w:p w:rsidR="00810E1B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* mutableReq = [NSMutableURLRequest requestWithURL:httpDnsURL cachePolicy:NSURLRequestUseProtocolCachePolicy timeoutInterval:</w:t>
                            </w:r>
                            <w:r w:rsidRPr="007B55D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imeOut];</w:t>
                            </w:r>
                          </w:p>
                          <w:p w:rsidR="00810E1B" w:rsidRDefault="00810E1B" w:rsidP="007E6C68">
                            <w:r w:rsidRPr="00843813">
                              <w:t>[mutableReq setValue:@"</w:t>
                            </w:r>
                            <w:r>
                              <w:t>原域名</w:t>
                            </w:r>
                            <w:r w:rsidRPr="00843813">
                              <w:t>" forH</w:t>
                            </w:r>
                            <w:r>
                              <w:t>TTP</w:t>
                            </w:r>
                            <w:r w:rsidRPr="00843813">
                              <w:t>HeaderField:@"</w:t>
                            </w:r>
                            <w:r>
                              <w:t>h</w:t>
                            </w:r>
                            <w:r w:rsidRPr="00843813">
                              <w:t>ost"];</w:t>
                            </w:r>
                          </w:p>
                          <w:p w:rsidR="00810E1B" w:rsidRDefault="00810E1B" w:rsidP="007E6C68">
                            <w:r>
                              <w:t>NSURLConnection* connection = [[NSURLConnection alloc] initWithRequest:mutableReq delegate:self];</w:t>
                            </w:r>
                          </w:p>
                          <w:p w:rsidR="00810E1B" w:rsidRDefault="00810E1B" w:rsidP="007E6C68">
                            <w:r>
                              <w:t>[connection start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D29863" id="_x0000_s103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CcU9hrNgIAAE4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810E1B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NSURL* httpDnsURL = [</w:t>
                      </w:r>
                      <w:r>
                        <w:rPr>
                          <w:rFonts w:ascii="Times New Roman" w:hAnsi="Times New Roman" w:cs="Times New Roman"/>
                        </w:rPr>
                        <w:t>NSURL URLWithString:@”</w:t>
                      </w:r>
                      <w:r>
                        <w:rPr>
                          <w:rFonts w:ascii="Times New Roman" w:hAnsi="Times New Roman" w:cs="Times New Roman"/>
                        </w:rPr>
                        <w:t>使用解析结果</w:t>
                      </w:r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r>
                        <w:rPr>
                          <w:rFonts w:ascii="Times New Roman" w:hAnsi="Times New Roman" w:cs="Times New Roman"/>
                        </w:rPr>
                        <w:t>拼接的</w:t>
                      </w:r>
                      <w:r>
                        <w:rPr>
                          <w:rFonts w:ascii="Times New Roman" w:hAnsi="Times New Roman" w:cs="Times New Roman"/>
                        </w:rPr>
                        <w:t>URL”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810E1B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loat timeOut = </w:t>
                      </w:r>
                      <w:r>
                        <w:rPr>
                          <w:rFonts w:ascii="Times New Roman" w:hAnsi="Times New Roman" w:cs="Times New Roman"/>
                        </w:rPr>
                        <w:t>设置的超时时间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;</w:t>
                      </w:r>
                    </w:p>
                    <w:p w:rsidR="00810E1B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MutableURLRequest* mutableReq = [NSMutableURLRequest requestWithURL:httpDnsURL cachePolicy:NSURLRequestUseProtocolCachePolicy timeoutInterval:</w:t>
                      </w:r>
                      <w:r w:rsidRPr="007B55D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timeOut];</w:t>
                      </w:r>
                    </w:p>
                    <w:p w:rsidR="00810E1B" w:rsidRDefault="00810E1B" w:rsidP="007E6C68">
                      <w:r w:rsidRPr="00843813">
                        <w:t>[mutableReq setValue:@"</w:t>
                      </w:r>
                      <w:r>
                        <w:t>原域名</w:t>
                      </w:r>
                      <w:r w:rsidRPr="00843813">
                        <w:t>" forH</w:t>
                      </w:r>
                      <w:r>
                        <w:t>TTP</w:t>
                      </w:r>
                      <w:r w:rsidRPr="00843813">
                        <w:t>HeaderField:@"</w:t>
                      </w:r>
                      <w:r>
                        <w:t>h</w:t>
                      </w:r>
                      <w:r w:rsidRPr="00843813">
                        <w:t>ost"];</w:t>
                      </w:r>
                    </w:p>
                    <w:p w:rsidR="00810E1B" w:rsidRDefault="00810E1B" w:rsidP="007E6C68">
                      <w:r>
                        <w:t>NSURLConnection* connection = [[NSURLConnection alloc] initWithRequest:mutableReq delegate:self];</w:t>
                      </w:r>
                    </w:p>
                    <w:p w:rsidR="00810E1B" w:rsidRDefault="00810E1B" w:rsidP="007E6C68">
                      <w:r>
                        <w:t>[connection start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9C2312" w:rsidRDefault="007E6C68" w:rsidP="002E7535">
      <w:pPr>
        <w:pStyle w:val="a3"/>
        <w:numPr>
          <w:ilvl w:val="0"/>
          <w:numId w:val="19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以</w:t>
      </w:r>
      <w:r w:rsidRPr="009C2312">
        <w:rPr>
          <w:rFonts w:ascii="Times New Roman" w:eastAsia="微软雅黑" w:hAnsi="Times New Roman" w:cs="Times New Roman"/>
        </w:rPr>
        <w:t>curl</w:t>
      </w:r>
      <w:r w:rsidRPr="009C2312">
        <w:rPr>
          <w:rFonts w:ascii="Times New Roman" w:eastAsia="微软雅黑" w:hAnsi="Times New Roman" w:cs="Times New Roman"/>
        </w:rPr>
        <w:t>为例：</w:t>
      </w:r>
    </w:p>
    <w:p w:rsidR="007E6C68" w:rsidRPr="009C2312" w:rsidRDefault="007E6C68" w:rsidP="007E6C68">
      <w:pPr>
        <w:spacing w:line="360" w:lineRule="auto"/>
        <w:ind w:firstLine="36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假设你要访问</w:t>
      </w:r>
      <w:r w:rsidRPr="009C2312">
        <w:rPr>
          <w:rFonts w:ascii="Times New Roman" w:eastAsia="微软雅黑" w:hAnsi="Times New Roman" w:cs="Times New Roman"/>
        </w:rPr>
        <w:t>www.qq.com</w:t>
      </w:r>
      <w:r w:rsidRPr="009C2312">
        <w:rPr>
          <w:rFonts w:ascii="Times New Roman" w:eastAsia="微软雅黑" w:hAnsi="Times New Roman" w:cs="Times New Roman"/>
        </w:rPr>
        <w:t>，通过</w:t>
      </w:r>
      <w:r w:rsidRPr="009C2312">
        <w:rPr>
          <w:rFonts w:ascii="Times New Roman" w:eastAsia="微软雅黑" w:hAnsi="Times New Roman" w:cs="Times New Roman"/>
        </w:rPr>
        <w:t>HTTPDNS</w:t>
      </w:r>
      <w:r w:rsidRPr="009C2312">
        <w:rPr>
          <w:rFonts w:ascii="Times New Roman" w:eastAsia="微软雅黑" w:hAnsi="Times New Roman" w:cs="Times New Roman"/>
        </w:rPr>
        <w:t>解析出来的</w:t>
      </w:r>
      <w:r w:rsidRPr="009C2312">
        <w:rPr>
          <w:rFonts w:ascii="Times New Roman" w:eastAsia="微软雅黑" w:hAnsi="Times New Roman" w:cs="Times New Roman"/>
        </w:rPr>
        <w:t>IP</w:t>
      </w:r>
      <w:r w:rsidRPr="009C2312">
        <w:rPr>
          <w:rFonts w:ascii="Times New Roman" w:eastAsia="微软雅黑" w:hAnsi="Times New Roman" w:cs="Times New Roman"/>
        </w:rPr>
        <w:t>为</w:t>
      </w:r>
      <w:r w:rsidRPr="009C2312">
        <w:rPr>
          <w:rFonts w:ascii="Times New Roman" w:eastAsia="微软雅黑" w:hAnsi="Times New Roman" w:cs="Times New Roman"/>
        </w:rPr>
        <w:t>192.168.0.111</w:t>
      </w:r>
      <w:r w:rsidRPr="009C2312">
        <w:rPr>
          <w:rFonts w:ascii="Times New Roman" w:eastAsia="微软雅黑" w:hAnsi="Times New Roman" w:cs="Times New Roman"/>
        </w:rPr>
        <w:t>，那么通过这个方式来调用即可：</w:t>
      </w:r>
    </w:p>
    <w:p w:rsidR="002E7535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6B33591F" wp14:editId="2BEEEABB">
                <wp:extent cx="5210175" cy="1404620"/>
                <wp:effectExtent l="0" t="0" r="28575" b="1397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Default="00810E1B" w:rsidP="007E6C68">
                            <w:r w:rsidRPr="000C4AEB">
                              <w:rPr>
                                <w:rFonts w:ascii="Times New Roman" w:hAnsi="Times New Roman" w:cs="Times New Roman"/>
                              </w:rPr>
                              <w:t>curl -H "host:www.qq.com" http://192.168.0.111/aaa.t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33591F" id="_x0000_s103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AlDKbNgIAAE8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810E1B" w:rsidRDefault="00810E1B" w:rsidP="007E6C68">
                      <w:r w:rsidRPr="000C4AEB">
                        <w:rPr>
                          <w:rFonts w:ascii="Times New Roman" w:hAnsi="Times New Roman" w:cs="Times New Roman"/>
                        </w:rPr>
                        <w:t>curl -H "host:www.qq.com" http://192.168.0.111/aaa.t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E7535" w:rsidRPr="009C2312" w:rsidRDefault="002E7535" w:rsidP="002E7535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以</w:t>
      </w:r>
      <w:r w:rsidRPr="009C2312">
        <w:rPr>
          <w:rFonts w:ascii="Times New Roman" w:eastAsia="微软雅黑" w:hAnsi="Times New Roman" w:cs="Times New Roman"/>
        </w:rPr>
        <w:t>Unity</w:t>
      </w:r>
      <w:r w:rsidRPr="009C2312">
        <w:rPr>
          <w:rFonts w:ascii="Times New Roman" w:eastAsia="微软雅黑" w:hAnsi="Times New Roman" w:cs="Times New Roman"/>
        </w:rPr>
        <w:t>的</w:t>
      </w:r>
      <w:r w:rsidRPr="009C2312">
        <w:rPr>
          <w:rFonts w:ascii="Times New Roman" w:eastAsia="微软雅黑" w:hAnsi="Times New Roman" w:cs="Times New Roman"/>
        </w:rPr>
        <w:t>WWW</w:t>
      </w:r>
      <w:r w:rsidRPr="009C2312">
        <w:rPr>
          <w:rFonts w:ascii="Times New Roman" w:eastAsia="微软雅黑" w:hAnsi="Times New Roman" w:cs="Times New Roman"/>
        </w:rPr>
        <w:t>接口为例：</w:t>
      </w:r>
    </w:p>
    <w:p w:rsidR="007E6C68" w:rsidRPr="009C2312" w:rsidRDefault="002E7535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77156369" wp14:editId="0A93ACD5">
                <wp:extent cx="5210175" cy="1404620"/>
                <wp:effectExtent l="0" t="0" r="28575" b="13970"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string httpDnsURL = "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使用解析结果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拼接的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URL";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Dictionary&lt;string, string&gt; headers = new Dictionary&lt;string, string&gt; ();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headers["host"] = "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原域名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";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WWW conn = new WWW (url, null, headers);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yield return conn;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if (conn.error != null)  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{  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print("error is happened:"+ conn.error);      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} else  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{  </w:t>
                            </w:r>
                          </w:p>
                          <w:p w:rsidR="00810E1B" w:rsidRPr="00310EEA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print("request ok" + conn.text); </w:t>
                            </w:r>
                          </w:p>
                          <w:p w:rsidR="00810E1B" w:rsidRPr="001E0629" w:rsidRDefault="00810E1B" w:rsidP="002E7535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}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56369" id="文本框 21" o:spid="_x0000_s103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">
                <v:textbox style="mso-fit-shape-to-text:t">
                  <w:txbxContent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 w:hint="eastAsia"/>
                        </w:rPr>
                        <w:t>string httpDnsURL = "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使用解析结果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拼接的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URL";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Dictionary&lt;string, string&gt; headers = new Dictionary&lt;string, string&gt; ();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 w:hint="eastAsia"/>
                        </w:rPr>
                        <w:t>headers["host"] = "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原域名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";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WWW conn = new WWW (url, null, headers);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yield return conn;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if (conn.error != null)  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{  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ab/>
                        <w:t xml:space="preserve">print("error is happened:"+ conn.error);      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} else  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{  </w:t>
                      </w:r>
                    </w:p>
                    <w:p w:rsidR="00810E1B" w:rsidRPr="00310EEA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ab/>
                        <w:t xml:space="preserve">print("request ok" + conn.text); </w:t>
                      </w:r>
                    </w:p>
                    <w:p w:rsidR="00810E1B" w:rsidRPr="001E0629" w:rsidRDefault="00810E1B" w:rsidP="002E7535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}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08D8" w:rsidRPr="009C2312" w:rsidRDefault="008108D8" w:rsidP="008108D8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lastRenderedPageBreak/>
        <w:t>检测本地是否使用了</w:t>
      </w:r>
      <w:r w:rsidRPr="009C2312">
        <w:rPr>
          <w:rFonts w:ascii="Times New Roman" w:eastAsia="微软雅黑" w:hAnsi="Times New Roman" w:cs="Times New Roman"/>
        </w:rPr>
        <w:t>HTTP</w:t>
      </w:r>
      <w:r w:rsidRPr="009C2312">
        <w:rPr>
          <w:rFonts w:ascii="Times New Roman" w:eastAsia="微软雅黑" w:hAnsi="Times New Roman" w:cs="Times New Roman"/>
        </w:rPr>
        <w:t>代理，如果使用了</w:t>
      </w:r>
      <w:r w:rsidRPr="009C2312">
        <w:rPr>
          <w:rFonts w:ascii="Times New Roman" w:eastAsia="微软雅黑" w:hAnsi="Times New Roman" w:cs="Times New Roman"/>
        </w:rPr>
        <w:t>HTTP</w:t>
      </w:r>
      <w:r w:rsidRPr="009C2312">
        <w:rPr>
          <w:rFonts w:ascii="Times New Roman" w:eastAsia="微软雅黑" w:hAnsi="Times New Roman" w:cs="Times New Roman"/>
        </w:rPr>
        <w:t>代理，建议不要使用</w:t>
      </w:r>
      <w:r w:rsidRPr="009C2312">
        <w:rPr>
          <w:rFonts w:ascii="Times New Roman" w:eastAsia="微软雅黑" w:hAnsi="Times New Roman" w:cs="Times New Roman"/>
        </w:rPr>
        <w:t>HTTPDNS</w:t>
      </w:r>
      <w:r w:rsidRPr="009C2312">
        <w:rPr>
          <w:rFonts w:ascii="Times New Roman" w:eastAsia="微软雅黑" w:hAnsi="Times New Roman" w:cs="Times New Roman"/>
        </w:rPr>
        <w:t>做域名解析。</w:t>
      </w:r>
    </w:p>
    <w:p w:rsidR="008108D8" w:rsidRPr="009C2312" w:rsidRDefault="008108D8" w:rsidP="008108D8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检测是否使用了</w:t>
      </w:r>
      <w:r w:rsidRPr="009C2312">
        <w:rPr>
          <w:rFonts w:ascii="Times New Roman" w:eastAsia="微软雅黑" w:hAnsi="Times New Roman" w:cs="Times New Roman"/>
        </w:rPr>
        <w:t>HTTP</w:t>
      </w:r>
      <w:r w:rsidRPr="009C2312">
        <w:rPr>
          <w:rFonts w:ascii="Times New Roman" w:eastAsia="微软雅黑" w:hAnsi="Times New Roman" w:cs="Times New Roman"/>
        </w:rPr>
        <w:t>代理：</w:t>
      </w:r>
    </w:p>
    <w:p w:rsidR="008108D8" w:rsidRPr="009C2312" w:rsidRDefault="008108D8" w:rsidP="008108D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1513E187" wp14:editId="36BFBEC7">
                <wp:extent cx="5210175" cy="1404620"/>
                <wp:effectExtent l="0" t="0" r="28575" b="13970"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- (BOOL)isUseHTTPProxy {</w:t>
                            </w:r>
                          </w:p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CFDictionaryRef dicRef = CFNetworkCopySystemProxySettings();</w:t>
                            </w:r>
                          </w:p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const CFStringRef proxyCFstr = (const CFStringRef)CFDictionaryGetValue(dicRef, (const void*)kCFNetworkProxiesHTTPProxy);</w:t>
                            </w:r>
                          </w:p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NSString* proxy = (__bridge NSString *)proxyCFstr;</w:t>
                            </w:r>
                          </w:p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if (proxy) {</w:t>
                            </w:r>
                          </w:p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return YES;</w:t>
                            </w:r>
                          </w:p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return NO;</w:t>
                            </w:r>
                          </w:p>
                          <w:p w:rsidR="00810E1B" w:rsidRPr="00570ECA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Default="00810E1B" w:rsidP="008108D8"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13E187" id="_x0000_s103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Ad9E64NgIAAE8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70ECA">
                        <w:rPr>
                          <w:rFonts w:ascii="Times New Roman" w:hAnsi="Times New Roman" w:cs="Times New Roman"/>
                        </w:rPr>
                        <w:t>- (BOOL)isUseHTTPProxy {</w:t>
                      </w:r>
                    </w:p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CFDictionaryRef dicRef = CFNetworkCopySystemProxySettings();</w:t>
                      </w:r>
                    </w:p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const CFStringRef proxyCFstr = (const CFStringRef)CFDictionaryGetValue(dicRef, (const void*)kCFNetworkProxiesHTTPProxy);</w:t>
                      </w:r>
                    </w:p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NSString* proxy = (__bridge NSString *)proxyCFstr;</w:t>
                      </w:r>
                    </w:p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if (proxy) {</w:t>
                      </w:r>
                    </w:p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return YES;</w:t>
                      </w:r>
                    </w:p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return NO;</w:t>
                      </w:r>
                    </w:p>
                    <w:p w:rsidR="00810E1B" w:rsidRPr="00570ECA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Default="00810E1B" w:rsidP="008108D8">
                      <w:r w:rsidRPr="00570EC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108D8" w:rsidRPr="009C2312" w:rsidRDefault="008108D8" w:rsidP="008108D8">
      <w:pPr>
        <w:pStyle w:val="a3"/>
        <w:numPr>
          <w:ilvl w:val="0"/>
          <w:numId w:val="18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检测是否使用了</w:t>
      </w:r>
      <w:r w:rsidRPr="009C2312">
        <w:rPr>
          <w:rFonts w:ascii="Times New Roman" w:eastAsia="微软雅黑" w:hAnsi="Times New Roman" w:cs="Times New Roman"/>
        </w:rPr>
        <w:t>HTTPS</w:t>
      </w:r>
      <w:r w:rsidRPr="009C2312">
        <w:rPr>
          <w:rFonts w:ascii="Times New Roman" w:eastAsia="微软雅黑" w:hAnsi="Times New Roman" w:cs="Times New Roman"/>
        </w:rPr>
        <w:t>代理：</w:t>
      </w:r>
    </w:p>
    <w:p w:rsidR="008108D8" w:rsidRPr="009C2312" w:rsidRDefault="008108D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75069DC0" wp14:editId="19DEB734">
                <wp:extent cx="5210175" cy="1404620"/>
                <wp:effectExtent l="0" t="0" r="28575" b="13970"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3A6DB6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- (BOOL)isUseHTTPSProxy {</w:t>
                            </w:r>
                          </w:p>
                          <w:p w:rsidR="00810E1B" w:rsidRPr="003A6DB6" w:rsidRDefault="00810E1B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CFDictionaryRef dicRef = CFNetworkCopySystemProxySettings();</w:t>
                            </w:r>
                          </w:p>
                          <w:p w:rsidR="00810E1B" w:rsidRPr="003A6DB6" w:rsidRDefault="00810E1B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const CFStringRef proxyCFstr = (const CFStringRef)CFDictionaryGetValue(dicRef, (const void*)kCFNetworkProxiesHTTPSProxy);</w:t>
                            </w:r>
                          </w:p>
                          <w:p w:rsidR="00810E1B" w:rsidRPr="003A6DB6" w:rsidRDefault="00810E1B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NSString* proxy = (__bridge NSString *)proxyCFstr;</w:t>
                            </w:r>
                          </w:p>
                          <w:p w:rsidR="00810E1B" w:rsidRPr="003A6DB6" w:rsidRDefault="00810E1B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if (proxy) {</w:t>
                            </w:r>
                          </w:p>
                          <w:p w:rsidR="00810E1B" w:rsidRPr="003A6DB6" w:rsidRDefault="00810E1B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return YES;</w:t>
                            </w:r>
                          </w:p>
                          <w:p w:rsidR="00810E1B" w:rsidRPr="003A6DB6" w:rsidRDefault="00810E1B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3A6DB6" w:rsidRDefault="00810E1B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return NO;</w:t>
                            </w:r>
                          </w:p>
                          <w:p w:rsidR="00810E1B" w:rsidRPr="003A6DB6" w:rsidRDefault="00810E1B" w:rsidP="008108D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Pr="001E0629" w:rsidRDefault="00810E1B" w:rsidP="008108D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069DC0" id="文本框 26" o:spid="_x0000_s104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NDGC6A4AgAAUA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810E1B" w:rsidRPr="003A6DB6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- (BOOL)isUseHTTPSProxy {</w:t>
                      </w:r>
                    </w:p>
                    <w:p w:rsidR="00810E1B" w:rsidRPr="003A6DB6" w:rsidRDefault="00810E1B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CFDictionaryRef dicRef = CFNetworkCopySystemProxySettings();</w:t>
                      </w:r>
                    </w:p>
                    <w:p w:rsidR="00810E1B" w:rsidRPr="003A6DB6" w:rsidRDefault="00810E1B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const CFStringRef proxyCFstr = (const CFStringRef)CFDictionaryGetValue(dicRef, (const void*)kCFNetworkProxiesHTTPSProxy);</w:t>
                      </w:r>
                    </w:p>
                    <w:p w:rsidR="00810E1B" w:rsidRPr="003A6DB6" w:rsidRDefault="00810E1B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NSString* proxy = (__bridge NSString *)proxyCFstr;</w:t>
                      </w:r>
                    </w:p>
                    <w:p w:rsidR="00810E1B" w:rsidRPr="003A6DB6" w:rsidRDefault="00810E1B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if (proxy) {</w:t>
                      </w:r>
                    </w:p>
                    <w:p w:rsidR="00810E1B" w:rsidRPr="003A6DB6" w:rsidRDefault="00810E1B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A6DB6">
                        <w:rPr>
                          <w:rFonts w:ascii="Times New Roman" w:hAnsi="Times New Roman" w:cs="Times New Roman"/>
                        </w:rPr>
                        <w:t>return YES;</w:t>
                      </w:r>
                    </w:p>
                    <w:p w:rsidR="00810E1B" w:rsidRPr="003A6DB6" w:rsidRDefault="00810E1B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3A6DB6" w:rsidRDefault="00810E1B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A6DB6">
                        <w:rPr>
                          <w:rFonts w:ascii="Times New Roman" w:hAnsi="Times New Roman" w:cs="Times New Roman"/>
                        </w:rPr>
                        <w:t>return NO;</w:t>
                      </w:r>
                    </w:p>
                    <w:p w:rsidR="00810E1B" w:rsidRPr="003A6DB6" w:rsidRDefault="00810E1B" w:rsidP="008108D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Pr="001E0629" w:rsidRDefault="00810E1B" w:rsidP="008108D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E6C68" w:rsidRPr="009C2312" w:rsidRDefault="007E6C68" w:rsidP="007E6C68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14" w:name="_Toc465958224"/>
      <w:bookmarkStart w:id="15" w:name="_Toc524014053"/>
      <w:r w:rsidRPr="009C2312">
        <w:rPr>
          <w:rFonts w:ascii="Times New Roman" w:eastAsia="微软雅黑" w:hAnsi="Times New Roman" w:cs="Times New Roman"/>
        </w:rPr>
        <w:t>实践场景</w:t>
      </w:r>
      <w:bookmarkEnd w:id="14"/>
      <w:bookmarkEnd w:id="15"/>
    </w:p>
    <w:p w:rsidR="007E6C68" w:rsidRPr="009C2312" w:rsidRDefault="007E6C68" w:rsidP="007E6C68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16" w:name="_Toc465958225"/>
      <w:bookmarkStart w:id="17" w:name="_Toc524014054"/>
      <w:r w:rsidRPr="009C2312">
        <w:rPr>
          <w:rFonts w:ascii="Times New Roman" w:eastAsia="微软雅黑" w:hAnsi="Times New Roman" w:cs="Times New Roman"/>
          <w:sz w:val="28"/>
          <w:szCs w:val="28"/>
        </w:rPr>
        <w:t>6.1 Unity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工程接入</w:t>
      </w:r>
      <w:bookmarkEnd w:id="16"/>
      <w:bookmarkEnd w:id="17"/>
    </w:p>
    <w:p w:rsidR="0019590B" w:rsidRPr="009C2312" w:rsidRDefault="0019590B" w:rsidP="0019590B">
      <w:pPr>
        <w:pStyle w:val="a3"/>
        <w:numPr>
          <w:ilvl w:val="1"/>
          <w:numId w:val="2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将</w:t>
      </w:r>
      <w:r w:rsidRPr="009C2312">
        <w:rPr>
          <w:rFonts w:ascii="Times New Roman" w:eastAsia="微软雅黑" w:hAnsi="Times New Roman" w:cs="Times New Roman"/>
        </w:rPr>
        <w:t>HTTPDNSUnityDemo/Assets/Plugins/Scripts</w:t>
      </w:r>
      <w:r w:rsidRPr="009C2312">
        <w:rPr>
          <w:rFonts w:ascii="Times New Roman" w:eastAsia="微软雅黑" w:hAnsi="Times New Roman" w:cs="Times New Roman"/>
        </w:rPr>
        <w:t>下的</w:t>
      </w:r>
      <w:r w:rsidRPr="009C2312">
        <w:rPr>
          <w:rFonts w:ascii="Times New Roman" w:eastAsia="微软雅黑" w:hAnsi="Times New Roman" w:cs="Times New Roman"/>
          <w:b/>
        </w:rPr>
        <w:t>HttpDns.cs</w:t>
      </w:r>
      <w:r w:rsidRPr="009C2312">
        <w:rPr>
          <w:rFonts w:ascii="Times New Roman" w:eastAsia="微软雅黑" w:hAnsi="Times New Roman" w:cs="Times New Roman"/>
        </w:rPr>
        <w:t>文件拷贝到</w:t>
      </w:r>
      <w:r w:rsidRPr="009C2312">
        <w:rPr>
          <w:rFonts w:ascii="Times New Roman" w:eastAsia="微软雅黑" w:hAnsi="Times New Roman" w:cs="Times New Roman"/>
        </w:rPr>
        <w:t>Unity</w:t>
      </w:r>
      <w:r w:rsidRPr="009C2312">
        <w:rPr>
          <w:rFonts w:ascii="Times New Roman" w:eastAsia="微软雅黑" w:hAnsi="Times New Roman" w:cs="Times New Roman"/>
        </w:rPr>
        <w:t>对应</w:t>
      </w:r>
      <w:r w:rsidRPr="009C2312">
        <w:rPr>
          <w:rFonts w:ascii="Times New Roman" w:eastAsia="微软雅黑" w:hAnsi="Times New Roman" w:cs="Times New Roman"/>
        </w:rPr>
        <w:t>Assets/Plugins/Scripts</w:t>
      </w:r>
      <w:r w:rsidRPr="009C2312">
        <w:rPr>
          <w:rFonts w:ascii="Times New Roman" w:eastAsia="微软雅黑" w:hAnsi="Times New Roman" w:cs="Times New Roman"/>
        </w:rPr>
        <w:t>路径下；</w:t>
      </w:r>
    </w:p>
    <w:p w:rsidR="0019590B" w:rsidRPr="009C2312" w:rsidRDefault="0019590B" w:rsidP="0019590B">
      <w:pPr>
        <w:pStyle w:val="a3"/>
        <w:numPr>
          <w:ilvl w:val="1"/>
          <w:numId w:val="2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在需要进行域名解析的部分，调用</w:t>
      </w:r>
      <w:r w:rsidRPr="009C2312">
        <w:rPr>
          <w:rFonts w:ascii="Times New Roman" w:eastAsia="微软雅黑" w:hAnsi="Times New Roman" w:cs="Times New Roman"/>
          <w:b/>
        </w:rPr>
        <w:t>HttpDns.GetAddrByName(string domain)</w:t>
      </w:r>
      <w:r w:rsidRPr="009C2312">
        <w:rPr>
          <w:rFonts w:ascii="Times New Roman" w:eastAsia="微软雅黑" w:hAnsi="Times New Roman" w:cs="Times New Roman"/>
        </w:rPr>
        <w:t>或者</w:t>
      </w:r>
      <w:r w:rsidRPr="009C2312">
        <w:rPr>
          <w:rFonts w:ascii="Times New Roman" w:eastAsia="微软雅黑" w:hAnsi="Times New Roman" w:cs="Times New Roman"/>
          <w:b/>
        </w:rPr>
        <w:lastRenderedPageBreak/>
        <w:t>HttpDns.GetAddrByNameAsync(string domain)</w:t>
      </w:r>
      <w:r w:rsidRPr="009C2312">
        <w:rPr>
          <w:rFonts w:ascii="Times New Roman" w:eastAsia="微软雅黑" w:hAnsi="Times New Roman" w:cs="Times New Roman"/>
        </w:rPr>
        <w:t>方法</w:t>
      </w:r>
      <w:r w:rsidRPr="009C2312">
        <w:rPr>
          <w:rFonts w:ascii="Times New Roman" w:eastAsia="微软雅黑" w:hAnsi="Times New Roman" w:cs="Times New Roman"/>
          <w:b/>
        </w:rPr>
        <w:t>；</w:t>
      </w:r>
    </w:p>
    <w:p w:rsidR="0019590B" w:rsidRPr="009C2312" w:rsidRDefault="0019590B" w:rsidP="0019590B">
      <w:pPr>
        <w:pStyle w:val="a3"/>
        <w:numPr>
          <w:ilvl w:val="2"/>
          <w:numId w:val="2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如使用同步接口</w:t>
      </w:r>
      <w:r w:rsidRPr="009C2312">
        <w:rPr>
          <w:rFonts w:ascii="Times New Roman" w:eastAsia="微软雅黑" w:hAnsi="Times New Roman" w:cs="Times New Roman"/>
          <w:b/>
        </w:rPr>
        <w:t>HttpDns.GetAddrByName</w:t>
      </w:r>
      <w:r w:rsidRPr="009C2312">
        <w:rPr>
          <w:rFonts w:ascii="Times New Roman" w:eastAsia="微软雅黑" w:hAnsi="Times New Roman" w:cs="Times New Roman"/>
        </w:rPr>
        <w:t>，直接调用接口即可；</w:t>
      </w:r>
    </w:p>
    <w:p w:rsidR="0019590B" w:rsidRPr="009C2312" w:rsidRDefault="0019590B" w:rsidP="0019590B">
      <w:pPr>
        <w:pStyle w:val="a3"/>
        <w:numPr>
          <w:ilvl w:val="2"/>
          <w:numId w:val="2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如果使用异步接口</w:t>
      </w:r>
      <w:r w:rsidRPr="009C2312">
        <w:rPr>
          <w:rFonts w:ascii="Times New Roman" w:eastAsia="微软雅黑" w:hAnsi="Times New Roman" w:cs="Times New Roman"/>
          <w:b/>
        </w:rPr>
        <w:t>HttpDns.GetAddrByNameAsync</w:t>
      </w:r>
      <w:r w:rsidRPr="009C2312">
        <w:rPr>
          <w:rFonts w:ascii="Times New Roman" w:eastAsia="微软雅黑" w:hAnsi="Times New Roman" w:cs="Times New Roman"/>
        </w:rPr>
        <w:t>，还需设置回调函数</w:t>
      </w:r>
      <w:r w:rsidRPr="009C2312">
        <w:rPr>
          <w:rFonts w:ascii="Times New Roman" w:eastAsia="微软雅黑" w:hAnsi="Times New Roman" w:cs="Times New Roman"/>
          <w:b/>
        </w:rPr>
        <w:t>onDnsNotify(string ipString)</w:t>
      </w:r>
      <w:r w:rsidRPr="009C2312">
        <w:rPr>
          <w:rFonts w:ascii="Times New Roman" w:eastAsia="微软雅黑" w:hAnsi="Times New Roman" w:cs="Times New Roman"/>
        </w:rPr>
        <w:t>，函数名可自定义。</w:t>
      </w:r>
    </w:p>
    <w:p w:rsidR="0019590B" w:rsidRPr="009C2312" w:rsidRDefault="0019590B" w:rsidP="0019590B">
      <w:pPr>
        <w:spacing w:line="360" w:lineRule="auto"/>
        <w:ind w:left="84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并建议进行如下处理：</w:t>
      </w:r>
    </w:p>
    <w:p w:rsidR="0019590B" w:rsidRPr="009C2312" w:rsidRDefault="0019590B" w:rsidP="0019590B">
      <w:pPr>
        <w:spacing w:line="360" w:lineRule="auto"/>
        <w:rPr>
          <w:rFonts w:ascii="Times New Roman" w:eastAsia="微软雅黑" w:hAnsi="Times New Roman" w:cs="Times New Roman"/>
          <w:b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4F6832DD" wp14:editId="6B74335B">
                <wp:extent cx="5210175" cy="2634615"/>
                <wp:effectExtent l="0" t="0" r="28575" b="25400"/>
                <wp:docPr id="29" name="文本框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 xml:space="preserve">string[] sArray=ipString.Split(new char[] {';'}); 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if (sArray != null &amp;&amp; sArray.Length &gt; 1) {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if (!sArray[1].Equals("0")) {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连接时，注意格式，需加方框号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} else if(!sArray [0].Equals ("0")) {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07763E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HttpDns.</w:t>
                            </w:r>
                            <w:r w:rsidRPr="00542C3E">
                              <w:t xml:space="preserve"> </w:t>
                            </w:r>
                            <w:r w:rsidRPr="00542C3E">
                              <w:rPr>
                                <w:rFonts w:ascii="Times New Roman" w:hAnsi="Times New Roman" w:cs="Times New Roman"/>
                              </w:rPr>
                              <w:t xml:space="preserve">GetAddrByName </w:t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(domainStr);</w:t>
                            </w:r>
                          </w:p>
                          <w:p w:rsidR="0019590B" w:rsidRPr="0007763E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19590B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7763E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6832DD" id="文本框 29" o:spid="_x0000_s1041" type="#_x0000_t202" style="width:410.25pt;height:20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">
                <v:textbox style="mso-fit-shape-to-text:t">
                  <w:txbxContent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/>
                        </w:rPr>
                        <w:t xml:space="preserve">string[] sArray=ipString.Split(new char[] {';'}); 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/>
                        </w:rPr>
                        <w:t>if (sArray != null &amp;&amp; sArray.Length &gt; 1) {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if (!sArray[1].Equals("0")) {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连接时，注意格式，需加方框号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} else if(!sArray [0].Equals ("0")) {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07763E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HttpDns.</w:t>
                      </w:r>
                      <w:r w:rsidRPr="00542C3E">
                        <w:t xml:space="preserve"> </w:t>
                      </w:r>
                      <w:r w:rsidRPr="00542C3E">
                        <w:rPr>
                          <w:rFonts w:ascii="Times New Roman" w:hAnsi="Times New Roman" w:cs="Times New Roman"/>
                        </w:rPr>
                        <w:t xml:space="preserve">GetAddrByName </w:t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(domainStr);</w:t>
                      </w:r>
                    </w:p>
                    <w:p w:rsidR="0019590B" w:rsidRPr="0007763E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07763E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19590B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7763E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590B" w:rsidRPr="009C2312" w:rsidRDefault="0019590B" w:rsidP="0019590B">
      <w:pPr>
        <w:pStyle w:val="a3"/>
        <w:numPr>
          <w:ilvl w:val="1"/>
          <w:numId w:val="2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将</w:t>
      </w:r>
      <w:r w:rsidRPr="009C2312">
        <w:rPr>
          <w:rFonts w:ascii="Times New Roman" w:eastAsia="微软雅黑" w:hAnsi="Times New Roman" w:cs="Times New Roman"/>
        </w:rPr>
        <w:t>unity</w:t>
      </w:r>
      <w:r w:rsidRPr="009C2312">
        <w:rPr>
          <w:rFonts w:ascii="Times New Roman" w:eastAsia="微软雅黑" w:hAnsi="Times New Roman" w:cs="Times New Roman"/>
        </w:rPr>
        <w:t>工程打包为</w:t>
      </w:r>
      <w:r w:rsidRPr="009C2312">
        <w:rPr>
          <w:rFonts w:ascii="Times New Roman" w:eastAsia="微软雅黑" w:hAnsi="Times New Roman" w:cs="Times New Roman"/>
        </w:rPr>
        <w:t>xcode</w:t>
      </w:r>
      <w:r w:rsidRPr="009C2312">
        <w:rPr>
          <w:rFonts w:ascii="Times New Roman" w:eastAsia="微软雅黑" w:hAnsi="Times New Roman" w:cs="Times New Roman"/>
        </w:rPr>
        <w:t>工程后，引入所需依赖库；</w:t>
      </w:r>
    </w:p>
    <w:p w:rsidR="0019590B" w:rsidRPr="009C2312" w:rsidRDefault="0019590B" w:rsidP="0019590B">
      <w:pPr>
        <w:pStyle w:val="a3"/>
        <w:numPr>
          <w:ilvl w:val="1"/>
          <w:numId w:val="2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将</w:t>
      </w:r>
      <w:r w:rsidRPr="009C2312">
        <w:rPr>
          <w:rFonts w:ascii="Times New Roman" w:eastAsia="微软雅黑" w:hAnsi="Times New Roman" w:cs="Times New Roman"/>
        </w:rPr>
        <w:t>HTTPDNSUnityDemo</w:t>
      </w:r>
      <w:r w:rsidRPr="009C2312">
        <w:rPr>
          <w:rFonts w:ascii="Times New Roman" w:eastAsia="微软雅黑" w:hAnsi="Times New Roman" w:cs="Times New Roman"/>
        </w:rPr>
        <w:t>下的</w:t>
      </w:r>
      <w:r w:rsidRPr="009C2312">
        <w:rPr>
          <w:rFonts w:ascii="Times New Roman" w:eastAsia="微软雅黑" w:hAnsi="Times New Roman" w:cs="Times New Roman"/>
        </w:rPr>
        <w:t>MSDKDnsUnityManager.h</w:t>
      </w:r>
      <w:r w:rsidRPr="009C2312">
        <w:rPr>
          <w:rFonts w:ascii="Times New Roman" w:eastAsia="微软雅黑" w:hAnsi="Times New Roman" w:cs="Times New Roman"/>
        </w:rPr>
        <w:t>及</w:t>
      </w:r>
      <w:r w:rsidRPr="009C2312">
        <w:rPr>
          <w:rFonts w:ascii="Times New Roman" w:eastAsia="微软雅黑" w:hAnsi="Times New Roman" w:cs="Times New Roman"/>
        </w:rPr>
        <w:t>MSDKDnsUnityManager.mm</w:t>
      </w:r>
      <w:r w:rsidRPr="009C2312">
        <w:rPr>
          <w:rFonts w:ascii="Times New Roman" w:eastAsia="微软雅黑" w:hAnsi="Times New Roman" w:cs="Times New Roman"/>
        </w:rPr>
        <w:t>文件导入到工程中，注意以下地方需要与</w:t>
      </w:r>
      <w:r w:rsidRPr="009C2312">
        <w:rPr>
          <w:rFonts w:ascii="Times New Roman" w:eastAsia="微软雅黑" w:hAnsi="Times New Roman" w:cs="Times New Roman"/>
        </w:rPr>
        <w:t>Unity</w:t>
      </w:r>
      <w:r w:rsidRPr="009C2312">
        <w:rPr>
          <w:rFonts w:ascii="Times New Roman" w:eastAsia="微软雅黑" w:hAnsi="Times New Roman" w:cs="Times New Roman"/>
        </w:rPr>
        <w:t>中对应的</w:t>
      </w:r>
      <w:r w:rsidRPr="009C2312">
        <w:rPr>
          <w:rFonts w:ascii="Times New Roman" w:eastAsia="微软雅黑" w:hAnsi="Times New Roman" w:cs="Times New Roman"/>
        </w:rPr>
        <w:t>GameObject</w:t>
      </w:r>
      <w:r w:rsidRPr="009C2312">
        <w:rPr>
          <w:rFonts w:ascii="Times New Roman" w:eastAsia="微软雅黑" w:hAnsi="Times New Roman" w:cs="Times New Roman"/>
        </w:rPr>
        <w:t>名称及回调函数名称一致：</w:t>
      </w:r>
    </w:p>
    <w:p w:rsidR="00F73FBD" w:rsidRPr="009C2312" w:rsidRDefault="00E7101A" w:rsidP="00544A53">
      <w:pPr>
        <w:spacing w:line="360" w:lineRule="auto"/>
        <w:jc w:val="center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w:lastRenderedPageBreak/>
        <w:drawing>
          <wp:inline distT="0" distB="0" distL="0" distR="0">
            <wp:extent cx="4662090" cy="3648075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olcao\Documents\Tencent Files\842105445\Image\C2C\{82A8F9EF-FBF8-7AEE-B0E4-F47F7C72DF39}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38" cy="365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BD" w:rsidRPr="009C2312" w:rsidRDefault="00544A53" w:rsidP="00F73FBD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8194E06" wp14:editId="6DD2FEDD">
            <wp:simplePos x="0" y="0"/>
            <wp:positionH relativeFrom="margin">
              <wp:posOffset>-868045</wp:posOffset>
            </wp:positionH>
            <wp:positionV relativeFrom="paragraph">
              <wp:posOffset>47625</wp:posOffset>
            </wp:positionV>
            <wp:extent cx="7010400" cy="1668208"/>
            <wp:effectExtent l="0" t="0" r="0" b="8255"/>
            <wp:wrapNone/>
            <wp:docPr id="15" name="图片 15" descr="C:\Users\coolcao\Documents\Tencent Files\842105445\Image\C2C\{4D779D96-A90E-3A19-F9F8-FD13A198D3A3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olcao\Documents\Tencent Files\842105445\Image\C2C\{4D779D96-A90E-3A19-F9F8-FD13A198D3A3}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668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73FBD" w:rsidRPr="009C2312" w:rsidRDefault="00F73FBD" w:rsidP="00F73FBD">
      <w:pPr>
        <w:spacing w:line="360" w:lineRule="auto"/>
        <w:rPr>
          <w:rFonts w:ascii="Times New Roman" w:eastAsia="微软雅黑" w:hAnsi="Times New Roman" w:cs="Times New Roman"/>
        </w:rPr>
      </w:pPr>
    </w:p>
    <w:p w:rsidR="00F73FBD" w:rsidRPr="009C2312" w:rsidRDefault="00F73FBD" w:rsidP="00F73FBD">
      <w:pPr>
        <w:spacing w:line="360" w:lineRule="auto"/>
        <w:rPr>
          <w:rFonts w:ascii="Times New Roman" w:eastAsia="微软雅黑" w:hAnsi="Times New Roman" w:cs="Times New Roman"/>
        </w:rPr>
      </w:pPr>
    </w:p>
    <w:p w:rsidR="00F73FBD" w:rsidRPr="009C2312" w:rsidRDefault="00F73FBD" w:rsidP="00F73FBD">
      <w:pPr>
        <w:spacing w:line="360" w:lineRule="auto"/>
        <w:rPr>
          <w:rFonts w:ascii="Times New Roman" w:eastAsia="微软雅黑" w:hAnsi="Times New Roman" w:cs="Times New Roman"/>
        </w:rPr>
      </w:pPr>
    </w:p>
    <w:p w:rsidR="00F73FBD" w:rsidRPr="009C2312" w:rsidRDefault="00F73FBD" w:rsidP="00F73FBD">
      <w:pPr>
        <w:spacing w:line="360" w:lineRule="auto"/>
        <w:rPr>
          <w:rFonts w:ascii="Times New Roman" w:eastAsia="微软雅黑" w:hAnsi="Times New Roman" w:cs="Times New Roman"/>
        </w:rPr>
      </w:pPr>
    </w:p>
    <w:p w:rsidR="00F73FBD" w:rsidRPr="009C2312" w:rsidRDefault="00F73FBD" w:rsidP="00F73FBD">
      <w:pPr>
        <w:spacing w:line="360" w:lineRule="auto"/>
        <w:rPr>
          <w:rFonts w:ascii="Times New Roman" w:eastAsia="微软雅黑" w:hAnsi="Times New Roman" w:cs="Times New Roman"/>
        </w:rPr>
      </w:pPr>
    </w:p>
    <w:p w:rsidR="00CC229A" w:rsidRPr="009C2312" w:rsidRDefault="00E7101A" w:rsidP="00544A53">
      <w:pPr>
        <w:pStyle w:val="a3"/>
        <w:widowControl/>
        <w:numPr>
          <w:ilvl w:val="1"/>
          <w:numId w:val="9"/>
        </w:numPr>
        <w:ind w:firstLineChars="0"/>
        <w:jc w:val="left"/>
        <w:rPr>
          <w:rFonts w:ascii="Times New Roman" w:eastAsia="微软雅黑" w:hAnsi="Times New Roman" w:cs="Times New Roman"/>
          <w:kern w:val="0"/>
          <w:sz w:val="24"/>
          <w:szCs w:val="24"/>
        </w:rPr>
      </w:pPr>
      <w:r w:rsidRPr="009C2312">
        <w:rPr>
          <w:rFonts w:ascii="Times New Roman" w:eastAsia="微软雅黑" w:hAnsi="Times New Roman" w:cs="Times New Roman"/>
        </w:rPr>
        <w:t>按照所需接口调用即可。</w:t>
      </w:r>
    </w:p>
    <w:p w:rsidR="007E6C68" w:rsidRPr="009C2312" w:rsidRDefault="007E6C68" w:rsidP="007E6C68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18" w:name="_Toc465958226"/>
      <w:bookmarkStart w:id="19" w:name="_Toc524014055"/>
      <w:r w:rsidRPr="009C2312">
        <w:rPr>
          <w:rFonts w:ascii="Times New Roman" w:eastAsia="微软雅黑" w:hAnsi="Times New Roman" w:cs="Times New Roman"/>
          <w:sz w:val="28"/>
          <w:szCs w:val="28"/>
        </w:rPr>
        <w:t>6.2 Https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场景下</w:t>
      </w:r>
      <w:r w:rsidR="00570CFD" w:rsidRPr="009C2312">
        <w:rPr>
          <w:rFonts w:ascii="Times New Roman" w:eastAsia="微软雅黑" w:hAnsi="Times New Roman" w:cs="Times New Roman"/>
          <w:sz w:val="28"/>
          <w:szCs w:val="28"/>
        </w:rPr>
        <w:t>（非</w:t>
      </w:r>
      <w:r w:rsidR="00570CFD" w:rsidRPr="009C2312">
        <w:rPr>
          <w:rFonts w:ascii="Times New Roman" w:eastAsia="微软雅黑" w:hAnsi="Times New Roman" w:cs="Times New Roman"/>
          <w:sz w:val="28"/>
          <w:szCs w:val="28"/>
        </w:rPr>
        <w:t>SNI</w:t>
      </w:r>
      <w:r w:rsidR="00570CFD" w:rsidRPr="009C2312">
        <w:rPr>
          <w:rFonts w:ascii="Times New Roman" w:eastAsia="微软雅黑" w:hAnsi="Times New Roman" w:cs="Times New Roman"/>
          <w:sz w:val="28"/>
          <w:szCs w:val="28"/>
        </w:rPr>
        <w:t>）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使用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HttpDns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解析结果</w:t>
      </w:r>
      <w:bookmarkEnd w:id="18"/>
      <w:bookmarkEnd w:id="19"/>
    </w:p>
    <w:p w:rsidR="007E6C68" w:rsidRPr="009C2312" w:rsidRDefault="007E6C68" w:rsidP="007E6C68">
      <w:pPr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原理：在进行证书校验时，将</w:t>
      </w:r>
      <w:r w:rsidRPr="009C2312">
        <w:rPr>
          <w:rFonts w:ascii="Times New Roman" w:eastAsia="微软雅黑" w:hAnsi="Times New Roman" w:cs="Times New Roman"/>
        </w:rPr>
        <w:t>ip</w:t>
      </w:r>
      <w:r w:rsidRPr="009C2312">
        <w:rPr>
          <w:rFonts w:ascii="Times New Roman" w:eastAsia="微软雅黑" w:hAnsi="Times New Roman" w:cs="Times New Roman"/>
        </w:rPr>
        <w:t>替换成原来的域名，再进行证书验证。</w:t>
      </w:r>
    </w:p>
    <w:p w:rsidR="007E6C68" w:rsidRPr="009C2312" w:rsidRDefault="007E6C68" w:rsidP="00C43583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以</w:t>
      </w:r>
      <w:r w:rsidRPr="009C2312">
        <w:rPr>
          <w:rFonts w:ascii="Times New Roman" w:eastAsia="微软雅黑" w:hAnsi="Times New Roman" w:cs="Times New Roman"/>
        </w:rPr>
        <w:t>NSURLConnection</w:t>
      </w:r>
      <w:r w:rsidRPr="009C2312">
        <w:rPr>
          <w:rFonts w:ascii="Times New Roman" w:eastAsia="微软雅黑" w:hAnsi="Times New Roman" w:cs="Times New Roman"/>
        </w:rPr>
        <w:t>接口为例，实现以下两个方法：</w:t>
      </w:r>
    </w:p>
    <w:p w:rsidR="007E6C68" w:rsidRPr="009C2312" w:rsidRDefault="007E6C68" w:rsidP="007E6C68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014827BD" wp14:editId="48292C0A">
                <wp:extent cx="5210175" cy="1404620"/>
                <wp:effectExtent l="0" t="0" r="28575" b="1397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0B3631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810E1B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810E1B" w:rsidRPr="000B3631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Pr="000B3631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0B3631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810E1B" w:rsidRPr="000B3631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Pr="000B3631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Pr="000B3631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810E1B" w:rsidRPr="000B3631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1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810E1B" w:rsidRPr="000B3631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810E1B" w:rsidRPr="001E0629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4827BD" id="文本框 10" o:spid="_x0000_s1042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OPZt2z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810E1B" w:rsidRPr="000B3631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810E1B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810E1B" w:rsidRPr="000B3631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Pr="000B3631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0B3631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810E1B" w:rsidRPr="000B3631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Pr="000B3631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Pr="000B3631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810E1B" w:rsidRPr="000B3631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2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810E1B" w:rsidRPr="000B3631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810E1B" w:rsidRPr="001E0629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0DF" w:rsidRPr="009C2312" w:rsidRDefault="007E6C68" w:rsidP="007E6C68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E8B662E" wp14:editId="74DBE340">
                <wp:extent cx="5210175" cy="1404620"/>
                <wp:effectExtent l="0" t="0" r="28575" b="1397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0B3631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(void)connection:(NSURLConnection*)connec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willSendRequestForAuthenticationChallenge:(NSURLAuthenticationChallenge *)challenge        </w:t>
                            </w:r>
                          </w:p>
                          <w:p w:rsidR="00810E1B" w:rsidRDefault="00810E1B" w:rsidP="007E6C6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810E1B" w:rsidRPr="000B3631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}   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* UR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里面的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o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使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DN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被设置成了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，此处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 Header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中获取真实域名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ost"];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判断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challeng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身份验证方法是否是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AuthenticationMethod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模式下会进行该身份验证流程），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没有配置身份验证方法的情况下进行默认的网络请求流程。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([challenge.pro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tionSpace.authenticationMethod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f([self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evaluateServerTrust:challenge.protectionSpace.serverTrust 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forDomain:host]) {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完以后，需要构造一个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Credentia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发送给发起方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SURLCredential *credential =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[NSURLCredential 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redentialForTrust:challenge.protectionSpace.serverTrust];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useCredential:credential forAuthenticationChallenge:challenge];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Default="00810E1B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Default="00810E1B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失败，取消这次验证流程</w:t>
                            </w:r>
                          </w:p>
                          <w:p w:rsidR="00810E1B" w:rsidRDefault="00810E1B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cancelAuthenticationChallenge:challenge];</w:t>
                            </w:r>
                          </w:p>
                          <w:p w:rsidR="00810E1B" w:rsidRPr="000B3631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对于其他验证方法直接进行处理流程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[[challenge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sender] 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ontinueWithoutCredentialForAuthenticationChallenge:challenge];</w:t>
                            </w:r>
                          </w:p>
                          <w:p w:rsidR="00810E1B" w:rsidRDefault="00810E1B" w:rsidP="007E6C68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Pr="001E0629" w:rsidRDefault="00810E1B" w:rsidP="007E6C68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8B662E" id="文本框 9" o:spid="_x0000_s1043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KLhjDj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810E1B" w:rsidRPr="000B3631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(void)connection:(NSURLConnection*)connec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willSendRequestForAuthenticationChallenge:(NSURLAuthenticationChallenge *)challenge        </w:t>
                      </w:r>
                    </w:p>
                    <w:p w:rsidR="00810E1B" w:rsidRDefault="00810E1B" w:rsidP="007E6C68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810E1B" w:rsidRPr="000B3631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}   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>* UR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里面的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o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使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DN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被设置成了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，此处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 Header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中获取真实域名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String* host = [[self.request allHTTPHeaderFields] objectForKey:@"</w:t>
                      </w:r>
                      <w:r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ost"];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判断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challeng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身份验证方法是否是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AuthenticationMethod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模式下会进行该身份验证流程），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没有配置身份验证方法的情况下进行默认的网络请求流程。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([challenge.pro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ctionSpace.authenticationMethod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isEqualToString:NSURLAuthenticationMethodServerTrust])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f([self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evaluateServerTrust:challenge.protectionSpace.serverTrust 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forDomain:host]) {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完以后，需要构造一个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Credentia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发送给发起方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SURLCredential *credential =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[NSURLCredential 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credentialForTrust:challenge.protectionSpace.serverTrust];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useCredential:credential forAuthenticationChallenge:challenge];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Default="00810E1B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Default="00810E1B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失败，取消这次验证流程</w:t>
                      </w:r>
                    </w:p>
                    <w:p w:rsidR="00810E1B" w:rsidRDefault="00810E1B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cancelAuthenticationChallenge:challenge];</w:t>
                      </w:r>
                    </w:p>
                    <w:p w:rsidR="00810E1B" w:rsidRPr="000B3631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对于其他验证方法直接进行处理流程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[[challenge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sender] 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continueWithoutCredentialForAuthenticationChallenge:challenge];</w:t>
                      </w:r>
                    </w:p>
                    <w:p w:rsidR="00810E1B" w:rsidRDefault="00810E1B" w:rsidP="007E6C68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Pr="001E0629" w:rsidRDefault="00810E1B" w:rsidP="007E6C68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C2312">
        <w:rPr>
          <w:rFonts w:ascii="Times New Roman" w:eastAsia="微软雅黑" w:hAnsi="Times New Roman" w:cs="Times New Roman"/>
        </w:rPr>
        <w:t xml:space="preserve"> </w:t>
      </w:r>
    </w:p>
    <w:p w:rsidR="002B6B66" w:rsidRPr="009C2312" w:rsidRDefault="002B6B66" w:rsidP="00C43583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lastRenderedPageBreak/>
        <w:t>以</w:t>
      </w:r>
      <w:r w:rsidRPr="009C2312">
        <w:rPr>
          <w:rFonts w:ascii="Times New Roman" w:eastAsia="微软雅黑" w:hAnsi="Times New Roman" w:cs="Times New Roman"/>
        </w:rPr>
        <w:t>NSURLSession</w:t>
      </w:r>
      <w:r w:rsidRPr="009C2312">
        <w:rPr>
          <w:rFonts w:ascii="Times New Roman" w:eastAsia="微软雅黑" w:hAnsi="Times New Roman" w:cs="Times New Roman"/>
        </w:rPr>
        <w:t>接口为例，实现以下两个方法：</w:t>
      </w:r>
    </w:p>
    <w:p w:rsidR="002B6B66" w:rsidRPr="009C2312" w:rsidRDefault="002B6B66" w:rsidP="002B6B66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38336684" wp14:editId="26F0A65A">
                <wp:extent cx="5210175" cy="1404620"/>
                <wp:effectExtent l="0" t="0" r="28575" b="13970"/>
                <wp:docPr id="17" name="文本框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0B3631" w:rsidRDefault="00810E1B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810E1B" w:rsidRDefault="00810E1B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810E1B" w:rsidRPr="000B3631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Pr="000B3631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810E1B" w:rsidRDefault="00810E1B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0B3631" w:rsidRDefault="00810E1B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810E1B" w:rsidRPr="000B3631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Pr="000B3631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Pr="000B3631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810E1B" w:rsidRPr="000B3631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3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810E1B" w:rsidRPr="000B3631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810E1B" w:rsidRPr="001E0629" w:rsidRDefault="00810E1B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336684" id="文本框 17" o:spid="_x0000_s104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IKeiDc4AgAAUA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810E1B" w:rsidRPr="000B3631" w:rsidRDefault="00810E1B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810E1B" w:rsidRDefault="00810E1B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810E1B" w:rsidRPr="000B3631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Pr="000B3631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810E1B" w:rsidRDefault="00810E1B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0B3631" w:rsidRDefault="00810E1B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810E1B" w:rsidRPr="000B3631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Pr="000B3631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Pr="000B3631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810E1B" w:rsidRPr="000B3631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4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810E1B" w:rsidRPr="000B3631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810E1B" w:rsidRPr="001E0629" w:rsidRDefault="00810E1B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B6B66" w:rsidRPr="009C2312" w:rsidRDefault="002B6B66" w:rsidP="007E6C68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92AA0B6" wp14:editId="73645409">
                <wp:extent cx="5210175" cy="1404620"/>
                <wp:effectExtent l="0" t="0" r="28575" b="13970"/>
                <wp:docPr id="18" name="文本框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Default="00810E1B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- (void)URLSession:(NSURLSession *)session task:(NSURLSessionTask *)task</w:t>
                            </w:r>
                          </w:p>
                          <w:p w:rsidR="00810E1B" w:rsidRPr="006B1A74" w:rsidRDefault="00810E1B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dReceiveChallenge:(NSURLAuthenticationChallenge *)challenge completionHandler:(void (^)(NSURLSessionAuthChallengeDisposition disposition, NSURLCredential * __nullable credential))completionHandler</w:t>
                            </w:r>
                          </w:p>
                          <w:p w:rsidR="00810E1B" w:rsidRPr="006B1A74" w:rsidRDefault="00810E1B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810E1B" w:rsidRPr="006B1A74" w:rsidRDefault="00810E1B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SessionAuthChallengeDisposition disposition = NSURLSessionAuthChallengePerformDefaultHandling;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Credential *credential = nil;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810E1B" w:rsidRPr="006B1A74" w:rsidRDefault="00810E1B" w:rsidP="002B6B66">
                            <w:pPr>
                              <w:ind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获取原始域名信息。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host"];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810E1B" w:rsidRPr="006B1A74" w:rsidRDefault="00810E1B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[challenge.protectionSpace.authenticationMethod</w:t>
                            </w:r>
                          </w:p>
                          <w:p w:rsidR="00810E1B" w:rsidRDefault="00810E1B" w:rsidP="002B6B66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 {</w:t>
                            </w:r>
                          </w:p>
                          <w:p w:rsidR="00810E1B" w:rsidRDefault="00810E1B" w:rsidP="002B6B66">
                            <w:pPr>
                              <w:ind w:left="420"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if ([self evaluateServerTrust:challenge.protectionSpace.serverTrust </w:t>
                            </w:r>
                          </w:p>
                          <w:p w:rsidR="00810E1B" w:rsidRDefault="00810E1B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forDomain:host]) {</w:t>
                            </w:r>
                          </w:p>
                          <w:p w:rsidR="00810E1B" w:rsidRPr="006B1A74" w:rsidRDefault="00810E1B" w:rsidP="002B6B66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UseCredential;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credential = [NSURLCredential 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redentialForTrust:challe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.protectionSpace.serverTrust];</w:t>
                            </w:r>
                          </w:p>
                          <w:p w:rsidR="00810E1B" w:rsidRDefault="00810E1B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6B1A74" w:rsidRDefault="00810E1B" w:rsidP="002B6B66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PerformDefaultHandling;</w:t>
                            </w:r>
                          </w:p>
                          <w:p w:rsidR="00810E1B" w:rsidRPr="006B1A74" w:rsidRDefault="00810E1B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810E1B" w:rsidRPr="006B1A74" w:rsidRDefault="00810E1B" w:rsidP="002B6B66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PerformDefaultHandling;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对于其他的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challenges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直接使用默认的验证方案</w:t>
                            </w:r>
                          </w:p>
                          <w:p w:rsidR="00810E1B" w:rsidRPr="006B1A74" w:rsidRDefault="00810E1B" w:rsidP="002B6B6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ompletionHandler(disposition,credential);</w:t>
                            </w:r>
                          </w:p>
                          <w:p w:rsidR="00810E1B" w:rsidRPr="001E0629" w:rsidRDefault="00810E1B" w:rsidP="002B6B6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2AA0B6" id="文本框 18" o:spid="_x0000_s104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pLzAzj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810E1B" w:rsidRDefault="00810E1B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- (void)URLSession:(NSURLSession *)session task:(NSURLSessionTask *)task</w:t>
                      </w:r>
                    </w:p>
                    <w:p w:rsidR="00810E1B" w:rsidRPr="006B1A74" w:rsidRDefault="00810E1B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dReceiveChallenge:(NSURLAuthenticationChallenge *)challenge completionHandler:(void (^)(NSURLSessionAuthChallengeDisposition disposition, NSURLCredential * __nullable credential))completionHandler</w:t>
                      </w:r>
                    </w:p>
                    <w:p w:rsidR="00810E1B" w:rsidRPr="006B1A74" w:rsidRDefault="00810E1B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810E1B" w:rsidRPr="006B1A74" w:rsidRDefault="00810E1B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URLSessionAuthChallengeDisposition disposition = NSURLSessionAuthChallengePerformDefaultHandling;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URLCredential *credential = nil;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810E1B" w:rsidRPr="006B1A74" w:rsidRDefault="00810E1B" w:rsidP="002B6B66">
                      <w:pPr>
                        <w:ind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获取原始域名信息。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String* host = [[self.request allHTTPHeaderFields] objectForKey:@"host"];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810E1B" w:rsidRPr="006B1A74" w:rsidRDefault="00810E1B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[challenge.protectionSpace.authenticationMethod</w:t>
                      </w:r>
                    </w:p>
                    <w:p w:rsidR="00810E1B" w:rsidRDefault="00810E1B" w:rsidP="002B6B66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sEqualToString:NSURLAuthenticationMethodServerTrust]) {</w:t>
                      </w:r>
                    </w:p>
                    <w:p w:rsidR="00810E1B" w:rsidRDefault="00810E1B" w:rsidP="002B6B66">
                      <w:pPr>
                        <w:ind w:left="420"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 xml:space="preserve">if ([self evaluateServerTrust:challenge.protectionSpace.serverTrust </w:t>
                      </w:r>
                    </w:p>
                    <w:p w:rsidR="00810E1B" w:rsidRDefault="00810E1B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forDomain:host]) {</w:t>
                      </w:r>
                    </w:p>
                    <w:p w:rsidR="00810E1B" w:rsidRPr="006B1A74" w:rsidRDefault="00810E1B" w:rsidP="002B6B66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UseCredential;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  <w:t xml:space="preserve">credential = [NSURLCredential 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credentialForTrust:challeng</w:t>
                      </w:r>
                      <w:r>
                        <w:rPr>
                          <w:rFonts w:ascii="Times New Roman" w:hAnsi="Times New Roman" w:cs="Times New Roman"/>
                        </w:rPr>
                        <w:t>e.protectionSpace.serverTrust];</w:t>
                      </w:r>
                    </w:p>
                    <w:p w:rsidR="00810E1B" w:rsidRDefault="00810E1B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6B1A74" w:rsidRDefault="00810E1B" w:rsidP="002B6B66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PerformDefaultHandling;</w:t>
                      </w:r>
                    </w:p>
                    <w:p w:rsidR="00810E1B" w:rsidRPr="006B1A74" w:rsidRDefault="00810E1B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810E1B" w:rsidRPr="006B1A74" w:rsidRDefault="00810E1B" w:rsidP="002B6B66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PerformDefaultHandling;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对于其他的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challenges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直接使用默认的验证方案</w:t>
                      </w:r>
                    </w:p>
                    <w:p w:rsidR="00810E1B" w:rsidRPr="006B1A74" w:rsidRDefault="00810E1B" w:rsidP="002B6B6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completionHandler(disposition,credential);</w:t>
                      </w:r>
                    </w:p>
                    <w:p w:rsidR="00810E1B" w:rsidRPr="001E0629" w:rsidRDefault="00810E1B" w:rsidP="002B6B6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9C2312">
        <w:rPr>
          <w:rFonts w:ascii="Times New Roman" w:eastAsia="微软雅黑" w:hAnsi="Times New Roman" w:cs="Times New Roman"/>
        </w:rPr>
        <w:t xml:space="preserve"> </w:t>
      </w:r>
    </w:p>
    <w:p w:rsidR="002E7535" w:rsidRPr="009C2312" w:rsidRDefault="002E7535" w:rsidP="007E6C68">
      <w:pPr>
        <w:rPr>
          <w:rFonts w:ascii="Times New Roman" w:eastAsia="微软雅黑" w:hAnsi="Times New Roman" w:cs="Times New Roman"/>
        </w:rPr>
      </w:pPr>
    </w:p>
    <w:p w:rsidR="00DA163A" w:rsidRPr="009C2312" w:rsidRDefault="00DA163A" w:rsidP="00C43583">
      <w:pPr>
        <w:pStyle w:val="a3"/>
        <w:numPr>
          <w:ilvl w:val="0"/>
          <w:numId w:val="1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以</w:t>
      </w:r>
      <w:r w:rsidRPr="009C2312">
        <w:rPr>
          <w:rFonts w:ascii="Times New Roman" w:eastAsia="微软雅黑" w:hAnsi="Times New Roman" w:cs="Times New Roman"/>
        </w:rPr>
        <w:t>Unity</w:t>
      </w:r>
      <w:r w:rsidRPr="009C2312">
        <w:rPr>
          <w:rFonts w:ascii="Times New Roman" w:eastAsia="微软雅黑" w:hAnsi="Times New Roman" w:cs="Times New Roman"/>
        </w:rPr>
        <w:t>的</w:t>
      </w:r>
      <w:r w:rsidRPr="009C2312">
        <w:rPr>
          <w:rFonts w:ascii="Times New Roman" w:eastAsia="微软雅黑" w:hAnsi="Times New Roman" w:cs="Times New Roman"/>
        </w:rPr>
        <w:t>WWW</w:t>
      </w:r>
      <w:r w:rsidRPr="009C2312">
        <w:rPr>
          <w:rFonts w:ascii="Times New Roman" w:eastAsia="微软雅黑" w:hAnsi="Times New Roman" w:cs="Times New Roman"/>
        </w:rPr>
        <w:t>接口为例：</w:t>
      </w:r>
    </w:p>
    <w:p w:rsidR="00DA163A" w:rsidRPr="009C2312" w:rsidRDefault="00DA163A" w:rsidP="00DA163A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将</w:t>
      </w:r>
      <w:r w:rsidRPr="009C2312">
        <w:rPr>
          <w:rFonts w:ascii="Times New Roman" w:eastAsia="微软雅黑" w:hAnsi="Times New Roman" w:cs="Times New Roman"/>
        </w:rPr>
        <w:t>Unity</w:t>
      </w:r>
      <w:r w:rsidRPr="009C2312">
        <w:rPr>
          <w:rFonts w:ascii="Times New Roman" w:eastAsia="微软雅黑" w:hAnsi="Times New Roman" w:cs="Times New Roman"/>
        </w:rPr>
        <w:t>工程导为</w:t>
      </w:r>
      <w:r w:rsidRPr="009C2312">
        <w:rPr>
          <w:rFonts w:ascii="Times New Roman" w:eastAsia="微软雅黑" w:hAnsi="Times New Roman" w:cs="Times New Roman"/>
        </w:rPr>
        <w:t>Xcode</w:t>
      </w:r>
      <w:r w:rsidRPr="009C2312">
        <w:rPr>
          <w:rFonts w:ascii="Times New Roman" w:eastAsia="微软雅黑" w:hAnsi="Times New Roman" w:cs="Times New Roman"/>
        </w:rPr>
        <w:t>工程后，打开</w:t>
      </w:r>
      <w:r w:rsidRPr="009C2312">
        <w:rPr>
          <w:rFonts w:ascii="Times New Roman" w:eastAsia="微软雅黑" w:hAnsi="Times New Roman" w:cs="Times New Roman"/>
        </w:rPr>
        <w:t>Classes/Unity/</w:t>
      </w:r>
      <w:r w:rsidRPr="009C2312">
        <w:rPr>
          <w:rFonts w:ascii="Times New Roman" w:eastAsia="微软雅黑" w:hAnsi="Times New Roman" w:cs="Times New Roman"/>
          <w:b/>
        </w:rPr>
        <w:t>WWWConnection.mm</w:t>
      </w:r>
      <w:r w:rsidRPr="009C2312">
        <w:rPr>
          <w:rFonts w:ascii="Times New Roman" w:eastAsia="微软雅黑" w:hAnsi="Times New Roman" w:cs="Times New Roman"/>
        </w:rPr>
        <w:t>文件，修改下述代码：</w:t>
      </w:r>
    </w:p>
    <w:p w:rsidR="00DA163A" w:rsidRPr="009C2312" w:rsidRDefault="00DA163A" w:rsidP="00DA163A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360CF326" wp14:editId="29D8C3F6">
                <wp:extent cx="5210175" cy="1404620"/>
                <wp:effectExtent l="0" t="0" r="28575" b="13970"/>
                <wp:docPr id="19" name="文本框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CA6EAF" w:rsidRDefault="00810E1B" w:rsidP="00DA16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//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nst char* WWWDelegateClassName 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= "UnityWWWConnectionSelfSignedCertDelegate";</w:t>
                            </w:r>
                          </w:p>
                          <w:p w:rsidR="00810E1B" w:rsidRPr="001E0629" w:rsidRDefault="00810E1B" w:rsidP="00DA16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onst char* WWWDelegateClassName = "UnityWWWConnectionDelegate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0CF326" id="文本框 19" o:spid="_x0000_s104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FtAWENgIAAFA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810E1B" w:rsidRPr="00CA6EAF" w:rsidRDefault="00810E1B" w:rsidP="00DA163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//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nst char* WWWDelegateClassName 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= "UnityWWWConnectionSelfSignedCertDelegate";</w:t>
                      </w:r>
                    </w:p>
                    <w:p w:rsidR="00810E1B" w:rsidRPr="001E0629" w:rsidRDefault="00810E1B" w:rsidP="00DA163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const char* WWWDelegateClassName = "UnityWWWConnectionDelegate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163A" w:rsidRPr="009C2312" w:rsidRDefault="00DA163A" w:rsidP="00DA163A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ab/>
      </w:r>
      <w:r w:rsidRPr="009C2312">
        <w:rPr>
          <w:rFonts w:ascii="Times New Roman" w:eastAsia="微软雅黑" w:hAnsi="Times New Roman" w:cs="Times New Roman"/>
        </w:rPr>
        <w:t>为：</w:t>
      </w:r>
    </w:p>
    <w:p w:rsidR="00DA163A" w:rsidRPr="009C2312" w:rsidRDefault="00DA163A" w:rsidP="00DA163A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7BE26EF5" wp14:editId="38C7AEDB">
                <wp:extent cx="5210175" cy="1404620"/>
                <wp:effectExtent l="0" t="0" r="28575" b="13970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CA6EAF" w:rsidRDefault="00810E1B" w:rsidP="00DA16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nst char* WWWDelegateClassName 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= "UnityWWWConnectionSelfSignedCertDelegate";</w:t>
                            </w:r>
                          </w:p>
                          <w:p w:rsidR="00810E1B" w:rsidRPr="001E0629" w:rsidRDefault="00810E1B" w:rsidP="00DA163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onst char* WWWDelegateClassName = "UnityWWWConnectionDelegate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E26EF5" id="文本框 20" o:spid="_x0000_s104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">
                <v:textbox style="mso-fit-shape-to-text:t">
                  <w:txbxContent>
                    <w:p w:rsidR="00810E1B" w:rsidRPr="00CA6EAF" w:rsidRDefault="00810E1B" w:rsidP="00DA163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nst char* WWWDelegateClassName 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= "UnityWWWConnectionSelfSignedCertDelegate";</w:t>
                      </w:r>
                    </w:p>
                    <w:p w:rsidR="00810E1B" w:rsidRPr="001E0629" w:rsidRDefault="00810E1B" w:rsidP="00DA163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const char* WWWDelegateClassName = "UnityWWWConnectionDelegate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A163A" w:rsidRPr="009C2312" w:rsidRDefault="00570CFD" w:rsidP="00C90D03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20" w:name="_Toc524014056"/>
      <w:r w:rsidRPr="009C2312">
        <w:rPr>
          <w:rFonts w:ascii="Times New Roman" w:eastAsia="微软雅黑" w:hAnsi="Times New Roman" w:cs="Times New Roman"/>
          <w:sz w:val="28"/>
          <w:szCs w:val="28"/>
        </w:rPr>
        <w:t>6.3 SNI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（单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IP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多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HTTPS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证书）场景下使用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HttpDns</w:t>
      </w:r>
      <w:r w:rsidRPr="009C2312">
        <w:rPr>
          <w:rFonts w:ascii="Times New Roman" w:eastAsia="微软雅黑" w:hAnsi="Times New Roman" w:cs="Times New Roman"/>
          <w:sz w:val="28"/>
          <w:szCs w:val="28"/>
        </w:rPr>
        <w:t>解析结果</w:t>
      </w:r>
      <w:bookmarkEnd w:id="20"/>
    </w:p>
    <w:p w:rsidR="00DA163A" w:rsidRPr="009C2312" w:rsidRDefault="00DA163A" w:rsidP="00DA163A">
      <w:pPr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SNI</w:t>
      </w:r>
      <w:r w:rsidRPr="009C2312">
        <w:rPr>
          <w:rFonts w:ascii="Times New Roman" w:eastAsia="微软雅黑" w:hAnsi="Times New Roman" w:cs="Times New Roman"/>
        </w:rPr>
        <w:t>（</w:t>
      </w:r>
      <w:r w:rsidRPr="009C2312">
        <w:rPr>
          <w:rFonts w:ascii="Times New Roman" w:eastAsia="微软雅黑" w:hAnsi="Times New Roman" w:cs="Times New Roman"/>
        </w:rPr>
        <w:t>Server Name Indication</w:t>
      </w:r>
      <w:r w:rsidRPr="009C2312">
        <w:rPr>
          <w:rFonts w:ascii="Times New Roman" w:eastAsia="微软雅黑" w:hAnsi="Times New Roman" w:cs="Times New Roman"/>
        </w:rPr>
        <w:t>）是为了解决一个服务器使用多个域名和证书的</w:t>
      </w:r>
      <w:r w:rsidRPr="009C2312">
        <w:rPr>
          <w:rFonts w:ascii="Times New Roman" w:eastAsia="微软雅黑" w:hAnsi="Times New Roman" w:cs="Times New Roman"/>
        </w:rPr>
        <w:t>SSL/TLS</w:t>
      </w:r>
      <w:r w:rsidRPr="009C2312">
        <w:rPr>
          <w:rFonts w:ascii="Times New Roman" w:eastAsia="微软雅黑" w:hAnsi="Times New Roman" w:cs="Times New Roman"/>
        </w:rPr>
        <w:t>扩展。它的工作原理如下：</w:t>
      </w:r>
    </w:p>
    <w:p w:rsidR="00DA163A" w:rsidRPr="009C2312" w:rsidRDefault="00DA163A" w:rsidP="00DA163A">
      <w:pPr>
        <w:rPr>
          <w:rFonts w:ascii="Times New Roman" w:eastAsia="微软雅黑" w:hAnsi="Times New Roman" w:cs="Times New Roman"/>
        </w:rPr>
      </w:pPr>
    </w:p>
    <w:p w:rsidR="00DA163A" w:rsidRPr="009C2312" w:rsidRDefault="00DA163A" w:rsidP="00DA163A">
      <w:pPr>
        <w:pStyle w:val="a3"/>
        <w:numPr>
          <w:ilvl w:val="0"/>
          <w:numId w:val="1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在连接到服务器建立</w:t>
      </w:r>
      <w:r w:rsidRPr="009C2312">
        <w:rPr>
          <w:rFonts w:ascii="Times New Roman" w:eastAsia="微软雅黑" w:hAnsi="Times New Roman" w:cs="Times New Roman"/>
        </w:rPr>
        <w:t>SSL</w:t>
      </w:r>
      <w:r w:rsidRPr="009C2312">
        <w:rPr>
          <w:rFonts w:ascii="Times New Roman" w:eastAsia="微软雅黑" w:hAnsi="Times New Roman" w:cs="Times New Roman"/>
        </w:rPr>
        <w:t>链接之前先发送要访问站点的域名（</w:t>
      </w:r>
      <w:r w:rsidRPr="009C2312">
        <w:rPr>
          <w:rFonts w:ascii="Times New Roman" w:eastAsia="微软雅黑" w:hAnsi="Times New Roman" w:cs="Times New Roman"/>
        </w:rPr>
        <w:t>Hostname</w:t>
      </w:r>
      <w:r w:rsidRPr="009C2312">
        <w:rPr>
          <w:rFonts w:ascii="Times New Roman" w:eastAsia="微软雅黑" w:hAnsi="Times New Roman" w:cs="Times New Roman"/>
        </w:rPr>
        <w:t>）。</w:t>
      </w:r>
    </w:p>
    <w:p w:rsidR="00DA163A" w:rsidRPr="009C2312" w:rsidRDefault="00DA163A" w:rsidP="00DA163A">
      <w:pPr>
        <w:pStyle w:val="a3"/>
        <w:numPr>
          <w:ilvl w:val="0"/>
          <w:numId w:val="13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服务器根据这个域名返回一个合适的证书。</w:t>
      </w:r>
    </w:p>
    <w:p w:rsidR="00DA163A" w:rsidRPr="009C2312" w:rsidRDefault="00DA163A" w:rsidP="00DA163A">
      <w:pPr>
        <w:rPr>
          <w:rFonts w:ascii="Times New Roman" w:eastAsia="微软雅黑" w:hAnsi="Times New Roman" w:cs="Times New Roman"/>
        </w:rPr>
      </w:pPr>
    </w:p>
    <w:p w:rsidR="00DA163A" w:rsidRPr="009C2312" w:rsidRDefault="00DA163A" w:rsidP="00DA163A">
      <w:pPr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上述过程中，当客户端使用</w:t>
      </w:r>
      <w:r w:rsidRPr="009C2312">
        <w:rPr>
          <w:rFonts w:ascii="Times New Roman" w:eastAsia="微软雅黑" w:hAnsi="Times New Roman" w:cs="Times New Roman"/>
        </w:rPr>
        <w:t>HttpDns</w:t>
      </w:r>
      <w:r w:rsidRPr="009C2312">
        <w:rPr>
          <w:rFonts w:ascii="Times New Roman" w:eastAsia="微软雅黑" w:hAnsi="Times New Roman" w:cs="Times New Roman"/>
        </w:rPr>
        <w:t>解析域名时，请求</w:t>
      </w:r>
      <w:r w:rsidRPr="009C2312">
        <w:rPr>
          <w:rFonts w:ascii="Times New Roman" w:eastAsia="微软雅黑" w:hAnsi="Times New Roman" w:cs="Times New Roman"/>
        </w:rPr>
        <w:t>URL</w:t>
      </w:r>
      <w:r w:rsidRPr="009C2312">
        <w:rPr>
          <w:rFonts w:ascii="Times New Roman" w:eastAsia="微软雅黑" w:hAnsi="Times New Roman" w:cs="Times New Roman"/>
        </w:rPr>
        <w:t>中的</w:t>
      </w:r>
      <w:r w:rsidRPr="009C2312">
        <w:rPr>
          <w:rFonts w:ascii="Times New Roman" w:eastAsia="微软雅黑" w:hAnsi="Times New Roman" w:cs="Times New Roman"/>
        </w:rPr>
        <w:t>host</w:t>
      </w:r>
      <w:r w:rsidRPr="009C2312">
        <w:rPr>
          <w:rFonts w:ascii="Times New Roman" w:eastAsia="微软雅黑" w:hAnsi="Times New Roman" w:cs="Times New Roman"/>
        </w:rPr>
        <w:t>会被替换成</w:t>
      </w:r>
      <w:r w:rsidRPr="009C2312">
        <w:rPr>
          <w:rFonts w:ascii="Times New Roman" w:eastAsia="微软雅黑" w:hAnsi="Times New Roman" w:cs="Times New Roman"/>
        </w:rPr>
        <w:t>HttpDns</w:t>
      </w:r>
      <w:r w:rsidRPr="009C2312">
        <w:rPr>
          <w:rFonts w:ascii="Times New Roman" w:eastAsia="微软雅黑" w:hAnsi="Times New Roman" w:cs="Times New Roman"/>
        </w:rPr>
        <w:t>解析出来的</w:t>
      </w:r>
      <w:r w:rsidRPr="009C2312">
        <w:rPr>
          <w:rFonts w:ascii="Times New Roman" w:eastAsia="微软雅黑" w:hAnsi="Times New Roman" w:cs="Times New Roman"/>
        </w:rPr>
        <w:t>IP</w:t>
      </w:r>
      <w:r w:rsidRPr="009C2312">
        <w:rPr>
          <w:rFonts w:ascii="Times New Roman" w:eastAsia="微软雅黑" w:hAnsi="Times New Roman" w:cs="Times New Roman"/>
        </w:rPr>
        <w:t>，导致服务器获取到的域名为解析后的</w:t>
      </w:r>
      <w:r w:rsidRPr="009C2312">
        <w:rPr>
          <w:rFonts w:ascii="Times New Roman" w:eastAsia="微软雅黑" w:hAnsi="Times New Roman" w:cs="Times New Roman"/>
        </w:rPr>
        <w:t>IP</w:t>
      </w:r>
      <w:r w:rsidRPr="009C2312">
        <w:rPr>
          <w:rFonts w:ascii="Times New Roman" w:eastAsia="微软雅黑" w:hAnsi="Times New Roman" w:cs="Times New Roman"/>
        </w:rPr>
        <w:t>，无法找到匹配的证书，只能返回默认的证书或者不返回，所以会出现</w:t>
      </w:r>
      <w:r w:rsidRPr="009C2312">
        <w:rPr>
          <w:rFonts w:ascii="Times New Roman" w:eastAsia="微软雅黑" w:hAnsi="Times New Roman" w:cs="Times New Roman"/>
        </w:rPr>
        <w:t>SSL/TLS</w:t>
      </w:r>
      <w:r w:rsidRPr="009C2312">
        <w:rPr>
          <w:rFonts w:ascii="Times New Roman" w:eastAsia="微软雅黑" w:hAnsi="Times New Roman" w:cs="Times New Roman"/>
        </w:rPr>
        <w:t>握手不成功的错误。</w:t>
      </w:r>
    </w:p>
    <w:p w:rsidR="00DA163A" w:rsidRPr="009C2312" w:rsidRDefault="00DA163A" w:rsidP="00DA163A">
      <w:pPr>
        <w:rPr>
          <w:rFonts w:ascii="Times New Roman" w:eastAsia="微软雅黑" w:hAnsi="Times New Roman" w:cs="Times New Roman"/>
        </w:rPr>
      </w:pPr>
    </w:p>
    <w:p w:rsidR="00C90D03" w:rsidRPr="009C2312" w:rsidRDefault="00C90D03" w:rsidP="00C90D03">
      <w:pPr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由于</w:t>
      </w:r>
      <w:r w:rsidRPr="009C2312">
        <w:rPr>
          <w:rFonts w:ascii="Times New Roman" w:eastAsia="微软雅黑" w:hAnsi="Times New Roman" w:cs="Times New Roman"/>
        </w:rPr>
        <w:t>iOS</w:t>
      </w:r>
      <w:r w:rsidRPr="009C2312">
        <w:rPr>
          <w:rFonts w:ascii="Times New Roman" w:eastAsia="微软雅黑" w:hAnsi="Times New Roman" w:cs="Times New Roman"/>
        </w:rPr>
        <w:t>上层网络库</w:t>
      </w:r>
      <w:r w:rsidRPr="009C2312">
        <w:rPr>
          <w:rFonts w:ascii="Times New Roman" w:eastAsia="微软雅黑" w:hAnsi="Times New Roman" w:cs="Times New Roman"/>
        </w:rPr>
        <w:t>NSURLConnection/NSURLSession</w:t>
      </w:r>
      <w:r w:rsidRPr="009C2312">
        <w:rPr>
          <w:rFonts w:ascii="Times New Roman" w:eastAsia="微软雅黑" w:hAnsi="Times New Roman" w:cs="Times New Roman"/>
        </w:rPr>
        <w:t>没有提供接口进行</w:t>
      </w:r>
      <w:r w:rsidRPr="009C2312">
        <w:rPr>
          <w:rFonts w:ascii="Times New Roman" w:eastAsia="微软雅黑" w:hAnsi="Times New Roman" w:cs="Times New Roman"/>
        </w:rPr>
        <w:t>SNI</w:t>
      </w:r>
      <w:r w:rsidRPr="009C2312">
        <w:rPr>
          <w:rFonts w:ascii="Times New Roman" w:eastAsia="微软雅黑" w:hAnsi="Times New Roman" w:cs="Times New Roman"/>
        </w:rPr>
        <w:t>字段的配置，因此可以考虑使用</w:t>
      </w:r>
      <w:r w:rsidRPr="009C2312">
        <w:rPr>
          <w:rFonts w:ascii="Times New Roman" w:eastAsia="微软雅黑" w:hAnsi="Times New Roman" w:cs="Times New Roman"/>
        </w:rPr>
        <w:t>NSURLProtocol</w:t>
      </w:r>
      <w:r w:rsidRPr="009C2312">
        <w:rPr>
          <w:rFonts w:ascii="Times New Roman" w:eastAsia="微软雅黑" w:hAnsi="Times New Roman" w:cs="Times New Roman"/>
        </w:rPr>
        <w:t>拦截网络请求，然后使用</w:t>
      </w:r>
      <w:r w:rsidRPr="009C2312">
        <w:rPr>
          <w:rFonts w:ascii="Times New Roman" w:eastAsia="微软雅黑" w:hAnsi="Times New Roman" w:cs="Times New Roman"/>
        </w:rPr>
        <w:t>CFHTTPMessageRef</w:t>
      </w:r>
      <w:r w:rsidRPr="009C2312">
        <w:rPr>
          <w:rFonts w:ascii="Times New Roman" w:eastAsia="微软雅黑" w:hAnsi="Times New Roman" w:cs="Times New Roman"/>
        </w:rPr>
        <w:t>创建</w:t>
      </w:r>
      <w:r w:rsidRPr="009C2312">
        <w:rPr>
          <w:rFonts w:ascii="Times New Roman" w:eastAsia="微软雅黑" w:hAnsi="Times New Roman" w:cs="Times New Roman"/>
        </w:rPr>
        <w:t>NSInputStream</w:t>
      </w:r>
      <w:r w:rsidRPr="009C2312">
        <w:rPr>
          <w:rFonts w:ascii="Times New Roman" w:eastAsia="微软雅黑" w:hAnsi="Times New Roman" w:cs="Times New Roman"/>
        </w:rPr>
        <w:t>实例进行</w:t>
      </w:r>
      <w:r w:rsidRPr="009C2312">
        <w:rPr>
          <w:rFonts w:ascii="Times New Roman" w:eastAsia="微软雅黑" w:hAnsi="Times New Roman" w:cs="Times New Roman"/>
        </w:rPr>
        <w:t>Socket</w:t>
      </w:r>
      <w:r w:rsidRPr="009C2312">
        <w:rPr>
          <w:rFonts w:ascii="Times New Roman" w:eastAsia="微软雅黑" w:hAnsi="Times New Roman" w:cs="Times New Roman"/>
        </w:rPr>
        <w:t>通信，并设置其</w:t>
      </w:r>
      <w:r w:rsidRPr="009C2312">
        <w:rPr>
          <w:rFonts w:ascii="Times New Roman" w:eastAsia="微软雅黑" w:hAnsi="Times New Roman" w:cs="Times New Roman"/>
        </w:rPr>
        <w:t>kCFStreamSSLPeerName</w:t>
      </w:r>
      <w:r w:rsidRPr="009C2312">
        <w:rPr>
          <w:rFonts w:ascii="Times New Roman" w:eastAsia="微软雅黑" w:hAnsi="Times New Roman" w:cs="Times New Roman"/>
        </w:rPr>
        <w:t>的值。</w:t>
      </w:r>
    </w:p>
    <w:p w:rsidR="00DA163A" w:rsidRPr="009C2312" w:rsidRDefault="00C90D03" w:rsidP="00C90D03">
      <w:pPr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需要注意的是，使用</w:t>
      </w:r>
      <w:r w:rsidRPr="009C2312">
        <w:rPr>
          <w:rFonts w:ascii="Times New Roman" w:eastAsia="微软雅黑" w:hAnsi="Times New Roman" w:cs="Times New Roman"/>
        </w:rPr>
        <w:t>NSURLProtocol</w:t>
      </w:r>
      <w:r w:rsidRPr="009C2312">
        <w:rPr>
          <w:rFonts w:ascii="Times New Roman" w:eastAsia="微软雅黑" w:hAnsi="Times New Roman" w:cs="Times New Roman"/>
        </w:rPr>
        <w:t>拦截</w:t>
      </w:r>
      <w:r w:rsidRPr="009C2312">
        <w:rPr>
          <w:rFonts w:ascii="Times New Roman" w:eastAsia="微软雅黑" w:hAnsi="Times New Roman" w:cs="Times New Roman"/>
        </w:rPr>
        <w:t>NSURLSession</w:t>
      </w:r>
      <w:r w:rsidRPr="009C2312">
        <w:rPr>
          <w:rFonts w:ascii="Times New Roman" w:eastAsia="微软雅黑" w:hAnsi="Times New Roman" w:cs="Times New Roman"/>
        </w:rPr>
        <w:t>发起的</w:t>
      </w:r>
      <w:r w:rsidRPr="009C2312">
        <w:rPr>
          <w:rFonts w:ascii="Times New Roman" w:eastAsia="微软雅黑" w:hAnsi="Times New Roman" w:cs="Times New Roman"/>
        </w:rPr>
        <w:t>POST</w:t>
      </w:r>
      <w:r w:rsidRPr="009C2312">
        <w:rPr>
          <w:rFonts w:ascii="Times New Roman" w:eastAsia="微软雅黑" w:hAnsi="Times New Roman" w:cs="Times New Roman"/>
        </w:rPr>
        <w:t>请求时，</w:t>
      </w:r>
      <w:r w:rsidRPr="009C2312">
        <w:rPr>
          <w:rFonts w:ascii="Times New Roman" w:eastAsia="微软雅黑" w:hAnsi="Times New Roman" w:cs="Times New Roman"/>
        </w:rPr>
        <w:t>HTTPBody</w:t>
      </w:r>
      <w:r w:rsidRPr="009C2312">
        <w:rPr>
          <w:rFonts w:ascii="Times New Roman" w:eastAsia="微软雅黑" w:hAnsi="Times New Roman" w:cs="Times New Roman"/>
        </w:rPr>
        <w:t>为空。解决方案有两个：</w:t>
      </w:r>
    </w:p>
    <w:p w:rsidR="00C90D03" w:rsidRPr="009C2312" w:rsidRDefault="00C90D03" w:rsidP="00C90D03">
      <w:pPr>
        <w:rPr>
          <w:rFonts w:ascii="Times New Roman" w:eastAsia="微软雅黑" w:hAnsi="Times New Roman" w:cs="Times New Roman"/>
        </w:rPr>
      </w:pPr>
    </w:p>
    <w:p w:rsidR="00C90D03" w:rsidRPr="009C2312" w:rsidRDefault="00C90D03" w:rsidP="00C90D03">
      <w:pPr>
        <w:pStyle w:val="a3"/>
        <w:numPr>
          <w:ilvl w:val="0"/>
          <w:numId w:val="21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使用</w:t>
      </w:r>
      <w:r w:rsidRPr="009C2312">
        <w:rPr>
          <w:rFonts w:ascii="Times New Roman" w:eastAsia="微软雅黑" w:hAnsi="Times New Roman" w:cs="Times New Roman"/>
        </w:rPr>
        <w:t>NSURLConnection</w:t>
      </w:r>
      <w:r w:rsidRPr="009C2312">
        <w:rPr>
          <w:rFonts w:ascii="Times New Roman" w:eastAsia="微软雅黑" w:hAnsi="Times New Roman" w:cs="Times New Roman"/>
        </w:rPr>
        <w:t>发</w:t>
      </w:r>
      <w:r w:rsidRPr="009C2312">
        <w:rPr>
          <w:rFonts w:ascii="Times New Roman" w:eastAsia="微软雅黑" w:hAnsi="Times New Roman" w:cs="Times New Roman"/>
        </w:rPr>
        <w:t>POST</w:t>
      </w:r>
      <w:r w:rsidRPr="009C2312">
        <w:rPr>
          <w:rFonts w:ascii="Times New Roman" w:eastAsia="微软雅黑" w:hAnsi="Times New Roman" w:cs="Times New Roman"/>
        </w:rPr>
        <w:t>请求。</w:t>
      </w:r>
    </w:p>
    <w:p w:rsidR="00C90D03" w:rsidRPr="009C2312" w:rsidRDefault="00C90D03" w:rsidP="00C90D03">
      <w:pPr>
        <w:pStyle w:val="a3"/>
        <w:numPr>
          <w:ilvl w:val="0"/>
          <w:numId w:val="21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先将</w:t>
      </w:r>
      <w:r w:rsidRPr="009C2312">
        <w:rPr>
          <w:rFonts w:ascii="Times New Roman" w:eastAsia="微软雅黑" w:hAnsi="Times New Roman" w:cs="Times New Roman"/>
        </w:rPr>
        <w:t>HTTPBody</w:t>
      </w:r>
      <w:r w:rsidRPr="009C2312">
        <w:rPr>
          <w:rFonts w:ascii="Times New Roman" w:eastAsia="微软雅黑" w:hAnsi="Times New Roman" w:cs="Times New Roman"/>
        </w:rPr>
        <w:t>放入</w:t>
      </w:r>
      <w:r w:rsidRPr="009C2312">
        <w:rPr>
          <w:rFonts w:ascii="Times New Roman" w:eastAsia="微软雅黑" w:hAnsi="Times New Roman" w:cs="Times New Roman"/>
        </w:rPr>
        <w:t>HTTP Header field</w:t>
      </w:r>
      <w:r w:rsidRPr="009C2312">
        <w:rPr>
          <w:rFonts w:ascii="Times New Roman" w:eastAsia="微软雅黑" w:hAnsi="Times New Roman" w:cs="Times New Roman"/>
        </w:rPr>
        <w:t>中，然后在</w:t>
      </w:r>
      <w:r w:rsidRPr="009C2312">
        <w:rPr>
          <w:rFonts w:ascii="Times New Roman" w:eastAsia="微软雅黑" w:hAnsi="Times New Roman" w:cs="Times New Roman"/>
        </w:rPr>
        <w:t>NSURLProtocol</w:t>
      </w:r>
      <w:r w:rsidRPr="009C2312">
        <w:rPr>
          <w:rFonts w:ascii="Times New Roman" w:eastAsia="微软雅黑" w:hAnsi="Times New Roman" w:cs="Times New Roman"/>
        </w:rPr>
        <w:t>中再取出来。</w:t>
      </w:r>
    </w:p>
    <w:p w:rsidR="00C90D03" w:rsidRPr="009C2312" w:rsidRDefault="00C90D03" w:rsidP="00C90D03">
      <w:pPr>
        <w:rPr>
          <w:rFonts w:ascii="Times New Roman" w:eastAsia="微软雅黑" w:hAnsi="Times New Roman" w:cs="Times New Roman"/>
        </w:rPr>
      </w:pPr>
    </w:p>
    <w:p w:rsidR="00C90D03" w:rsidRPr="009C2312" w:rsidRDefault="00C90D03" w:rsidP="00C90D03">
      <w:pPr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lastRenderedPageBreak/>
        <w:t>具体示例参见</w:t>
      </w:r>
      <w:r w:rsidRPr="009C2312">
        <w:rPr>
          <w:rFonts w:ascii="Times New Roman" w:eastAsia="微软雅黑" w:hAnsi="Times New Roman" w:cs="Times New Roman"/>
        </w:rPr>
        <w:t>Demo</w:t>
      </w:r>
      <w:r w:rsidRPr="009C2312">
        <w:rPr>
          <w:rFonts w:ascii="Times New Roman" w:eastAsia="微软雅黑" w:hAnsi="Times New Roman" w:cs="Times New Roman"/>
        </w:rPr>
        <w:t>，部分代码如下：</w:t>
      </w:r>
    </w:p>
    <w:p w:rsidR="00C90D03" w:rsidRPr="009C2312" w:rsidRDefault="00C90D03" w:rsidP="00AC3FCF">
      <w:pPr>
        <w:ind w:firstLine="42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在网络请求前注册</w:t>
      </w:r>
      <w:r w:rsidRPr="009C2312">
        <w:rPr>
          <w:rFonts w:ascii="Times New Roman" w:eastAsia="微软雅黑" w:hAnsi="Times New Roman" w:cs="Times New Roman"/>
        </w:rPr>
        <w:t>NSURLProtocol</w:t>
      </w:r>
      <w:r w:rsidRPr="009C2312">
        <w:rPr>
          <w:rFonts w:ascii="Times New Roman" w:eastAsia="微软雅黑" w:hAnsi="Times New Roman" w:cs="Times New Roman"/>
        </w:rPr>
        <w:t>子类，在示例的</w:t>
      </w:r>
      <w:r w:rsidRPr="009C2312">
        <w:rPr>
          <w:rFonts w:ascii="Times New Roman" w:eastAsia="微软雅黑" w:hAnsi="Times New Roman" w:cs="Times New Roman"/>
        </w:rPr>
        <w:t>SNIViewController.m</w:t>
      </w:r>
      <w:r w:rsidRPr="009C2312">
        <w:rPr>
          <w:rFonts w:ascii="Times New Roman" w:eastAsia="微软雅黑" w:hAnsi="Times New Roman" w:cs="Times New Roman"/>
        </w:rPr>
        <w:t>中。</w:t>
      </w:r>
    </w:p>
    <w:p w:rsidR="00FB118A" w:rsidRPr="009C2312" w:rsidRDefault="00FB118A" w:rsidP="00FB118A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0F5FB708" wp14:editId="65FD5F95">
                <wp:extent cx="5210175" cy="1404620"/>
                <wp:effectExtent l="0" t="0" r="28575" b="13970"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注册拦截请求的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NSURLProtocol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[NSURLProtocol registerClass:[MSDKDnsHttpMessageTools class]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需要设置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SNI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的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String *originalUrl = @"your url"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URL* url = [NSURL URLWithString:originalUrl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MutableURLRequest* request = [[NSMutableURLRequest alloc] initWithURL:url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Array* result = [[MSDKDns sharedInstance] WGGetHostByName:url.host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String* ip = nil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if (result &amp;&amp; result.count &gt; 1) {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if (![result[1] isEqualToString:@"0"]) {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    ip = result[1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} else {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    ip = result[0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5FB708" id="文本框 23" o:spid="_x0000_s104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IKXnkU4AgAAUA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注册拦截请求的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NSURLProtocol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[NSURLProtocol registerClass:[MSDKDnsHttpMessageTools class]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需要设置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SNI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的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String *originalUrl = @"your url"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URL* url = [NSURL URLWithString:originalUrl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MutableURLRequest* request = [[NSMutableURLRequest alloc] initWithURL:url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Array* result = [[MSDKDns sharedInstance] WGGetHostByName:url.host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String* ip = nil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if (result &amp;&amp; result.count &gt; 1) {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if (![result[1] isEqualToString:@"0"]) {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    ip = result[1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} else {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    ip = result[0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118A" w:rsidRPr="009C2312" w:rsidRDefault="00FB118A" w:rsidP="00FB118A">
      <w:pPr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E33FD9B" wp14:editId="5B952109">
                <wp:extent cx="5210175" cy="1404620"/>
                <wp:effectExtent l="0" t="0" r="28575" b="13970"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E1B" w:rsidRPr="00FB118A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通过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HTTPDNS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获取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成功，进行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替换和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HOST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头设置</w:t>
                            </w:r>
                          </w:p>
                          <w:p w:rsidR="00810E1B" w:rsidRPr="00FB118A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if (ip) {</w:t>
                            </w:r>
                          </w:p>
                          <w:p w:rsidR="00810E1B" w:rsidRPr="00FB118A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NSRange hostFirstRange = [originalUrl rangeOfString:url.host];</w:t>
                            </w:r>
                          </w:p>
                          <w:p w:rsidR="00810E1B" w:rsidRPr="00FB118A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if (NSNotFound != hostFirstRange.location) {</w:t>
                            </w:r>
                          </w:p>
                          <w:p w:rsidR="00810E1B" w:rsidRPr="00FB118A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    NSString *newUrl = [originalUrl stringByReplacingCharactersInRange:hostFirstRange withString:ip];</w:t>
                            </w:r>
                          </w:p>
                          <w:p w:rsidR="00810E1B" w:rsidRPr="00FB118A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    request.URL = [NSURL URLWithString:newUrl];</w:t>
                            </w:r>
                          </w:p>
                          <w:p w:rsidR="00810E1B" w:rsidRPr="00FB118A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    [request setValue:url.host forHTTPHeaderField:@"host"];</w:t>
                            </w:r>
                          </w:p>
                          <w:p w:rsidR="00810E1B" w:rsidRPr="00FB118A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:rsidR="00810E1B" w:rsidRPr="001E0629" w:rsidRDefault="00810E1B" w:rsidP="0027051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810E1B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// NSURLConnection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例子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self.connection = [[NSURLConnection alloc] initWithRequest:request delegate:self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[self.connection start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// NSURLSession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例子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URLSessionConfiguration *configuration = [NSURLSessionConfiguration defaultSessionConfiguration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Array *protocolArray = @[ [MSDKDnsHttpMessageTools class] 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configuration.protocolClasses = protocolArray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NSURLSession *session = [NSURLSession sessionWithConfiguration:configuration delegate:self delegateQueue:[NSOperationQueue mainQueue]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self.task = [session dataTaskWithRequest:request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[self.task resume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注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：使用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NSURLProtocol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拦截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NSURLSession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发起的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POST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请求时，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HTTPBody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为空。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解决方案有两个：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1.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NSURLConnection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发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POST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请求。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2.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先将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HTTPBody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放入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HTTP Header field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中，然后在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NSURLProtocol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中再取出来。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FB118A">
                              <w:rPr>
                                <w:rFonts w:ascii="Times New Roman" w:hAnsi="Times New Roman" w:cs="Times New Roman" w:hint="eastAsia"/>
                              </w:rPr>
                              <w:t>下面主要演示第二种解决方案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NSString *postStr = [NSString stringWithFormat:@"param1=%@&amp;param2=%@", @"val1", @"val2"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[_request addValue:postStr forHTTPHeaderField:@"originalBody"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_request.HTTPMethod = @"POST"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NSURLSessionConfiguration *configuration = [NSURLSessionConfiguration defaultSessionConfiguration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NSArray *protocolArray = @[ [CFHttpMessageURLProtocol class] 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configuration.protocolClasses = protocolArray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NSURLSession *session = [NSURLSession sessionWithConfiguration:configuration delegate:self delegateQueue:[NSOperationQueue mainQueue]];</w:t>
                            </w:r>
                          </w:p>
                          <w:p w:rsidR="00810E1B" w:rsidRPr="00FB118A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NSURLSessionTask *task = [session dataTaskWithRequest:_request];</w:t>
                            </w:r>
                          </w:p>
                          <w:p w:rsidR="00810E1B" w:rsidRPr="001E0629" w:rsidRDefault="00810E1B" w:rsidP="00FB118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18A">
                              <w:rPr>
                                <w:rFonts w:ascii="Times New Roman" w:hAnsi="Times New Roman" w:cs="Times New Roman"/>
                              </w:rPr>
                              <w:t>// [task resume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33FD9B" id="文本框 24" o:spid="_x0000_s104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FFVUNk4AgAAUA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810E1B" w:rsidRPr="00FB118A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通过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HTTPDNS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获取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成功，进行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替换和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HOST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头设置</w:t>
                      </w:r>
                    </w:p>
                    <w:p w:rsidR="00810E1B" w:rsidRPr="00FB118A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if (ip) {</w:t>
                      </w:r>
                    </w:p>
                    <w:p w:rsidR="00810E1B" w:rsidRPr="00FB118A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NSRange hostFirstRange = [originalUrl rangeOfString:url.host];</w:t>
                      </w:r>
                    </w:p>
                    <w:p w:rsidR="00810E1B" w:rsidRPr="00FB118A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if (NSNotFound != hostFirstRange.location) {</w:t>
                      </w:r>
                    </w:p>
                    <w:p w:rsidR="00810E1B" w:rsidRPr="00FB118A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    NSString *newUrl = [originalUrl stringByReplacingCharactersInRange:hostFirstRange withString:ip];</w:t>
                      </w:r>
                    </w:p>
                    <w:p w:rsidR="00810E1B" w:rsidRPr="00FB118A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    request.URL = [NSURL URLWithString:newUrl];</w:t>
                      </w:r>
                    </w:p>
                    <w:p w:rsidR="00810E1B" w:rsidRPr="00FB118A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    [request setValue:url.host forHTTPHeaderField:@"host"];</w:t>
                      </w:r>
                    </w:p>
                    <w:p w:rsidR="00810E1B" w:rsidRPr="00FB118A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:rsidR="00810E1B" w:rsidRPr="001E0629" w:rsidRDefault="00810E1B" w:rsidP="0027051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810E1B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>// NSURLConnection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例子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self.connection = [[NSURLConnection alloc] initWithRequest:request delegate:self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[self.connection start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>// NSURLSession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例子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URLSessionConfiguration *configuration = [NSURLSessionConfiguration defaultSessionConfiguration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Array *protocolArray = @[ [MSDKDnsHttpMessageTools class] 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configuration.protocolClasses = protocolArray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NSURLSession *session = [NSURLSession sessionWithConfiguration:configuration delegate:self delegateQueue:[NSOperationQueue mainQueue]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self.task = [session dataTaskWithRequest:request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[self.task resume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注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：使用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NSURLProtocol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拦截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NSURLSession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发起的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POST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请求时，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HTTPBody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为空。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解决方案有两个：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1.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NSURLConnection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发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POST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请求。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2.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先将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HTTPBody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放入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HTTP Header field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中，然后在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NSURLProtocol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中再取出来。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FB118A">
                        <w:rPr>
                          <w:rFonts w:ascii="Times New Roman" w:hAnsi="Times New Roman" w:cs="Times New Roman" w:hint="eastAsia"/>
                        </w:rPr>
                        <w:t>下面主要演示第二种解决方案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NSString *postStr = [NSString stringWithFormat:@"param1=%@&amp;param2=%@", @"val1", @"val2"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[_request addValue:postStr forHTTPHeaderField:@"originalBody"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_request.HTTPMethod = @"POST"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NSURLSessionConfiguration *configuration = [NSURLSessionConfiguration defaultSessionConfiguration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NSArray *protocolArray = @[ [CFHttpMessageURLProtocol class] 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configuration.protocolClasses = protocolArray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NSURLSession *session = [NSURLSession sessionWithConfiguration:configuration delegate:self delegateQueue:[NSOperationQueue mainQueue]];</w:t>
                      </w:r>
                    </w:p>
                    <w:p w:rsidR="00810E1B" w:rsidRPr="00FB118A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NSURLSessionTask *task = [session dataTaskWithRequest:_request];</w:t>
                      </w:r>
                    </w:p>
                    <w:p w:rsidR="00810E1B" w:rsidRPr="001E0629" w:rsidRDefault="00810E1B" w:rsidP="00FB118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FB118A">
                        <w:rPr>
                          <w:rFonts w:ascii="Times New Roman" w:hAnsi="Times New Roman" w:cs="Times New Roman"/>
                        </w:rPr>
                        <w:t>// [task resume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F2E97" w:rsidRPr="009C2312" w:rsidRDefault="002F2E97" w:rsidP="00FB118A">
      <w:pPr>
        <w:rPr>
          <w:rFonts w:ascii="Times New Roman" w:eastAsia="微软雅黑" w:hAnsi="Times New Roman" w:cs="Times New Roman"/>
        </w:rPr>
      </w:pPr>
    </w:p>
    <w:p w:rsidR="002F2E97" w:rsidRPr="009C2312" w:rsidRDefault="002F2E97" w:rsidP="002F2E97">
      <w:pPr>
        <w:rPr>
          <w:rFonts w:ascii="Times New Roman" w:eastAsia="微软雅黑" w:hAnsi="Times New Roman" w:cs="Times New Roman"/>
          <w:b/>
          <w:sz w:val="28"/>
        </w:rPr>
      </w:pPr>
      <w:r w:rsidRPr="009C2312">
        <w:rPr>
          <w:rFonts w:ascii="Times New Roman" w:eastAsia="微软雅黑" w:hAnsi="Times New Roman" w:cs="Times New Roman"/>
          <w:b/>
          <w:sz w:val="28"/>
        </w:rPr>
        <w:lastRenderedPageBreak/>
        <w:t>使用说明：</w:t>
      </w:r>
    </w:p>
    <w:p w:rsidR="0019590B" w:rsidRPr="009C2312" w:rsidRDefault="0019590B" w:rsidP="0019590B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需调用以下接口设置需要拦截域名或无需拦截的域名：</w:t>
      </w:r>
    </w:p>
    <w:p w:rsidR="0019590B" w:rsidRPr="009C2312" w:rsidRDefault="0019590B" w:rsidP="0019590B">
      <w:pPr>
        <w:spacing w:line="360" w:lineRule="auto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4CB00514" wp14:editId="17BFA071">
                <wp:extent cx="5210175" cy="8101965"/>
                <wp:effectExtent l="0" t="0" r="28575" b="17780"/>
                <wp:docPr id="30" name="文本框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842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#pragma mark - SNI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场景，仅调用一次即可，请勿多次调用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SNI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场景下设置需要拦截的域名列表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建议使用该接口设置，仅拦截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SNI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场景下的域名，避免拦截其它场景下的域名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@param hijackDomainArray 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需要拦截的域名列表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 xml:space="preserve"> */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- (void) WGSetHijackDomainArray:(NSArray *)hijackDomainArray;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SNI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场景下设置不需要拦截的域名列表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 xml:space="preserve"> @param noHijackDomainArray </w:t>
                            </w:r>
                            <w:r w:rsidRPr="002C6302">
                              <w:rPr>
                                <w:rFonts w:ascii="Times New Roman" w:hAnsi="Times New Roman" w:cs="Times New Roman" w:hint="eastAsia"/>
                              </w:rPr>
                              <w:t>不需要拦截的域名列表</w:t>
                            </w:r>
                          </w:p>
                          <w:p w:rsidR="0019590B" w:rsidRPr="002C6302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 xml:space="preserve"> */</w:t>
                            </w:r>
                          </w:p>
                          <w:p w:rsidR="0019590B" w:rsidRDefault="0019590B" w:rsidP="0019590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C6302">
                              <w:rPr>
                                <w:rFonts w:ascii="Times New Roman" w:hAnsi="Times New Roman" w:cs="Times New Roman"/>
                              </w:rPr>
                              <w:t>- (void) WGSetNoHijackDomainArray:(NSArray *)noHijackDomainArray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B00514" id="文本框 30" o:spid="_x0000_s1050" type="#_x0000_t202" style="width:410.25pt;height:6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">
                <v:textbox style="mso-fit-shape-to-text:t">
                  <w:txbxContent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>#pragma mark - SNI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场景，仅调用一次即可，请勿多次调用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SNI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场景下设置需要拦截的域名列表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建议使用该接口设置，仅拦截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SNI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场景下的域名，避免拦截其它场景下的域名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@param hijackDomainArray 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需要拦截的域名列表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 xml:space="preserve"> */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>- (void) WGSetHijackDomainArray:(NSArray *)hijackDomainArray;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SNI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场景下设置不需要拦截的域名列表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 w:hint="eastAsia"/>
                        </w:rPr>
                        <w:t xml:space="preserve"> @param noHijackDomainArray </w:t>
                      </w:r>
                      <w:r w:rsidRPr="002C6302">
                        <w:rPr>
                          <w:rFonts w:ascii="Times New Roman" w:hAnsi="Times New Roman" w:cs="Times New Roman" w:hint="eastAsia"/>
                        </w:rPr>
                        <w:t>不需要拦截的域名列表</w:t>
                      </w:r>
                    </w:p>
                    <w:p w:rsidR="0019590B" w:rsidRPr="002C6302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 xml:space="preserve"> */</w:t>
                      </w:r>
                    </w:p>
                    <w:p w:rsidR="0019590B" w:rsidRDefault="0019590B" w:rsidP="0019590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2C6302">
                        <w:rPr>
                          <w:rFonts w:ascii="Times New Roman" w:hAnsi="Times New Roman" w:cs="Times New Roman"/>
                        </w:rPr>
                        <w:t>- (void) WGSetNoHijackDomainArray:(NSArray *)noHijackDomainArray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9590B" w:rsidRPr="009C2312" w:rsidRDefault="0019590B" w:rsidP="0019590B">
      <w:pPr>
        <w:pStyle w:val="a3"/>
        <w:numPr>
          <w:ilvl w:val="0"/>
          <w:numId w:val="22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如设置了需要拦截的域名列表，则仅会拦截处理该域名列表中的</w:t>
      </w:r>
      <w:r w:rsidRPr="009C2312">
        <w:rPr>
          <w:rFonts w:ascii="Times New Roman" w:eastAsia="微软雅黑" w:hAnsi="Times New Roman" w:cs="Times New Roman"/>
        </w:rPr>
        <w:t>https</w:t>
      </w:r>
      <w:r w:rsidRPr="009C2312">
        <w:rPr>
          <w:rFonts w:ascii="Times New Roman" w:eastAsia="微软雅黑" w:hAnsi="Times New Roman" w:cs="Times New Roman"/>
        </w:rPr>
        <w:t>请求，其它域名不做处理；</w:t>
      </w:r>
    </w:p>
    <w:p w:rsidR="0019590B" w:rsidRPr="009C2312" w:rsidRDefault="0019590B" w:rsidP="0019590B">
      <w:pPr>
        <w:pStyle w:val="a3"/>
        <w:numPr>
          <w:ilvl w:val="0"/>
          <w:numId w:val="22"/>
        </w:numPr>
        <w:ind w:firstLineChars="0"/>
        <w:rPr>
          <w:rFonts w:ascii="Times New Roman" w:eastAsia="微软雅黑" w:hAnsi="Times New Roman" w:cs="Times New Roman"/>
        </w:rPr>
      </w:pPr>
      <w:r w:rsidRPr="009C2312">
        <w:rPr>
          <w:rFonts w:ascii="Times New Roman" w:eastAsia="微软雅黑" w:hAnsi="Times New Roman" w:cs="Times New Roman"/>
        </w:rPr>
        <w:t>如设置了不需要拦截的域名列表，则不会拦截处理该域名列表中的</w:t>
      </w:r>
      <w:r w:rsidRPr="009C2312">
        <w:rPr>
          <w:rFonts w:ascii="Times New Roman" w:eastAsia="微软雅黑" w:hAnsi="Times New Roman" w:cs="Times New Roman"/>
        </w:rPr>
        <w:t>https</w:t>
      </w:r>
      <w:r w:rsidRPr="009C2312">
        <w:rPr>
          <w:rFonts w:ascii="Times New Roman" w:eastAsia="微软雅黑" w:hAnsi="Times New Roman" w:cs="Times New Roman"/>
        </w:rPr>
        <w:t>请求；</w:t>
      </w:r>
    </w:p>
    <w:p w:rsidR="002F2E97" w:rsidRPr="009C2312" w:rsidRDefault="0019590B" w:rsidP="0019590B">
      <w:pPr>
        <w:rPr>
          <w:rFonts w:ascii="Times New Roman" w:eastAsia="微软雅黑" w:hAnsi="Times New Roman" w:cs="Times New Roman"/>
          <w:b/>
          <w:color w:val="FF0000"/>
        </w:rPr>
      </w:pPr>
      <w:r w:rsidRPr="009C2312">
        <w:rPr>
          <w:rFonts w:ascii="Times New Roman" w:eastAsia="微软雅黑" w:hAnsi="Times New Roman" w:cs="Times New Roman"/>
          <w:b/>
          <w:color w:val="FF0000"/>
        </w:rPr>
        <w:t>建议使用</w:t>
      </w:r>
      <w:r w:rsidRPr="009C2312">
        <w:rPr>
          <w:rFonts w:ascii="Times New Roman" w:eastAsia="微软雅黑" w:hAnsi="Times New Roman" w:cs="Times New Roman"/>
          <w:b/>
          <w:color w:val="FF0000"/>
        </w:rPr>
        <w:t>WGSetHijackDomainArray</w:t>
      </w:r>
      <w:r w:rsidRPr="009C2312">
        <w:rPr>
          <w:rFonts w:ascii="Times New Roman" w:eastAsia="微软雅黑" w:hAnsi="Times New Roman" w:cs="Times New Roman"/>
          <w:b/>
          <w:color w:val="FF0000"/>
        </w:rPr>
        <w:t>仅拦截</w:t>
      </w:r>
      <w:r w:rsidRPr="009C2312">
        <w:rPr>
          <w:rFonts w:ascii="Times New Roman" w:eastAsia="微软雅黑" w:hAnsi="Times New Roman" w:cs="Times New Roman"/>
          <w:b/>
          <w:color w:val="FF0000"/>
        </w:rPr>
        <w:t>SNI</w:t>
      </w:r>
      <w:r w:rsidRPr="009C2312">
        <w:rPr>
          <w:rFonts w:ascii="Times New Roman" w:eastAsia="微软雅黑" w:hAnsi="Times New Roman" w:cs="Times New Roman"/>
          <w:b/>
          <w:color w:val="FF0000"/>
        </w:rPr>
        <w:t>场景下的域名，避免拦截其它场景下的域名。</w:t>
      </w:r>
    </w:p>
    <w:sectPr w:rsidR="002F2E97" w:rsidRPr="009C23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4B38" w:rsidRDefault="007F4B38" w:rsidP="00D30846">
      <w:r>
        <w:separator/>
      </w:r>
    </w:p>
  </w:endnote>
  <w:endnote w:type="continuationSeparator" w:id="0">
    <w:p w:rsidR="007F4B38" w:rsidRDefault="007F4B38" w:rsidP="00D3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4B38" w:rsidRDefault="007F4B38" w:rsidP="00D30846">
      <w:r>
        <w:separator/>
      </w:r>
    </w:p>
  </w:footnote>
  <w:footnote w:type="continuationSeparator" w:id="0">
    <w:p w:rsidR="007F4B38" w:rsidRDefault="007F4B38" w:rsidP="00D3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6EBC"/>
    <w:multiLevelType w:val="hybridMultilevel"/>
    <w:tmpl w:val="C0E257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77CB"/>
    <w:multiLevelType w:val="hybridMultilevel"/>
    <w:tmpl w:val="E812AA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E306DA"/>
    <w:multiLevelType w:val="hybridMultilevel"/>
    <w:tmpl w:val="1C903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9E17FC"/>
    <w:multiLevelType w:val="hybridMultilevel"/>
    <w:tmpl w:val="A1C8DD3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C4F578F"/>
    <w:multiLevelType w:val="hybridMultilevel"/>
    <w:tmpl w:val="739A5C4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10BE0CBF"/>
    <w:multiLevelType w:val="hybridMultilevel"/>
    <w:tmpl w:val="3CEC9E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A753F2E"/>
    <w:multiLevelType w:val="hybridMultilevel"/>
    <w:tmpl w:val="FCFE21B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244763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4E4692F"/>
    <w:multiLevelType w:val="hybridMultilevel"/>
    <w:tmpl w:val="FAB450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E0A7343"/>
    <w:multiLevelType w:val="hybridMultilevel"/>
    <w:tmpl w:val="C2583CBC"/>
    <w:lvl w:ilvl="0" w:tplc="7FFA2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2E52E8B"/>
    <w:multiLevelType w:val="hybridMultilevel"/>
    <w:tmpl w:val="8FE4A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CF74F6"/>
    <w:multiLevelType w:val="hybridMultilevel"/>
    <w:tmpl w:val="9FC005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8D4D86"/>
    <w:multiLevelType w:val="hybridMultilevel"/>
    <w:tmpl w:val="A8462A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D5D54CA"/>
    <w:multiLevelType w:val="hybridMultilevel"/>
    <w:tmpl w:val="B76C58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DDE32C2"/>
    <w:multiLevelType w:val="hybridMultilevel"/>
    <w:tmpl w:val="17F6AE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97E2F18"/>
    <w:multiLevelType w:val="hybridMultilevel"/>
    <w:tmpl w:val="D834E25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4B716669"/>
    <w:multiLevelType w:val="multilevel"/>
    <w:tmpl w:val="3D88F5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4F1344C9"/>
    <w:multiLevelType w:val="hybridMultilevel"/>
    <w:tmpl w:val="66148D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69605AB"/>
    <w:multiLevelType w:val="multilevel"/>
    <w:tmpl w:val="5B60C55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5F7E3E41"/>
    <w:multiLevelType w:val="hybridMultilevel"/>
    <w:tmpl w:val="A06281FE"/>
    <w:lvl w:ilvl="0" w:tplc="B01E2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332372C"/>
    <w:multiLevelType w:val="hybridMultilevel"/>
    <w:tmpl w:val="7FAA2F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B75237D"/>
    <w:multiLevelType w:val="hybridMultilevel"/>
    <w:tmpl w:val="74CC21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7140550"/>
    <w:multiLevelType w:val="hybridMultilevel"/>
    <w:tmpl w:val="201C1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99C161A"/>
    <w:multiLevelType w:val="hybridMultilevel"/>
    <w:tmpl w:val="1FB0F0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A474FFF"/>
    <w:multiLevelType w:val="hybridMultilevel"/>
    <w:tmpl w:val="7820C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20"/>
  </w:num>
  <w:num w:numId="4">
    <w:abstractNumId w:val="24"/>
  </w:num>
  <w:num w:numId="5">
    <w:abstractNumId w:val="2"/>
  </w:num>
  <w:num w:numId="6">
    <w:abstractNumId w:val="22"/>
  </w:num>
  <w:num w:numId="7">
    <w:abstractNumId w:val="19"/>
  </w:num>
  <w:num w:numId="8">
    <w:abstractNumId w:val="13"/>
  </w:num>
  <w:num w:numId="9">
    <w:abstractNumId w:val="12"/>
  </w:num>
  <w:num w:numId="10">
    <w:abstractNumId w:val="14"/>
  </w:num>
  <w:num w:numId="11">
    <w:abstractNumId w:val="9"/>
  </w:num>
  <w:num w:numId="12">
    <w:abstractNumId w:val="3"/>
  </w:num>
  <w:num w:numId="13">
    <w:abstractNumId w:val="5"/>
  </w:num>
  <w:num w:numId="14">
    <w:abstractNumId w:val="8"/>
  </w:num>
  <w:num w:numId="15">
    <w:abstractNumId w:val="23"/>
  </w:num>
  <w:num w:numId="16">
    <w:abstractNumId w:val="21"/>
  </w:num>
  <w:num w:numId="17">
    <w:abstractNumId w:val="17"/>
  </w:num>
  <w:num w:numId="18">
    <w:abstractNumId w:val="4"/>
  </w:num>
  <w:num w:numId="19">
    <w:abstractNumId w:val="15"/>
  </w:num>
  <w:num w:numId="20">
    <w:abstractNumId w:val="6"/>
  </w:num>
  <w:num w:numId="21">
    <w:abstractNumId w:val="1"/>
  </w:num>
  <w:num w:numId="22">
    <w:abstractNumId w:val="0"/>
  </w:num>
  <w:num w:numId="23">
    <w:abstractNumId w:val="7"/>
  </w:num>
  <w:num w:numId="24">
    <w:abstractNumId w:val="18"/>
  </w:num>
  <w:num w:numId="25">
    <w:abstractNumId w:val="11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46"/>
    <w:rsid w:val="00015DD5"/>
    <w:rsid w:val="000523A8"/>
    <w:rsid w:val="000560A3"/>
    <w:rsid w:val="00070673"/>
    <w:rsid w:val="000B3631"/>
    <w:rsid w:val="000C4AEB"/>
    <w:rsid w:val="000D2310"/>
    <w:rsid w:val="000E309D"/>
    <w:rsid w:val="0010547D"/>
    <w:rsid w:val="00132DB1"/>
    <w:rsid w:val="00187246"/>
    <w:rsid w:val="0019590B"/>
    <w:rsid w:val="001E0629"/>
    <w:rsid w:val="001E40DF"/>
    <w:rsid w:val="001F2A47"/>
    <w:rsid w:val="002632FC"/>
    <w:rsid w:val="0027051F"/>
    <w:rsid w:val="00284FC0"/>
    <w:rsid w:val="00293C95"/>
    <w:rsid w:val="002A4DA6"/>
    <w:rsid w:val="002B6B66"/>
    <w:rsid w:val="002E2427"/>
    <w:rsid w:val="002E4340"/>
    <w:rsid w:val="002E7535"/>
    <w:rsid w:val="002F2E97"/>
    <w:rsid w:val="002F7E40"/>
    <w:rsid w:val="00300B85"/>
    <w:rsid w:val="003234E2"/>
    <w:rsid w:val="003538C3"/>
    <w:rsid w:val="003840AE"/>
    <w:rsid w:val="00384573"/>
    <w:rsid w:val="00384FC6"/>
    <w:rsid w:val="00392B4F"/>
    <w:rsid w:val="003B7BC9"/>
    <w:rsid w:val="003D14A9"/>
    <w:rsid w:val="003D45C9"/>
    <w:rsid w:val="004126DF"/>
    <w:rsid w:val="00425907"/>
    <w:rsid w:val="00433C2D"/>
    <w:rsid w:val="00433FF7"/>
    <w:rsid w:val="00446F84"/>
    <w:rsid w:val="00474D9E"/>
    <w:rsid w:val="004774B4"/>
    <w:rsid w:val="00495E9E"/>
    <w:rsid w:val="004A39CF"/>
    <w:rsid w:val="004B7DAD"/>
    <w:rsid w:val="004D09C0"/>
    <w:rsid w:val="004F583D"/>
    <w:rsid w:val="00520D76"/>
    <w:rsid w:val="00544A53"/>
    <w:rsid w:val="00570CFD"/>
    <w:rsid w:val="005B7F9D"/>
    <w:rsid w:val="005D1D23"/>
    <w:rsid w:val="00610BB8"/>
    <w:rsid w:val="00620FC7"/>
    <w:rsid w:val="00680D73"/>
    <w:rsid w:val="00681637"/>
    <w:rsid w:val="006B6ABB"/>
    <w:rsid w:val="006C38AB"/>
    <w:rsid w:val="006F63D6"/>
    <w:rsid w:val="007149AF"/>
    <w:rsid w:val="007346BD"/>
    <w:rsid w:val="00735852"/>
    <w:rsid w:val="00790EDD"/>
    <w:rsid w:val="007B55DB"/>
    <w:rsid w:val="007D2850"/>
    <w:rsid w:val="007D2FD6"/>
    <w:rsid w:val="007D3E69"/>
    <w:rsid w:val="007E0C02"/>
    <w:rsid w:val="007E6C68"/>
    <w:rsid w:val="007F4B38"/>
    <w:rsid w:val="00806DDB"/>
    <w:rsid w:val="008108D8"/>
    <w:rsid w:val="00810E1B"/>
    <w:rsid w:val="00815598"/>
    <w:rsid w:val="008306D9"/>
    <w:rsid w:val="00843813"/>
    <w:rsid w:val="008560C6"/>
    <w:rsid w:val="00861873"/>
    <w:rsid w:val="0089339F"/>
    <w:rsid w:val="008E4A60"/>
    <w:rsid w:val="00912742"/>
    <w:rsid w:val="00925EDF"/>
    <w:rsid w:val="009A5D17"/>
    <w:rsid w:val="009A7DF8"/>
    <w:rsid w:val="009B47B2"/>
    <w:rsid w:val="009C2312"/>
    <w:rsid w:val="009D5367"/>
    <w:rsid w:val="00A00A6A"/>
    <w:rsid w:val="00A030B7"/>
    <w:rsid w:val="00A42561"/>
    <w:rsid w:val="00A808F0"/>
    <w:rsid w:val="00AC3FCF"/>
    <w:rsid w:val="00AC7C28"/>
    <w:rsid w:val="00AD5260"/>
    <w:rsid w:val="00AD6454"/>
    <w:rsid w:val="00AF172E"/>
    <w:rsid w:val="00B06AFD"/>
    <w:rsid w:val="00B67C14"/>
    <w:rsid w:val="00B92B36"/>
    <w:rsid w:val="00B95B2F"/>
    <w:rsid w:val="00BD39CC"/>
    <w:rsid w:val="00BE54AD"/>
    <w:rsid w:val="00C43583"/>
    <w:rsid w:val="00C508B9"/>
    <w:rsid w:val="00C57AF6"/>
    <w:rsid w:val="00C65B03"/>
    <w:rsid w:val="00C67BB2"/>
    <w:rsid w:val="00C7267D"/>
    <w:rsid w:val="00C90D03"/>
    <w:rsid w:val="00CC0610"/>
    <w:rsid w:val="00CC229A"/>
    <w:rsid w:val="00CC3EC0"/>
    <w:rsid w:val="00CC6876"/>
    <w:rsid w:val="00CD3E9F"/>
    <w:rsid w:val="00CE0C36"/>
    <w:rsid w:val="00CE135C"/>
    <w:rsid w:val="00CE2F08"/>
    <w:rsid w:val="00CF3FD1"/>
    <w:rsid w:val="00D30846"/>
    <w:rsid w:val="00D50407"/>
    <w:rsid w:val="00D54C02"/>
    <w:rsid w:val="00D63B55"/>
    <w:rsid w:val="00D65D03"/>
    <w:rsid w:val="00D70BBE"/>
    <w:rsid w:val="00D77A1E"/>
    <w:rsid w:val="00DA163A"/>
    <w:rsid w:val="00DD2E69"/>
    <w:rsid w:val="00DF6111"/>
    <w:rsid w:val="00E03C19"/>
    <w:rsid w:val="00E049AE"/>
    <w:rsid w:val="00E12236"/>
    <w:rsid w:val="00E13F07"/>
    <w:rsid w:val="00E3425F"/>
    <w:rsid w:val="00E510A5"/>
    <w:rsid w:val="00E60062"/>
    <w:rsid w:val="00E7101A"/>
    <w:rsid w:val="00E9447F"/>
    <w:rsid w:val="00EB3372"/>
    <w:rsid w:val="00EE7B0F"/>
    <w:rsid w:val="00EF0E0B"/>
    <w:rsid w:val="00F11BC5"/>
    <w:rsid w:val="00F366B1"/>
    <w:rsid w:val="00F419EB"/>
    <w:rsid w:val="00F4795D"/>
    <w:rsid w:val="00F5101A"/>
    <w:rsid w:val="00F73FBD"/>
    <w:rsid w:val="00FA64F4"/>
    <w:rsid w:val="00FB0A0F"/>
    <w:rsid w:val="00FB118A"/>
    <w:rsid w:val="00FB2EB4"/>
    <w:rsid w:val="00FC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0649A"/>
  <w15:chartTrackingRefBased/>
  <w15:docId w15:val="{08E04649-AA16-4585-B988-9F46FF1F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F2E9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7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72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7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872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8724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8724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872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72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8724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18724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8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8724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8724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41">
    <w:name w:val="Plain Table 4"/>
    <w:basedOn w:val="a1"/>
    <w:uiPriority w:val="44"/>
    <w:rsid w:val="00FA64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Plain Table 1"/>
    <w:basedOn w:val="a1"/>
    <w:uiPriority w:val="41"/>
    <w:rsid w:val="00FA64F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D30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3084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30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308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64:ff9b::b6fe:7475]/*********" TargetMode="External"/><Relationship Id="rId13" Type="http://schemas.openxmlformats.org/officeDocument/2006/relationships/hyperlink" Target="https://developer.apple.com/library/ios/technotes/tn2232/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pple.com/library/ios/technotes/tn2232/_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pple.com/library/ios/technotes/tn2232/_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apple.com/library/ios/technotes/tn2232/_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4952B-4E71-4D42-A0C4-AEA67C383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8</Pages>
  <Words>729</Words>
  <Characters>4156</Characters>
  <Application>Microsoft Office Word</Application>
  <DocSecurity>0</DocSecurity>
  <Lines>34</Lines>
  <Paragraphs>9</Paragraphs>
  <ScaleCrop>false</ScaleCrop>
  <Company>Microsoft</Company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cao(曹爽)</dc:creator>
  <cp:keywords/>
  <dc:description/>
  <cp:lastModifiedBy>T137774</cp:lastModifiedBy>
  <cp:revision>75</cp:revision>
  <dcterms:created xsi:type="dcterms:W3CDTF">2016-10-26T07:16:00Z</dcterms:created>
  <dcterms:modified xsi:type="dcterms:W3CDTF">2018-11-20T09:29:00Z</dcterms:modified>
</cp:coreProperties>
</file>